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42193" w:rsidRDefault="00542193" w:rsidP="0054219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42193">
        <w:rPr>
          <w:rFonts w:ascii="Times New Roman" w:hAnsi="Times New Roman" w:cs="Times New Roman"/>
          <w:b/>
          <w:sz w:val="28"/>
          <w:szCs w:val="28"/>
        </w:rPr>
        <w:t>ВИЗИТЫ</w:t>
      </w:r>
    </w:p>
    <w:p w:rsidR="00EF7533" w:rsidRDefault="00542193" w:rsidP="0054219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в Республику Татарстан </w:t>
      </w:r>
    </w:p>
    <w:tbl>
      <w:tblPr>
        <w:tblStyle w:val="a3"/>
        <w:tblW w:w="15310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993"/>
        <w:gridCol w:w="1587"/>
        <w:gridCol w:w="2201"/>
        <w:gridCol w:w="7032"/>
        <w:gridCol w:w="1691"/>
        <w:gridCol w:w="1806"/>
      </w:tblGrid>
      <w:tr w:rsidR="00A20279" w:rsidTr="00D90D6F">
        <w:tc>
          <w:tcPr>
            <w:tcW w:w="993" w:type="dxa"/>
          </w:tcPr>
          <w:p w:rsidR="00A20279" w:rsidRDefault="00A20279" w:rsidP="00A20279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0F0F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0F0F0"/>
              </w:rPr>
              <w:t>№</w:t>
            </w:r>
          </w:p>
          <w:p w:rsidR="00A20279" w:rsidRDefault="00A20279" w:rsidP="00A20279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0F0F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0F0F0"/>
              </w:rPr>
              <w:t>п/п</w:t>
            </w:r>
          </w:p>
        </w:tc>
        <w:tc>
          <w:tcPr>
            <w:tcW w:w="1587" w:type="dxa"/>
          </w:tcPr>
          <w:p w:rsidR="00A20279" w:rsidRDefault="00A20279" w:rsidP="0054219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0F0F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0F0F0"/>
              </w:rPr>
              <w:t xml:space="preserve">Дата </w:t>
            </w:r>
          </w:p>
        </w:tc>
        <w:tc>
          <w:tcPr>
            <w:tcW w:w="2201" w:type="dxa"/>
          </w:tcPr>
          <w:p w:rsidR="00A20279" w:rsidRPr="00542193" w:rsidRDefault="00A20279" w:rsidP="0054219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0F0F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0F0F0"/>
              </w:rPr>
              <w:t>С</w:t>
            </w:r>
            <w:r w:rsidRPr="00542193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0F0F0"/>
              </w:rPr>
              <w:t>трана, регион</w:t>
            </w:r>
          </w:p>
        </w:tc>
        <w:tc>
          <w:tcPr>
            <w:tcW w:w="7032" w:type="dxa"/>
          </w:tcPr>
          <w:p w:rsidR="00A20279" w:rsidRPr="00542193" w:rsidRDefault="00A20279" w:rsidP="0054219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0F0F0"/>
              </w:rPr>
            </w:pPr>
            <w:r w:rsidRPr="00542193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0F0F0"/>
              </w:rPr>
              <w:t xml:space="preserve">Краткое описание визита, достигнутые договоренности </w:t>
            </w:r>
          </w:p>
        </w:tc>
        <w:tc>
          <w:tcPr>
            <w:tcW w:w="1691" w:type="dxa"/>
          </w:tcPr>
          <w:p w:rsidR="00A20279" w:rsidRDefault="000E3002" w:rsidP="00E902F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0F0F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0F0F0"/>
              </w:rPr>
              <w:t xml:space="preserve">Кол-во участников </w:t>
            </w:r>
          </w:p>
        </w:tc>
        <w:tc>
          <w:tcPr>
            <w:tcW w:w="1806" w:type="dxa"/>
          </w:tcPr>
          <w:p w:rsidR="00A20279" w:rsidRDefault="000E3002" w:rsidP="00542193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0F0F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0F0F0"/>
              </w:rPr>
              <w:t xml:space="preserve">Ответственный сотрудник </w:t>
            </w:r>
          </w:p>
        </w:tc>
      </w:tr>
      <w:tr w:rsidR="00A20279" w:rsidRPr="00A20279" w:rsidTr="00D90D6F">
        <w:tc>
          <w:tcPr>
            <w:tcW w:w="993" w:type="dxa"/>
          </w:tcPr>
          <w:p w:rsidR="00A20279" w:rsidRPr="003F432F" w:rsidRDefault="00A20279" w:rsidP="003F432F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0F0F0"/>
              </w:rPr>
            </w:pPr>
          </w:p>
        </w:tc>
        <w:tc>
          <w:tcPr>
            <w:tcW w:w="1587" w:type="dxa"/>
          </w:tcPr>
          <w:p w:rsidR="00A20279" w:rsidRPr="00A20279" w:rsidRDefault="00A20279" w:rsidP="00E902F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0F0F0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0F0F0"/>
              </w:rPr>
              <w:t xml:space="preserve">16.01 </w:t>
            </w:r>
          </w:p>
        </w:tc>
        <w:tc>
          <w:tcPr>
            <w:tcW w:w="2201" w:type="dxa"/>
          </w:tcPr>
          <w:p w:rsidR="00A20279" w:rsidRPr="00A20279" w:rsidRDefault="00A20279" w:rsidP="00E902F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0F0F0"/>
              </w:rPr>
            </w:pPr>
            <w:r w:rsidRPr="00A2027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0F0F0"/>
              </w:rPr>
              <w:t xml:space="preserve">Китай </w:t>
            </w:r>
          </w:p>
        </w:tc>
        <w:tc>
          <w:tcPr>
            <w:tcW w:w="7032" w:type="dxa"/>
          </w:tcPr>
          <w:p w:rsidR="00A20279" w:rsidRPr="00A20279" w:rsidRDefault="00A20279" w:rsidP="00A20279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0F0F0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0F0F0"/>
              </w:rPr>
              <w:t xml:space="preserve">Визит в Республику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0F0F0"/>
              </w:rPr>
              <w:t>Татарстан  представителей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0F0F0"/>
              </w:rPr>
              <w:t xml:space="preserve"> </w:t>
            </w:r>
            <w:r w:rsidRPr="00A2027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0F0F0"/>
              </w:rPr>
              <w:t xml:space="preserve">компании </w:t>
            </w:r>
            <w:proofErr w:type="spellStart"/>
            <w:r w:rsidRPr="00A2027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0F0F0"/>
              </w:rPr>
              <w:t>Hunan</w:t>
            </w:r>
            <w:proofErr w:type="spellEnd"/>
            <w:r w:rsidRPr="00A2027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0F0F0"/>
              </w:rPr>
              <w:t xml:space="preserve"> </w:t>
            </w:r>
            <w:proofErr w:type="spellStart"/>
            <w:r w:rsidRPr="00A2027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0F0F0"/>
              </w:rPr>
              <w:t>Sinda</w:t>
            </w:r>
            <w:proofErr w:type="spellEnd"/>
            <w:r w:rsidRPr="00A2027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0F0F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0F0F0"/>
              </w:rPr>
              <w:t>Elevator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0F0F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0F0F0"/>
              </w:rPr>
              <w:t>Co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0F0F0"/>
              </w:rPr>
              <w:t>. («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0F0F0"/>
              </w:rPr>
              <w:t>Синьд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0F0F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0F0F0"/>
              </w:rPr>
              <w:t>Чжинэн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0F0F0"/>
              </w:rPr>
              <w:t xml:space="preserve">»). Встреча прошла в Доме правительства РТ. </w:t>
            </w:r>
            <w:r w:rsidRPr="00A2027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0F0F0"/>
              </w:rPr>
              <w:t xml:space="preserve">В ходе встречи Т.И. </w:t>
            </w:r>
            <w:proofErr w:type="spellStart"/>
            <w:r w:rsidRPr="00A2027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0F0F0"/>
              </w:rPr>
              <w:t>Минуллина</w:t>
            </w:r>
            <w:proofErr w:type="spellEnd"/>
            <w:r w:rsidRPr="00A2027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0F0F0"/>
              </w:rPr>
              <w:t xml:space="preserve"> представителям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0F0F0"/>
              </w:rPr>
              <w:t xml:space="preserve">китайского </w:t>
            </w:r>
            <w:r w:rsidRPr="00A2027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0F0F0"/>
              </w:rPr>
              <w:t>бизнеса презентовала инвестиционный потенциал Республики Татарстан, а также были обсуждены возможные варианты сотрудничества</w:t>
            </w:r>
          </w:p>
        </w:tc>
        <w:tc>
          <w:tcPr>
            <w:tcW w:w="1691" w:type="dxa"/>
          </w:tcPr>
          <w:p w:rsidR="00A20279" w:rsidRPr="00A20279" w:rsidRDefault="000E3002" w:rsidP="00E902F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0F0F0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0F0F0"/>
              </w:rPr>
              <w:t>15</w:t>
            </w:r>
            <w:r w:rsidR="00A20279" w:rsidRPr="00A2027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0F0F0"/>
              </w:rPr>
              <w:t xml:space="preserve"> </w:t>
            </w:r>
          </w:p>
        </w:tc>
        <w:tc>
          <w:tcPr>
            <w:tcW w:w="1806" w:type="dxa"/>
          </w:tcPr>
          <w:p w:rsidR="00A20279" w:rsidRPr="00A20279" w:rsidRDefault="00A20279" w:rsidP="00E902F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0F0F0"/>
              </w:rPr>
            </w:pPr>
          </w:p>
        </w:tc>
      </w:tr>
      <w:tr w:rsidR="00C5540F" w:rsidRPr="00A20279" w:rsidTr="00D90D6F">
        <w:tc>
          <w:tcPr>
            <w:tcW w:w="993" w:type="dxa"/>
          </w:tcPr>
          <w:p w:rsidR="00C5540F" w:rsidRPr="003F432F" w:rsidRDefault="00C5540F" w:rsidP="003F432F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0F0F0"/>
              </w:rPr>
            </w:pPr>
          </w:p>
        </w:tc>
        <w:tc>
          <w:tcPr>
            <w:tcW w:w="1587" w:type="dxa"/>
          </w:tcPr>
          <w:p w:rsidR="00C5540F" w:rsidRDefault="00F06BAB" w:rsidP="00C06D4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0F0F0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0F0F0"/>
              </w:rPr>
              <w:t>17-20.01</w:t>
            </w:r>
          </w:p>
        </w:tc>
        <w:tc>
          <w:tcPr>
            <w:tcW w:w="2201" w:type="dxa"/>
          </w:tcPr>
          <w:p w:rsidR="00C5540F" w:rsidRPr="00A20279" w:rsidRDefault="00C06D4F" w:rsidP="00E902F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0F0F0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0F0F0"/>
              </w:rPr>
              <w:t>Татарстан</w:t>
            </w:r>
          </w:p>
        </w:tc>
        <w:tc>
          <w:tcPr>
            <w:tcW w:w="7032" w:type="dxa"/>
          </w:tcPr>
          <w:p w:rsidR="003614C8" w:rsidRDefault="003614C8" w:rsidP="00A20279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0F0F0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0F0F0"/>
              </w:rPr>
              <w:t xml:space="preserve">Встреча с </w:t>
            </w:r>
            <w:r w:rsidR="00C5540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0F0F0"/>
              </w:rPr>
              <w:t>Глав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0F0F0"/>
              </w:rPr>
              <w:t>ами муниципальных районов Республики Татарстан. Цель мероприятия:</w:t>
            </w:r>
            <w:r w:rsidR="00C5540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0F0F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0F0F0"/>
              </w:rPr>
              <w:t xml:space="preserve">Обсуждение </w:t>
            </w:r>
            <w:r w:rsidRPr="00A9090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0F0F0"/>
              </w:rPr>
              <w:t>дальнейшего сотрудничества в сф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0F0F0"/>
              </w:rPr>
              <w:t>ере инвестиционной деятельности и ознакомление</w:t>
            </w:r>
            <w:r w:rsidRPr="003614C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0F0F0"/>
              </w:rPr>
              <w:t xml:space="preserve"> с действующей экспозицией достижений Республики Татарстан в сфере инвестиций «Единый презентационный центр Республики Татарстан»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0F0F0"/>
              </w:rPr>
              <w:t>.</w:t>
            </w:r>
          </w:p>
          <w:p w:rsidR="00C5540F" w:rsidRDefault="003614C8" w:rsidP="003614C8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0F0F0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0F0F0"/>
              </w:rPr>
              <w:t xml:space="preserve">Т.И. </w:t>
            </w:r>
            <w:proofErr w:type="spellStart"/>
            <w:r w:rsidRPr="00A9090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0F0F0"/>
              </w:rPr>
              <w:t>Минуллина</w:t>
            </w:r>
            <w:proofErr w:type="spellEnd"/>
            <w:r w:rsidRPr="00A9090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0F0F0"/>
              </w:rPr>
              <w:t xml:space="preserve"> презентовала совместный план работы на 2017 год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0F0F0"/>
              </w:rPr>
              <w:t xml:space="preserve">. </w:t>
            </w:r>
          </w:p>
        </w:tc>
        <w:tc>
          <w:tcPr>
            <w:tcW w:w="1691" w:type="dxa"/>
          </w:tcPr>
          <w:p w:rsidR="00C5540F" w:rsidRPr="00A20279" w:rsidRDefault="000E3002" w:rsidP="00E902F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0F0F0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0F0F0"/>
              </w:rPr>
              <w:t>40</w:t>
            </w:r>
          </w:p>
        </w:tc>
        <w:tc>
          <w:tcPr>
            <w:tcW w:w="1806" w:type="dxa"/>
          </w:tcPr>
          <w:p w:rsidR="00C5540F" w:rsidRPr="00A20279" w:rsidRDefault="00C5540F" w:rsidP="00E902F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0F0F0"/>
              </w:rPr>
            </w:pPr>
          </w:p>
        </w:tc>
      </w:tr>
      <w:tr w:rsidR="00A9090B" w:rsidRPr="00A20279" w:rsidTr="00D90D6F">
        <w:tc>
          <w:tcPr>
            <w:tcW w:w="993" w:type="dxa"/>
          </w:tcPr>
          <w:p w:rsidR="00A9090B" w:rsidRPr="003F432F" w:rsidRDefault="00A9090B" w:rsidP="003F432F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0F0F0"/>
              </w:rPr>
            </w:pPr>
          </w:p>
        </w:tc>
        <w:tc>
          <w:tcPr>
            <w:tcW w:w="1587" w:type="dxa"/>
          </w:tcPr>
          <w:p w:rsidR="00A9090B" w:rsidRDefault="00A9090B" w:rsidP="00E902F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0F0F0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0F0F0"/>
              </w:rPr>
              <w:t>25.01</w:t>
            </w:r>
          </w:p>
        </w:tc>
        <w:tc>
          <w:tcPr>
            <w:tcW w:w="2201" w:type="dxa"/>
          </w:tcPr>
          <w:p w:rsidR="00A9090B" w:rsidRPr="00A20279" w:rsidRDefault="00C06D4F" w:rsidP="00E902F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0F0F0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0F0F0"/>
              </w:rPr>
              <w:t xml:space="preserve">Татарстан </w:t>
            </w:r>
          </w:p>
        </w:tc>
        <w:tc>
          <w:tcPr>
            <w:tcW w:w="7032" w:type="dxa"/>
          </w:tcPr>
          <w:p w:rsidR="003614C8" w:rsidRDefault="00A9090B" w:rsidP="003614C8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0F0F0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0F0F0"/>
              </w:rPr>
              <w:t xml:space="preserve">Встреча </w:t>
            </w:r>
            <w:r w:rsidRPr="00A9090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0F0F0"/>
              </w:rPr>
              <w:t>с руководством инвестиционных площадок Татарстан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0F0F0"/>
              </w:rPr>
              <w:t>. Цель мероприятия:</w:t>
            </w:r>
            <w:r w:rsidRPr="00A9090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0F0F0"/>
              </w:rPr>
              <w:t xml:space="preserve"> </w:t>
            </w:r>
            <w:r w:rsidR="003614C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0F0F0"/>
              </w:rPr>
              <w:t xml:space="preserve">Обсуждение </w:t>
            </w:r>
            <w:r w:rsidR="003614C8" w:rsidRPr="00A9090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0F0F0"/>
              </w:rPr>
              <w:t>дальнейшего сотрудничества в сф</w:t>
            </w:r>
            <w:r w:rsidR="003614C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0F0F0"/>
              </w:rPr>
              <w:t>ере инвестиционной деятельности и ознакомление</w:t>
            </w:r>
            <w:r w:rsidR="003614C8" w:rsidRPr="003614C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0F0F0"/>
              </w:rPr>
              <w:t xml:space="preserve"> с действующей экспозицией достижений Республики Татарстан в сфере инвестиций «Единый презентационный центр Республики Татарстан»</w:t>
            </w:r>
            <w:r w:rsidR="003614C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0F0F0"/>
              </w:rPr>
              <w:t>.</w:t>
            </w:r>
          </w:p>
          <w:p w:rsidR="00A9090B" w:rsidRDefault="00A9090B" w:rsidP="00A9090B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0F0F0"/>
              </w:rPr>
            </w:pPr>
            <w:r w:rsidRPr="00A9090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0F0F0"/>
              </w:rPr>
              <w:t xml:space="preserve">На совещании присутствовали представители Министерства промышленности и торговли Республики Татарстан, Исполнительного комитета города Набережные Челны, территории опережающего </w:t>
            </w:r>
            <w:r w:rsidRPr="00A9090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0F0F0"/>
              </w:rPr>
              <w:lastRenderedPageBreak/>
              <w:t>социально-экономического развития города Набережные Челны, директора ОАО «УК «Идея Капитал», АО «ОЭЗ «</w:t>
            </w:r>
            <w:proofErr w:type="spellStart"/>
            <w:r w:rsidRPr="00A9090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0F0F0"/>
              </w:rPr>
              <w:t>Иннополис</w:t>
            </w:r>
            <w:proofErr w:type="spellEnd"/>
            <w:r w:rsidRPr="00A9090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0F0F0"/>
              </w:rPr>
              <w:t>» и ООО «Индустриальный парк «М-7», руководитель бизнес-инкубатора ГАУ «ИТ-парк» и другие.</w:t>
            </w:r>
          </w:p>
          <w:p w:rsidR="00A9090B" w:rsidRDefault="00A9090B" w:rsidP="00A9090B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0F0F0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0F0F0"/>
              </w:rPr>
              <w:t xml:space="preserve">Т.И. </w:t>
            </w:r>
            <w:proofErr w:type="spellStart"/>
            <w:r w:rsidRPr="00A9090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0F0F0"/>
              </w:rPr>
              <w:t>Минуллина</w:t>
            </w:r>
            <w:proofErr w:type="spellEnd"/>
            <w:r w:rsidRPr="00A9090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0F0F0"/>
              </w:rPr>
              <w:t xml:space="preserve"> презентовала </w:t>
            </w:r>
            <w:r w:rsidR="003614C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0F0F0"/>
              </w:rPr>
              <w:t>шоу-</w:t>
            </w:r>
            <w:proofErr w:type="spellStart"/>
            <w:r w:rsidR="003614C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0F0F0"/>
              </w:rPr>
              <w:t>рум</w:t>
            </w:r>
            <w:proofErr w:type="spellEnd"/>
            <w:r w:rsidR="003614C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0F0F0"/>
              </w:rPr>
              <w:t xml:space="preserve"> и </w:t>
            </w:r>
            <w:r w:rsidRPr="00A9090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0F0F0"/>
              </w:rPr>
              <w:t>совместный план работы на 2017 год, а также рассказала о путях привлечения новых резидентов, путях активизации капиталов, реинвестирование их доходов и стимулирование существующих резидентов.</w:t>
            </w:r>
          </w:p>
        </w:tc>
        <w:tc>
          <w:tcPr>
            <w:tcW w:w="1691" w:type="dxa"/>
          </w:tcPr>
          <w:p w:rsidR="00A9090B" w:rsidRPr="00A20279" w:rsidRDefault="000E3002" w:rsidP="00E902F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0F0F0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0F0F0"/>
              </w:rPr>
              <w:lastRenderedPageBreak/>
              <w:t>10</w:t>
            </w:r>
          </w:p>
        </w:tc>
        <w:tc>
          <w:tcPr>
            <w:tcW w:w="1806" w:type="dxa"/>
          </w:tcPr>
          <w:p w:rsidR="00A9090B" w:rsidRPr="00A20279" w:rsidRDefault="00A9090B" w:rsidP="00E902F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0F0F0"/>
              </w:rPr>
            </w:pPr>
          </w:p>
        </w:tc>
      </w:tr>
      <w:tr w:rsidR="00A20279" w:rsidRPr="00A20279" w:rsidTr="00D90D6F">
        <w:tc>
          <w:tcPr>
            <w:tcW w:w="993" w:type="dxa"/>
          </w:tcPr>
          <w:p w:rsidR="00A20279" w:rsidRPr="003F432F" w:rsidRDefault="00A20279" w:rsidP="003F432F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0F0F0"/>
              </w:rPr>
            </w:pPr>
          </w:p>
        </w:tc>
        <w:tc>
          <w:tcPr>
            <w:tcW w:w="1587" w:type="dxa"/>
          </w:tcPr>
          <w:p w:rsidR="00A20279" w:rsidRPr="00A20279" w:rsidRDefault="00A9090B" w:rsidP="00E902F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0F0F0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0F0F0"/>
              </w:rPr>
              <w:t>25.01</w:t>
            </w:r>
          </w:p>
        </w:tc>
        <w:tc>
          <w:tcPr>
            <w:tcW w:w="2201" w:type="dxa"/>
          </w:tcPr>
          <w:p w:rsidR="00A20279" w:rsidRPr="00A20279" w:rsidRDefault="00A9090B" w:rsidP="00E902F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0F0F0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0F0F0"/>
              </w:rPr>
              <w:t>Россия</w:t>
            </w:r>
          </w:p>
        </w:tc>
        <w:tc>
          <w:tcPr>
            <w:tcW w:w="7032" w:type="dxa"/>
          </w:tcPr>
          <w:p w:rsidR="00A9090B" w:rsidRPr="00A9090B" w:rsidRDefault="00A9090B" w:rsidP="00A9090B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0F0F0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0F0F0"/>
              </w:rPr>
              <w:t>Визит</w:t>
            </w:r>
            <w:r w:rsidRPr="00A9090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0F0F0"/>
              </w:rPr>
              <w:t xml:space="preserve"> в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0F0F0"/>
              </w:rPr>
              <w:t xml:space="preserve"> Республику </w:t>
            </w:r>
            <w:r w:rsidRPr="00A9090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0F0F0"/>
              </w:rPr>
              <w:t>Татарстан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0F0F0"/>
              </w:rPr>
              <w:t xml:space="preserve"> делегации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0F0F0"/>
              </w:rPr>
              <w:t xml:space="preserve">компании </w:t>
            </w:r>
            <w:r w:rsidRPr="00A9090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0F0F0"/>
              </w:rPr>
              <w:t xml:space="preserve"> </w:t>
            </w:r>
            <w:proofErr w:type="spellStart"/>
            <w:r w:rsidRPr="00A9090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0F0F0"/>
              </w:rPr>
              <w:t>Boeing</w:t>
            </w:r>
            <w:proofErr w:type="spellEnd"/>
            <w:proofErr w:type="gramEnd"/>
            <w:r w:rsidRPr="00A9090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0F0F0"/>
              </w:rPr>
              <w:t xml:space="preserve"> в России и странах СНГ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0F0F0"/>
              </w:rPr>
              <w:t xml:space="preserve"> во главе с президентом 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0F0F0"/>
              </w:rPr>
              <w:t>С.</w:t>
            </w:r>
            <w:r w:rsidRPr="00A9090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0F0F0"/>
              </w:rPr>
              <w:t>Кравченко</w:t>
            </w:r>
            <w:proofErr w:type="spellEnd"/>
            <w:r w:rsidRPr="00A9090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0F0F0"/>
              </w:rPr>
              <w:t xml:space="preserve">. </w:t>
            </w:r>
          </w:p>
          <w:p w:rsidR="00A20279" w:rsidRPr="00A20279" w:rsidRDefault="00A9090B" w:rsidP="00A9090B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0F0F0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0F0F0"/>
              </w:rPr>
              <w:t xml:space="preserve">Т.И </w:t>
            </w:r>
            <w:proofErr w:type="spellStart"/>
            <w:r w:rsidRPr="00A9090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0F0F0"/>
              </w:rPr>
              <w:t>Минуллина</w:t>
            </w:r>
            <w:proofErr w:type="spellEnd"/>
            <w:r w:rsidRPr="00A9090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0F0F0"/>
              </w:rPr>
              <w:t xml:space="preserve"> провела презентацию современного Татарстана, а также рассказала об инвестиционном потенциале региона.</w:t>
            </w:r>
          </w:p>
        </w:tc>
        <w:tc>
          <w:tcPr>
            <w:tcW w:w="1691" w:type="dxa"/>
          </w:tcPr>
          <w:p w:rsidR="00A20279" w:rsidRPr="00A20279" w:rsidRDefault="000E3002" w:rsidP="00E902F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0F0F0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0F0F0"/>
              </w:rPr>
              <w:t>4</w:t>
            </w:r>
          </w:p>
        </w:tc>
        <w:tc>
          <w:tcPr>
            <w:tcW w:w="1806" w:type="dxa"/>
          </w:tcPr>
          <w:p w:rsidR="00A20279" w:rsidRPr="00A20279" w:rsidRDefault="00A20279" w:rsidP="00E902F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0F0F0"/>
              </w:rPr>
            </w:pPr>
          </w:p>
        </w:tc>
      </w:tr>
      <w:tr w:rsidR="00A20279" w:rsidRPr="00A20279" w:rsidTr="00D90D6F">
        <w:tc>
          <w:tcPr>
            <w:tcW w:w="993" w:type="dxa"/>
          </w:tcPr>
          <w:p w:rsidR="00A20279" w:rsidRPr="003F432F" w:rsidRDefault="00A20279" w:rsidP="003F432F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0F0F0"/>
              </w:rPr>
            </w:pPr>
          </w:p>
        </w:tc>
        <w:tc>
          <w:tcPr>
            <w:tcW w:w="1587" w:type="dxa"/>
          </w:tcPr>
          <w:p w:rsidR="00A20279" w:rsidRPr="00A20279" w:rsidRDefault="00C52C90" w:rsidP="00E902F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0F0F0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0F0F0"/>
              </w:rPr>
              <w:t>26.01</w:t>
            </w:r>
          </w:p>
        </w:tc>
        <w:tc>
          <w:tcPr>
            <w:tcW w:w="2201" w:type="dxa"/>
          </w:tcPr>
          <w:p w:rsidR="00A20279" w:rsidRPr="00A20279" w:rsidRDefault="00C52C90" w:rsidP="00E902F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0F0F0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0F0F0"/>
              </w:rPr>
              <w:t xml:space="preserve">Республика </w:t>
            </w:r>
            <w:r w:rsidR="00F06BA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0F0F0"/>
              </w:rPr>
              <w:t>Тунис</w:t>
            </w:r>
          </w:p>
        </w:tc>
        <w:tc>
          <w:tcPr>
            <w:tcW w:w="7032" w:type="dxa"/>
          </w:tcPr>
          <w:p w:rsidR="00A20279" w:rsidRDefault="00C52C90" w:rsidP="00C52C90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0F0F0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0F0F0"/>
              </w:rPr>
              <w:t xml:space="preserve">Визит в Республику Татарстан </w:t>
            </w:r>
            <w:r w:rsidRPr="00C52C9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0F0F0"/>
              </w:rPr>
              <w:t xml:space="preserve">делегации тунисских деловых кругов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0F0F0"/>
              </w:rPr>
              <w:t xml:space="preserve">во главе с Ю.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0F0F0"/>
              </w:rPr>
              <w:t>Зарруком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0F0F0"/>
              </w:rPr>
              <w:t xml:space="preserve">. </w:t>
            </w:r>
          </w:p>
          <w:p w:rsidR="00C52C90" w:rsidRPr="00C52C90" w:rsidRDefault="00C52C90" w:rsidP="00C52C90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52C9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 рамках рабочей встречи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И.М.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Галиев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C52C9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знакомил делегатов с </w:t>
            </w:r>
            <w:proofErr w:type="spellStart"/>
            <w:r w:rsidRPr="00C52C90">
              <w:rPr>
                <w:rFonts w:ascii="Times New Roman" w:eastAsia="Calibri" w:hAnsi="Times New Roman" w:cs="Times New Roman"/>
                <w:sz w:val="28"/>
                <w:szCs w:val="28"/>
              </w:rPr>
              <w:t>торгово</w:t>
            </w:r>
            <w:proofErr w:type="spellEnd"/>
            <w:r w:rsidRPr="00C52C9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- экономическим и промышленным потенциалом Татарстана, об особых экономических зонах, промышленных парках, территориях опережающего развития республики, а также об имеющихся инвестиционных проектах. </w:t>
            </w:r>
          </w:p>
          <w:p w:rsidR="00C52C90" w:rsidRPr="00A20279" w:rsidRDefault="00C52C90" w:rsidP="00C52C90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0F0F0"/>
              </w:rPr>
            </w:pPr>
          </w:p>
        </w:tc>
        <w:tc>
          <w:tcPr>
            <w:tcW w:w="1691" w:type="dxa"/>
          </w:tcPr>
          <w:p w:rsidR="00A20279" w:rsidRPr="00A20279" w:rsidRDefault="000E3002" w:rsidP="00E902F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0F0F0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0F0F0"/>
              </w:rPr>
              <w:t>10</w:t>
            </w:r>
          </w:p>
        </w:tc>
        <w:tc>
          <w:tcPr>
            <w:tcW w:w="1806" w:type="dxa"/>
          </w:tcPr>
          <w:p w:rsidR="00A20279" w:rsidRPr="00A20279" w:rsidRDefault="00A20279" w:rsidP="00E902F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0F0F0"/>
              </w:rPr>
            </w:pPr>
          </w:p>
        </w:tc>
      </w:tr>
      <w:tr w:rsidR="00A20279" w:rsidRPr="00A20279" w:rsidTr="00D90D6F">
        <w:tc>
          <w:tcPr>
            <w:tcW w:w="993" w:type="dxa"/>
          </w:tcPr>
          <w:p w:rsidR="00A20279" w:rsidRPr="003F432F" w:rsidRDefault="00A20279" w:rsidP="003F432F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0F0F0"/>
              </w:rPr>
            </w:pPr>
          </w:p>
        </w:tc>
        <w:tc>
          <w:tcPr>
            <w:tcW w:w="1587" w:type="dxa"/>
          </w:tcPr>
          <w:p w:rsidR="00A20279" w:rsidRPr="00A20279" w:rsidRDefault="00C52C90" w:rsidP="00E902F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0F0F0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0F0F0"/>
              </w:rPr>
              <w:t>26.01</w:t>
            </w:r>
          </w:p>
        </w:tc>
        <w:tc>
          <w:tcPr>
            <w:tcW w:w="2201" w:type="dxa"/>
          </w:tcPr>
          <w:p w:rsidR="00A20279" w:rsidRPr="00C52C90" w:rsidRDefault="00C52C90" w:rsidP="00C52C90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0F0F0"/>
              </w:rPr>
            </w:pPr>
            <w:r w:rsidRPr="00C52C9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0F0F0"/>
              </w:rPr>
              <w:t xml:space="preserve">Франция </w:t>
            </w:r>
          </w:p>
        </w:tc>
        <w:tc>
          <w:tcPr>
            <w:tcW w:w="7032" w:type="dxa"/>
          </w:tcPr>
          <w:p w:rsidR="00C52C90" w:rsidRPr="00C52C90" w:rsidRDefault="00C52C90" w:rsidP="00420C6C">
            <w:pPr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C52C9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Визит в Республику Татарстан делегации </w:t>
            </w:r>
            <w:r w:rsidR="00420C6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компании</w:t>
            </w:r>
            <w:r w:rsidR="00420C6C" w:rsidRPr="00420C6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C52C9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«</w:t>
            </w:r>
            <w:r w:rsidRPr="00C52C90">
              <w:rPr>
                <w:rFonts w:ascii="Times New Roman" w:eastAsia="Calibri" w:hAnsi="Times New Roman" w:cs="Times New Roman"/>
                <w:sz w:val="28"/>
                <w:szCs w:val="28"/>
                <w:lang w:val="en-US" w:eastAsia="ru-RU"/>
              </w:rPr>
              <w:t>Air</w:t>
            </w:r>
            <w:r w:rsidRPr="00C52C9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C52C90">
              <w:rPr>
                <w:rFonts w:ascii="Times New Roman" w:eastAsia="Calibri" w:hAnsi="Times New Roman" w:cs="Times New Roman"/>
                <w:sz w:val="28"/>
                <w:szCs w:val="28"/>
                <w:lang w:val="en-US" w:eastAsia="ru-RU"/>
              </w:rPr>
              <w:t>Liquide</w:t>
            </w:r>
            <w:r w:rsidRPr="00C52C9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»</w:t>
            </w:r>
            <w:r w:rsidR="00420C6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B54BDE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с </w:t>
            </w:r>
            <w:r w:rsidR="00B54BDE" w:rsidRPr="00B54BDE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целью обсуждения участия в реализации проекта строительства завода по сжижению газа</w:t>
            </w:r>
            <w:r w:rsidR="00B54BDE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. </w:t>
            </w:r>
          </w:p>
          <w:p w:rsidR="00A20279" w:rsidRPr="00C52C90" w:rsidRDefault="00A20279" w:rsidP="00C52C90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0F0F0"/>
              </w:rPr>
            </w:pPr>
          </w:p>
        </w:tc>
        <w:tc>
          <w:tcPr>
            <w:tcW w:w="1691" w:type="dxa"/>
          </w:tcPr>
          <w:p w:rsidR="00A20279" w:rsidRPr="00A20279" w:rsidRDefault="000E3002" w:rsidP="00E902F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0F0F0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0F0F0"/>
              </w:rPr>
              <w:t>4</w:t>
            </w:r>
          </w:p>
        </w:tc>
        <w:tc>
          <w:tcPr>
            <w:tcW w:w="1806" w:type="dxa"/>
          </w:tcPr>
          <w:p w:rsidR="00A20279" w:rsidRPr="00A20279" w:rsidRDefault="00A20279" w:rsidP="00E902F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0F0F0"/>
              </w:rPr>
            </w:pPr>
          </w:p>
        </w:tc>
      </w:tr>
      <w:tr w:rsidR="008A26BC" w:rsidRPr="00A20279" w:rsidTr="00D90D6F">
        <w:tc>
          <w:tcPr>
            <w:tcW w:w="993" w:type="dxa"/>
          </w:tcPr>
          <w:p w:rsidR="008A26BC" w:rsidRPr="003F432F" w:rsidRDefault="008A26BC" w:rsidP="003F432F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0F0F0"/>
              </w:rPr>
            </w:pPr>
          </w:p>
        </w:tc>
        <w:tc>
          <w:tcPr>
            <w:tcW w:w="1587" w:type="dxa"/>
          </w:tcPr>
          <w:p w:rsidR="008A26BC" w:rsidRDefault="008A26BC" w:rsidP="00E902F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0F0F0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0F0F0"/>
              </w:rPr>
              <w:t xml:space="preserve">26.01 </w:t>
            </w:r>
          </w:p>
        </w:tc>
        <w:tc>
          <w:tcPr>
            <w:tcW w:w="2201" w:type="dxa"/>
          </w:tcPr>
          <w:p w:rsidR="008A26BC" w:rsidRPr="00C52C90" w:rsidRDefault="008A26BC" w:rsidP="00C52C90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0F0F0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0F0F0"/>
              </w:rPr>
              <w:t>Хабаровск</w:t>
            </w:r>
          </w:p>
        </w:tc>
        <w:tc>
          <w:tcPr>
            <w:tcW w:w="7032" w:type="dxa"/>
          </w:tcPr>
          <w:p w:rsidR="008A26BC" w:rsidRDefault="008A26BC" w:rsidP="008A26BC">
            <w:pPr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Визит в Республику Татарстан делегации Хабаровского края во главе с заместителем</w:t>
            </w:r>
            <w:r w:rsidRPr="008A26B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Председателя </w:t>
            </w:r>
            <w:r w:rsidRPr="008A26B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lastRenderedPageBreak/>
              <w:t>Правительства края по вопросам комплексного развития г. Комсомольска-на-Амуре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9C1711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Д.А.Волкова</w:t>
            </w:r>
            <w:proofErr w:type="spellEnd"/>
            <w:r w:rsidR="009C1711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. </w:t>
            </w:r>
          </w:p>
          <w:p w:rsidR="009C1711" w:rsidRPr="00C52C90" w:rsidRDefault="009C1711" w:rsidP="009C1711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52C9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 рамках рабочей встречи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Т.И.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Минуллина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C52C90">
              <w:rPr>
                <w:rFonts w:ascii="Times New Roman" w:eastAsia="Calibri" w:hAnsi="Times New Roman" w:cs="Times New Roman"/>
                <w:sz w:val="28"/>
                <w:szCs w:val="28"/>
              </w:rPr>
              <w:t>ознакомил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а</w:t>
            </w:r>
            <w:r w:rsidRPr="00C52C9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делегатов с </w:t>
            </w:r>
            <w:proofErr w:type="spellStart"/>
            <w:r w:rsidRPr="00C52C90">
              <w:rPr>
                <w:rFonts w:ascii="Times New Roman" w:eastAsia="Calibri" w:hAnsi="Times New Roman" w:cs="Times New Roman"/>
                <w:sz w:val="28"/>
                <w:szCs w:val="28"/>
              </w:rPr>
              <w:t>торгово</w:t>
            </w:r>
            <w:proofErr w:type="spellEnd"/>
            <w:r w:rsidRPr="00C52C9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- экономическим и промышленным потенциалом Татарстана, об особых экономических зонах, промышленных парках, территориях опережающего развития республики, а также об имеющихся инвестиционных проектах. </w:t>
            </w:r>
          </w:p>
          <w:p w:rsidR="009C1711" w:rsidRPr="00C52C90" w:rsidRDefault="009C1711" w:rsidP="008A26BC">
            <w:pPr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91" w:type="dxa"/>
          </w:tcPr>
          <w:p w:rsidR="008A26BC" w:rsidRPr="00A20279" w:rsidRDefault="000E3002" w:rsidP="00E902F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0F0F0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0F0F0"/>
              </w:rPr>
              <w:lastRenderedPageBreak/>
              <w:t>10</w:t>
            </w:r>
          </w:p>
        </w:tc>
        <w:tc>
          <w:tcPr>
            <w:tcW w:w="1806" w:type="dxa"/>
          </w:tcPr>
          <w:p w:rsidR="008A26BC" w:rsidRPr="00A20279" w:rsidRDefault="008A26BC" w:rsidP="00E902F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0F0F0"/>
              </w:rPr>
            </w:pPr>
          </w:p>
        </w:tc>
      </w:tr>
      <w:tr w:rsidR="005F44E6" w:rsidRPr="00A20279" w:rsidTr="00D90D6F">
        <w:tc>
          <w:tcPr>
            <w:tcW w:w="993" w:type="dxa"/>
          </w:tcPr>
          <w:p w:rsidR="005F44E6" w:rsidRPr="003F432F" w:rsidRDefault="005F44E6" w:rsidP="003F432F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0F0F0"/>
              </w:rPr>
            </w:pPr>
          </w:p>
        </w:tc>
        <w:tc>
          <w:tcPr>
            <w:tcW w:w="1587" w:type="dxa"/>
          </w:tcPr>
          <w:p w:rsidR="005F44E6" w:rsidRDefault="005F44E6" w:rsidP="00E902F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0F0F0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0F0F0"/>
              </w:rPr>
              <w:t>27-28.01</w:t>
            </w:r>
          </w:p>
        </w:tc>
        <w:tc>
          <w:tcPr>
            <w:tcW w:w="2201" w:type="dxa"/>
          </w:tcPr>
          <w:p w:rsidR="005F44E6" w:rsidRDefault="005F44E6" w:rsidP="00C52C90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0F0F0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0F0F0"/>
              </w:rPr>
              <w:t>Турция</w:t>
            </w:r>
          </w:p>
        </w:tc>
        <w:tc>
          <w:tcPr>
            <w:tcW w:w="7032" w:type="dxa"/>
          </w:tcPr>
          <w:p w:rsidR="005F44E6" w:rsidRDefault="005F44E6" w:rsidP="008A26BC">
            <w:pPr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Визит в Республику Татарстан Турецкой делегации во главе с председателем совета директоров «Мир Холдинг» и «Дизайн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Груп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»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И.Мирмахмутогуллары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с целью обсуждения дальнейших действий по реализации тепличного проекта. </w:t>
            </w:r>
          </w:p>
        </w:tc>
        <w:tc>
          <w:tcPr>
            <w:tcW w:w="1691" w:type="dxa"/>
          </w:tcPr>
          <w:p w:rsidR="005F44E6" w:rsidRPr="00A20279" w:rsidRDefault="000E3002" w:rsidP="00E902F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0F0F0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0F0F0"/>
              </w:rPr>
              <w:t>4</w:t>
            </w:r>
          </w:p>
        </w:tc>
        <w:tc>
          <w:tcPr>
            <w:tcW w:w="1806" w:type="dxa"/>
          </w:tcPr>
          <w:p w:rsidR="005F44E6" w:rsidRPr="00A20279" w:rsidRDefault="005F44E6" w:rsidP="00E902F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0F0F0"/>
              </w:rPr>
            </w:pPr>
          </w:p>
        </w:tc>
      </w:tr>
      <w:tr w:rsidR="00805F05" w:rsidRPr="00A20279" w:rsidTr="00D90D6F">
        <w:tc>
          <w:tcPr>
            <w:tcW w:w="993" w:type="dxa"/>
          </w:tcPr>
          <w:p w:rsidR="00805F05" w:rsidRPr="003F432F" w:rsidRDefault="00805F05" w:rsidP="003F432F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0F0F0"/>
              </w:rPr>
            </w:pPr>
          </w:p>
        </w:tc>
        <w:tc>
          <w:tcPr>
            <w:tcW w:w="1587" w:type="dxa"/>
          </w:tcPr>
          <w:p w:rsidR="00805F05" w:rsidRDefault="00805F05" w:rsidP="00E902F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0F0F0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0F0F0"/>
              </w:rPr>
              <w:t>29-31</w:t>
            </w:r>
          </w:p>
        </w:tc>
        <w:tc>
          <w:tcPr>
            <w:tcW w:w="2201" w:type="dxa"/>
          </w:tcPr>
          <w:p w:rsidR="00805F05" w:rsidRDefault="00805F05" w:rsidP="00C52C90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0F0F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ранция</w:t>
            </w:r>
          </w:p>
        </w:tc>
        <w:tc>
          <w:tcPr>
            <w:tcW w:w="7032" w:type="dxa"/>
          </w:tcPr>
          <w:p w:rsidR="00805F05" w:rsidRDefault="00805F05" w:rsidP="00086F19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  <w:r w:rsidRPr="00805F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и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 Республику Татарстан </w:t>
            </w:r>
            <w:r w:rsidRPr="00805F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легации Ассоциации «</w:t>
            </w:r>
            <w:proofErr w:type="spellStart"/>
            <w:r w:rsidRPr="00805F0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Evolen</w:t>
            </w:r>
            <w:proofErr w:type="spellEnd"/>
            <w:r w:rsidRPr="00805F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о главе с генеральным директором </w:t>
            </w:r>
            <w:r w:rsidRPr="00805F0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Жерар </w:t>
            </w:r>
            <w:proofErr w:type="spellStart"/>
            <w:r w:rsidRPr="00805F0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Момплот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. </w:t>
            </w:r>
            <w:r w:rsidRPr="00C52C9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 рамках встречи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Т.И.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Минуллина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C52C90">
              <w:rPr>
                <w:rFonts w:ascii="Times New Roman" w:eastAsia="Calibri" w:hAnsi="Times New Roman" w:cs="Times New Roman"/>
                <w:sz w:val="28"/>
                <w:szCs w:val="28"/>
              </w:rPr>
              <w:t>ознакомил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а</w:t>
            </w:r>
            <w:r w:rsidRPr="00C52C9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делегатов с </w:t>
            </w:r>
            <w:proofErr w:type="spellStart"/>
            <w:r w:rsidRPr="00C52C90">
              <w:rPr>
                <w:rFonts w:ascii="Times New Roman" w:eastAsia="Calibri" w:hAnsi="Times New Roman" w:cs="Times New Roman"/>
                <w:sz w:val="28"/>
                <w:szCs w:val="28"/>
              </w:rPr>
              <w:t>торгово</w:t>
            </w:r>
            <w:proofErr w:type="spellEnd"/>
            <w:r w:rsidRPr="00C52C9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- экономическим и промышленным потенциалом Татарстана, об особых экономических зонах, промышленных парках, территориях опережающего развития республики, а также об им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еющихся инвестиционных проектах</w:t>
            </w:r>
            <w:r w:rsidRPr="00C52C9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691" w:type="dxa"/>
          </w:tcPr>
          <w:p w:rsidR="00805F05" w:rsidRPr="00A20279" w:rsidRDefault="000E3002" w:rsidP="00E902F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0F0F0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0F0F0"/>
              </w:rPr>
              <w:t>4</w:t>
            </w:r>
          </w:p>
        </w:tc>
        <w:tc>
          <w:tcPr>
            <w:tcW w:w="1806" w:type="dxa"/>
          </w:tcPr>
          <w:p w:rsidR="00805F05" w:rsidRPr="00A20279" w:rsidRDefault="00805F05" w:rsidP="00E902F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0F0F0"/>
              </w:rPr>
            </w:pPr>
          </w:p>
        </w:tc>
      </w:tr>
      <w:tr w:rsidR="00805F05" w:rsidRPr="00A20279" w:rsidTr="00D90D6F">
        <w:tc>
          <w:tcPr>
            <w:tcW w:w="993" w:type="dxa"/>
          </w:tcPr>
          <w:p w:rsidR="00805F05" w:rsidRPr="003F432F" w:rsidRDefault="00805F05" w:rsidP="003F432F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0F0F0"/>
              </w:rPr>
            </w:pPr>
          </w:p>
        </w:tc>
        <w:tc>
          <w:tcPr>
            <w:tcW w:w="1587" w:type="dxa"/>
          </w:tcPr>
          <w:p w:rsidR="00805F05" w:rsidRDefault="00805F05" w:rsidP="00A1326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0F0F0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0F0F0"/>
              </w:rPr>
              <w:t>3</w:t>
            </w:r>
            <w:r w:rsidR="00A1326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0F0F0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0F0F0"/>
              </w:rPr>
              <w:t>.01</w:t>
            </w:r>
          </w:p>
        </w:tc>
        <w:tc>
          <w:tcPr>
            <w:tcW w:w="2201" w:type="dxa"/>
          </w:tcPr>
          <w:p w:rsidR="00805F05" w:rsidRDefault="00A13263" w:rsidP="00C52C9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род</w:t>
            </w:r>
            <w:r w:rsidRPr="00A132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A132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ктобе</w:t>
            </w:r>
            <w:proofErr w:type="spellEnd"/>
          </w:p>
          <w:p w:rsidR="00A13263" w:rsidRDefault="00A13263" w:rsidP="00C52C9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Казахстан)</w:t>
            </w:r>
          </w:p>
        </w:tc>
        <w:tc>
          <w:tcPr>
            <w:tcW w:w="7032" w:type="dxa"/>
          </w:tcPr>
          <w:p w:rsidR="00805F05" w:rsidRPr="000E3002" w:rsidRDefault="00A13263" w:rsidP="00A13263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0E30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бочий визит в Республику Татарстан Акима города </w:t>
            </w:r>
            <w:proofErr w:type="spellStart"/>
            <w:r w:rsidRPr="000E30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ктобе</w:t>
            </w:r>
            <w:proofErr w:type="spellEnd"/>
            <w:r w:rsidRPr="000E30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0E300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Испанова</w:t>
            </w:r>
            <w:proofErr w:type="spellEnd"/>
            <w:r w:rsidRPr="000E300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Ильяса </w:t>
            </w:r>
            <w:proofErr w:type="spellStart"/>
            <w:r w:rsidRPr="000E300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апарбековича</w:t>
            </w:r>
            <w:proofErr w:type="spellEnd"/>
            <w:r w:rsidRPr="000E300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.</w:t>
            </w:r>
          </w:p>
          <w:p w:rsidR="00A13263" w:rsidRDefault="00A13263" w:rsidP="00A13263">
            <w:pPr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0E300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 рамках рабочей встречи И.М. </w:t>
            </w:r>
            <w:proofErr w:type="spellStart"/>
            <w:r w:rsidRPr="000E3002">
              <w:rPr>
                <w:rFonts w:ascii="Times New Roman" w:eastAsia="Calibri" w:hAnsi="Times New Roman" w:cs="Times New Roman"/>
                <w:sz w:val="28"/>
                <w:szCs w:val="28"/>
              </w:rPr>
              <w:t>Галиев</w:t>
            </w:r>
            <w:proofErr w:type="spellEnd"/>
            <w:r w:rsidRPr="000E300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ознакомил делегатов с </w:t>
            </w:r>
            <w:proofErr w:type="spellStart"/>
            <w:r w:rsidRPr="000E3002">
              <w:rPr>
                <w:rFonts w:ascii="Times New Roman" w:eastAsia="Calibri" w:hAnsi="Times New Roman" w:cs="Times New Roman"/>
                <w:sz w:val="28"/>
                <w:szCs w:val="28"/>
              </w:rPr>
              <w:t>торгово</w:t>
            </w:r>
            <w:proofErr w:type="spellEnd"/>
            <w:r w:rsidRPr="000E300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- экономическим и промышленным потенциалом Татарстана, об особых экономических зонах, промышленных парках, территориях опережающего развития республики, а также об имеющихся инвестиционных проектах. </w:t>
            </w:r>
          </w:p>
          <w:p w:rsidR="00A13263" w:rsidRDefault="00A13263" w:rsidP="00A1326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91" w:type="dxa"/>
          </w:tcPr>
          <w:p w:rsidR="00805F05" w:rsidRPr="00A20279" w:rsidRDefault="000E3002" w:rsidP="00E902F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0F0F0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0F0F0"/>
              </w:rPr>
              <w:t>15</w:t>
            </w:r>
          </w:p>
        </w:tc>
        <w:tc>
          <w:tcPr>
            <w:tcW w:w="1806" w:type="dxa"/>
          </w:tcPr>
          <w:p w:rsidR="00805F05" w:rsidRPr="00A20279" w:rsidRDefault="00805F05" w:rsidP="00E902F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0F0F0"/>
              </w:rPr>
            </w:pPr>
          </w:p>
        </w:tc>
      </w:tr>
      <w:tr w:rsidR="00A13263" w:rsidRPr="00A20279" w:rsidTr="00D90D6F">
        <w:tc>
          <w:tcPr>
            <w:tcW w:w="993" w:type="dxa"/>
          </w:tcPr>
          <w:p w:rsidR="00A13263" w:rsidRPr="003F432F" w:rsidRDefault="00A13263" w:rsidP="003F432F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0F0F0"/>
              </w:rPr>
            </w:pPr>
          </w:p>
        </w:tc>
        <w:tc>
          <w:tcPr>
            <w:tcW w:w="1587" w:type="dxa"/>
          </w:tcPr>
          <w:p w:rsidR="00A13263" w:rsidRDefault="00A13263" w:rsidP="00D4559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0F0F0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0F0F0"/>
              </w:rPr>
              <w:t>1.0</w:t>
            </w:r>
            <w:r w:rsidR="00D4559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0F0F0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0F0F0"/>
              </w:rPr>
              <w:t xml:space="preserve"> </w:t>
            </w:r>
          </w:p>
        </w:tc>
        <w:tc>
          <w:tcPr>
            <w:tcW w:w="2201" w:type="dxa"/>
          </w:tcPr>
          <w:p w:rsidR="00A13263" w:rsidRDefault="00A13263" w:rsidP="00C52C9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акистан </w:t>
            </w:r>
          </w:p>
        </w:tc>
        <w:tc>
          <w:tcPr>
            <w:tcW w:w="7032" w:type="dxa"/>
          </w:tcPr>
          <w:p w:rsidR="00A13263" w:rsidRPr="00A13263" w:rsidRDefault="00A13263" w:rsidP="00A13263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В</w:t>
            </w:r>
            <w:r w:rsidRPr="00A1326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изит в Республику Татарстан Чрезвычайного и Полномочного Посла Исламской Республики Пакистан </w:t>
            </w:r>
          </w:p>
          <w:p w:rsidR="00A13263" w:rsidRDefault="00A13263" w:rsidP="00A13263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1326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в Российской Федерации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. </w:t>
            </w:r>
            <w:r w:rsidRPr="00C52C9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 рамках встречи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Т.И.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Минуллина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C52C90">
              <w:rPr>
                <w:rFonts w:ascii="Times New Roman" w:eastAsia="Calibri" w:hAnsi="Times New Roman" w:cs="Times New Roman"/>
                <w:sz w:val="28"/>
                <w:szCs w:val="28"/>
              </w:rPr>
              <w:t>ознакомил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а</w:t>
            </w:r>
            <w:r w:rsidRPr="00C52C9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делегатов с </w:t>
            </w:r>
            <w:proofErr w:type="spellStart"/>
            <w:r w:rsidRPr="00C52C90">
              <w:rPr>
                <w:rFonts w:ascii="Times New Roman" w:eastAsia="Calibri" w:hAnsi="Times New Roman" w:cs="Times New Roman"/>
                <w:sz w:val="28"/>
                <w:szCs w:val="28"/>
              </w:rPr>
              <w:t>торгово</w:t>
            </w:r>
            <w:proofErr w:type="spellEnd"/>
            <w:r w:rsidRPr="00C52C9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- экономическим и промышленным потенциалом Татарстана, об особых экономических зонах, промышленных парках, территориях опережающего развития республики, а также об им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еющихся инвестиционных проектах</w:t>
            </w:r>
          </w:p>
        </w:tc>
        <w:tc>
          <w:tcPr>
            <w:tcW w:w="1691" w:type="dxa"/>
          </w:tcPr>
          <w:p w:rsidR="00A13263" w:rsidRPr="00A20279" w:rsidRDefault="000E3002" w:rsidP="00E902F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0F0F0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0F0F0"/>
              </w:rPr>
              <w:t>4</w:t>
            </w:r>
          </w:p>
        </w:tc>
        <w:tc>
          <w:tcPr>
            <w:tcW w:w="1806" w:type="dxa"/>
          </w:tcPr>
          <w:p w:rsidR="00A13263" w:rsidRPr="00A20279" w:rsidRDefault="00A13263" w:rsidP="00E902F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0F0F0"/>
              </w:rPr>
            </w:pPr>
          </w:p>
        </w:tc>
      </w:tr>
      <w:tr w:rsidR="00A13263" w:rsidRPr="00A20279" w:rsidTr="00D90D6F">
        <w:tc>
          <w:tcPr>
            <w:tcW w:w="993" w:type="dxa"/>
          </w:tcPr>
          <w:p w:rsidR="00A13263" w:rsidRPr="003F432F" w:rsidRDefault="00A13263" w:rsidP="003F432F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0F0F0"/>
              </w:rPr>
            </w:pPr>
          </w:p>
        </w:tc>
        <w:tc>
          <w:tcPr>
            <w:tcW w:w="1587" w:type="dxa"/>
          </w:tcPr>
          <w:p w:rsidR="00A13263" w:rsidRDefault="003B1BB0" w:rsidP="00E902F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0F0F0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0F0F0"/>
              </w:rPr>
              <w:t>1.02</w:t>
            </w:r>
          </w:p>
        </w:tc>
        <w:tc>
          <w:tcPr>
            <w:tcW w:w="2201" w:type="dxa"/>
          </w:tcPr>
          <w:p w:rsidR="00A13263" w:rsidRDefault="00A13263" w:rsidP="00C52C9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Франция </w:t>
            </w:r>
          </w:p>
        </w:tc>
        <w:tc>
          <w:tcPr>
            <w:tcW w:w="7032" w:type="dxa"/>
          </w:tcPr>
          <w:p w:rsidR="003B1BB0" w:rsidRDefault="003B1BB0" w:rsidP="003B1BB0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Рабочий визит в Республику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Татарстан  </w:t>
            </w:r>
            <w:r w:rsidRPr="003B1BB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делегации</w:t>
            </w:r>
            <w:proofErr w:type="gramEnd"/>
            <w:r w:rsidRPr="003B1BB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компании </w:t>
            </w:r>
            <w:proofErr w:type="spellStart"/>
            <w:r w:rsidRPr="003B1BB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Schneider</w:t>
            </w:r>
            <w:proofErr w:type="spellEnd"/>
            <w:r w:rsidRPr="003B1BB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3B1BB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Electric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во главе</w:t>
            </w:r>
            <w:r w:rsidRPr="003B1BB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ab/>
              <w:t xml:space="preserve">вице-президент по исследованиям и разработкам Лоран </w:t>
            </w:r>
            <w:proofErr w:type="spellStart"/>
            <w:r w:rsidRPr="003B1BB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Жульяр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. </w:t>
            </w:r>
            <w:r w:rsidRPr="003B1BB0">
              <w:rPr>
                <w:rFonts w:ascii="Times New Roman" w:eastAsia="Calibri" w:hAnsi="Times New Roman" w:cs="Times New Roman"/>
                <w:sz w:val="28"/>
                <w:szCs w:val="28"/>
              </w:rPr>
              <w:t>Целью визита являются переговоры по вопросам размещения производства на территории Республики Татарстан. В ходе встречи прошла презентация экономического потенциала региона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. </w:t>
            </w:r>
          </w:p>
        </w:tc>
        <w:tc>
          <w:tcPr>
            <w:tcW w:w="1691" w:type="dxa"/>
          </w:tcPr>
          <w:p w:rsidR="00A13263" w:rsidRPr="00A20279" w:rsidRDefault="00F11613" w:rsidP="00E902F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0F0F0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0F0F0"/>
              </w:rPr>
              <w:t>5</w:t>
            </w:r>
          </w:p>
        </w:tc>
        <w:tc>
          <w:tcPr>
            <w:tcW w:w="1806" w:type="dxa"/>
          </w:tcPr>
          <w:p w:rsidR="00A13263" w:rsidRPr="00A20279" w:rsidRDefault="00A13263" w:rsidP="00E902F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0F0F0"/>
              </w:rPr>
            </w:pPr>
          </w:p>
        </w:tc>
      </w:tr>
      <w:tr w:rsidR="00C06D4F" w:rsidRPr="00A20279" w:rsidTr="00D90D6F">
        <w:tc>
          <w:tcPr>
            <w:tcW w:w="993" w:type="dxa"/>
          </w:tcPr>
          <w:p w:rsidR="00C06D4F" w:rsidRPr="003F432F" w:rsidRDefault="00C06D4F" w:rsidP="00C06D4F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0F0F0"/>
              </w:rPr>
            </w:pPr>
          </w:p>
        </w:tc>
        <w:tc>
          <w:tcPr>
            <w:tcW w:w="1587" w:type="dxa"/>
          </w:tcPr>
          <w:p w:rsidR="00C06D4F" w:rsidRDefault="00C06D4F" w:rsidP="00C06D4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0F0F0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0F0F0"/>
              </w:rPr>
              <w:t xml:space="preserve">8.02 </w:t>
            </w:r>
          </w:p>
        </w:tc>
        <w:tc>
          <w:tcPr>
            <w:tcW w:w="2201" w:type="dxa"/>
          </w:tcPr>
          <w:p w:rsidR="00C06D4F" w:rsidRDefault="00C06D4F" w:rsidP="00C06D4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тарстан</w:t>
            </w:r>
          </w:p>
        </w:tc>
        <w:tc>
          <w:tcPr>
            <w:tcW w:w="7032" w:type="dxa"/>
          </w:tcPr>
          <w:p w:rsidR="00C06D4F" w:rsidRDefault="00C06D4F" w:rsidP="00C06D4F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0F0F0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Встреча представителями </w:t>
            </w:r>
            <w:r w:rsidRPr="00DA211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Республики Татарстан в Российской Федерации и за рубежом.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0F0F0"/>
              </w:rPr>
              <w:t xml:space="preserve">Цель мероприятия: Обсуждение </w:t>
            </w:r>
            <w:r w:rsidRPr="00A9090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0F0F0"/>
              </w:rPr>
              <w:t>дальнейшего сотрудничества в сф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0F0F0"/>
              </w:rPr>
              <w:t>ере инвестиционной деятельности и ознакомление</w:t>
            </w:r>
            <w:r w:rsidRPr="003614C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0F0F0"/>
              </w:rPr>
              <w:t xml:space="preserve"> с действующей экспозицией достижений Республики Татарстан в сфере инвестиций «Единый презентационный центр Республики Татарстан»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0F0F0"/>
              </w:rPr>
              <w:t>.</w:t>
            </w:r>
          </w:p>
          <w:p w:rsidR="00C06D4F" w:rsidRDefault="00C06D4F" w:rsidP="00C06D4F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0F0F0"/>
              </w:rPr>
              <w:t xml:space="preserve">Т.И. </w:t>
            </w:r>
            <w:proofErr w:type="spellStart"/>
            <w:r w:rsidRPr="00A9090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0F0F0"/>
              </w:rPr>
              <w:t>Минуллина</w:t>
            </w:r>
            <w:proofErr w:type="spellEnd"/>
            <w:r w:rsidRPr="00A9090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0F0F0"/>
              </w:rPr>
              <w:t xml:space="preserve"> презентовала совместный план работы на 2017 год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0F0F0"/>
              </w:rPr>
              <w:t>.</w:t>
            </w:r>
          </w:p>
          <w:p w:rsidR="00C06D4F" w:rsidRDefault="00C06D4F" w:rsidP="00C06D4F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691" w:type="dxa"/>
          </w:tcPr>
          <w:p w:rsidR="00C06D4F" w:rsidRPr="00A20279" w:rsidRDefault="00C06D4F" w:rsidP="00C06D4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0F0F0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0F0F0"/>
              </w:rPr>
              <w:t>20</w:t>
            </w:r>
          </w:p>
        </w:tc>
        <w:tc>
          <w:tcPr>
            <w:tcW w:w="1806" w:type="dxa"/>
          </w:tcPr>
          <w:p w:rsidR="00C06D4F" w:rsidRPr="00A20279" w:rsidRDefault="00C06D4F" w:rsidP="00C06D4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0F0F0"/>
              </w:rPr>
            </w:pPr>
          </w:p>
        </w:tc>
      </w:tr>
      <w:tr w:rsidR="00C06D4F" w:rsidRPr="00A20279" w:rsidTr="00D90D6F">
        <w:tc>
          <w:tcPr>
            <w:tcW w:w="993" w:type="dxa"/>
          </w:tcPr>
          <w:p w:rsidR="00C06D4F" w:rsidRPr="003F432F" w:rsidRDefault="00C06D4F" w:rsidP="00C06D4F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0F0F0"/>
              </w:rPr>
            </w:pPr>
          </w:p>
        </w:tc>
        <w:tc>
          <w:tcPr>
            <w:tcW w:w="1587" w:type="dxa"/>
          </w:tcPr>
          <w:p w:rsidR="00C06D4F" w:rsidRDefault="00C06D4F" w:rsidP="00C06D4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0F0F0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0F0F0"/>
              </w:rPr>
              <w:t>10.02</w:t>
            </w:r>
          </w:p>
        </w:tc>
        <w:tc>
          <w:tcPr>
            <w:tcW w:w="2201" w:type="dxa"/>
          </w:tcPr>
          <w:p w:rsidR="00C06D4F" w:rsidRDefault="00C06D4F" w:rsidP="00C06D4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атарстан </w:t>
            </w:r>
          </w:p>
        </w:tc>
        <w:tc>
          <w:tcPr>
            <w:tcW w:w="7032" w:type="dxa"/>
          </w:tcPr>
          <w:p w:rsidR="00C06D4F" w:rsidRPr="00741BC5" w:rsidRDefault="00C06D4F" w:rsidP="00C06D4F">
            <w:pPr>
              <w:widowControl w:val="0"/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r w:rsidRPr="00741B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вещания с участием заместителей Глав муниципальных районов, курирующих вопросы инвестиционной деятельности, </w:t>
            </w:r>
          </w:p>
          <w:p w:rsidR="00C06D4F" w:rsidRDefault="00C06D4F" w:rsidP="00C06D4F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0F0F0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0F0F0"/>
              </w:rPr>
              <w:t xml:space="preserve">Цель мероприятия: Обсуждение </w:t>
            </w:r>
            <w:r w:rsidRPr="00A9090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0F0F0"/>
              </w:rPr>
              <w:t>дальнейшего сотрудничества в сф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0F0F0"/>
              </w:rPr>
              <w:t>ере инвестиционной деятельности и ознакомление</w:t>
            </w:r>
            <w:r w:rsidRPr="003614C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0F0F0"/>
              </w:rPr>
              <w:t xml:space="preserve"> с действующей экспозицией достижений </w:t>
            </w:r>
            <w:r w:rsidRPr="003614C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0F0F0"/>
              </w:rPr>
              <w:lastRenderedPageBreak/>
              <w:t>Республики Татарстан в сфере инвестиций «Единый презентационный центр Республики Татарстан»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0F0F0"/>
              </w:rPr>
              <w:t>.</w:t>
            </w:r>
          </w:p>
          <w:p w:rsidR="00C06D4F" w:rsidRDefault="00C06D4F" w:rsidP="00C06D4F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0F0F0"/>
              </w:rPr>
              <w:t xml:space="preserve">Т.И. </w:t>
            </w:r>
            <w:proofErr w:type="spellStart"/>
            <w:r w:rsidRPr="00A9090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0F0F0"/>
              </w:rPr>
              <w:t>Минуллина</w:t>
            </w:r>
            <w:proofErr w:type="spellEnd"/>
            <w:r w:rsidRPr="00A9090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0F0F0"/>
              </w:rPr>
              <w:t xml:space="preserve"> презентовала совместный план работы на 2017 год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0F0F0"/>
              </w:rPr>
              <w:t>.</w:t>
            </w:r>
          </w:p>
          <w:p w:rsidR="00C06D4F" w:rsidRDefault="00C06D4F" w:rsidP="00C06D4F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691" w:type="dxa"/>
          </w:tcPr>
          <w:p w:rsidR="00C06D4F" w:rsidRDefault="00C06D4F" w:rsidP="00C06D4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0F0F0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0F0F0"/>
              </w:rPr>
              <w:lastRenderedPageBreak/>
              <w:t>42</w:t>
            </w:r>
          </w:p>
        </w:tc>
        <w:tc>
          <w:tcPr>
            <w:tcW w:w="1806" w:type="dxa"/>
          </w:tcPr>
          <w:p w:rsidR="00C06D4F" w:rsidRPr="00A20279" w:rsidRDefault="00C06D4F" w:rsidP="00C06D4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0F0F0"/>
              </w:rPr>
            </w:pPr>
          </w:p>
        </w:tc>
      </w:tr>
      <w:tr w:rsidR="00C06D4F" w:rsidRPr="00A20279" w:rsidTr="00D90D6F">
        <w:tc>
          <w:tcPr>
            <w:tcW w:w="993" w:type="dxa"/>
          </w:tcPr>
          <w:p w:rsidR="00C06D4F" w:rsidRPr="003F432F" w:rsidRDefault="00C06D4F" w:rsidP="00C06D4F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0F0F0"/>
              </w:rPr>
            </w:pPr>
          </w:p>
        </w:tc>
        <w:tc>
          <w:tcPr>
            <w:tcW w:w="1587" w:type="dxa"/>
          </w:tcPr>
          <w:p w:rsidR="00C06D4F" w:rsidRDefault="00C06D4F" w:rsidP="00C06D4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0F0F0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0F0F0"/>
              </w:rPr>
              <w:t xml:space="preserve">13.02 </w:t>
            </w:r>
          </w:p>
        </w:tc>
        <w:tc>
          <w:tcPr>
            <w:tcW w:w="2201" w:type="dxa"/>
          </w:tcPr>
          <w:p w:rsidR="00C06D4F" w:rsidRDefault="00C06D4F" w:rsidP="00C06D4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атарстан </w:t>
            </w:r>
          </w:p>
        </w:tc>
        <w:tc>
          <w:tcPr>
            <w:tcW w:w="7032" w:type="dxa"/>
          </w:tcPr>
          <w:p w:rsidR="00C06D4F" w:rsidRDefault="00C06D4F" w:rsidP="00C06D4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вещание с руководителями</w:t>
            </w:r>
            <w:r w:rsidRPr="00741B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униципальных палат земельных и имущественных отношений.</w:t>
            </w:r>
          </w:p>
          <w:p w:rsidR="00C06D4F" w:rsidRDefault="00C06D4F" w:rsidP="00C06D4F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0F0F0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0F0F0"/>
              </w:rPr>
              <w:t xml:space="preserve">Цель мероприятия: Обсуждение </w:t>
            </w:r>
            <w:r w:rsidRPr="00A9090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0F0F0"/>
              </w:rPr>
              <w:t>дальнейшего сотрудничества в сф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0F0F0"/>
              </w:rPr>
              <w:t>ере инвестиционной деятельности и ознакомление</w:t>
            </w:r>
            <w:r w:rsidRPr="003614C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0F0F0"/>
              </w:rPr>
              <w:t xml:space="preserve"> с действующей экспозицией достижений Республики Татарстан в сфере инвестиций «Единый презентационный центр Республики Татарстан»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0F0F0"/>
              </w:rPr>
              <w:t>.</w:t>
            </w:r>
          </w:p>
          <w:p w:rsidR="00C06D4F" w:rsidRDefault="00C06D4F" w:rsidP="00C06D4F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0F0F0"/>
              </w:rPr>
              <w:t xml:space="preserve">Т.И. </w:t>
            </w:r>
            <w:proofErr w:type="spellStart"/>
            <w:r w:rsidRPr="00A9090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0F0F0"/>
              </w:rPr>
              <w:t>Минуллина</w:t>
            </w:r>
            <w:proofErr w:type="spellEnd"/>
            <w:r w:rsidRPr="00A9090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0F0F0"/>
              </w:rPr>
              <w:t xml:space="preserve"> презентовала совместный план работы на 2017 год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0F0F0"/>
              </w:rPr>
              <w:t>.</w:t>
            </w:r>
          </w:p>
          <w:p w:rsidR="00C06D4F" w:rsidRDefault="00C06D4F" w:rsidP="00C06D4F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691" w:type="dxa"/>
          </w:tcPr>
          <w:p w:rsidR="00C06D4F" w:rsidRDefault="00C06D4F" w:rsidP="00C06D4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0F0F0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0F0F0"/>
              </w:rPr>
              <w:t>45</w:t>
            </w:r>
          </w:p>
        </w:tc>
        <w:tc>
          <w:tcPr>
            <w:tcW w:w="1806" w:type="dxa"/>
          </w:tcPr>
          <w:p w:rsidR="00C06D4F" w:rsidRPr="00A20279" w:rsidRDefault="00C06D4F" w:rsidP="00C06D4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0F0F0"/>
              </w:rPr>
            </w:pPr>
          </w:p>
        </w:tc>
      </w:tr>
      <w:tr w:rsidR="00C06D4F" w:rsidRPr="00A20279" w:rsidTr="00D90D6F">
        <w:tc>
          <w:tcPr>
            <w:tcW w:w="993" w:type="dxa"/>
          </w:tcPr>
          <w:p w:rsidR="00C06D4F" w:rsidRPr="003F432F" w:rsidRDefault="00C06D4F" w:rsidP="00C06D4F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0F0F0"/>
              </w:rPr>
            </w:pPr>
          </w:p>
        </w:tc>
        <w:tc>
          <w:tcPr>
            <w:tcW w:w="1587" w:type="dxa"/>
          </w:tcPr>
          <w:p w:rsidR="00C06D4F" w:rsidRPr="00853629" w:rsidRDefault="00C06D4F" w:rsidP="00C06D4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0F0F0"/>
              </w:rPr>
            </w:pPr>
            <w:r w:rsidRPr="00853629">
              <w:rPr>
                <w:rFonts w:ascii="Times New Roman" w:eastAsia="Calibri" w:hAnsi="Times New Roman" w:cs="Times New Roman"/>
                <w:sz w:val="28"/>
                <w:szCs w:val="28"/>
              </w:rPr>
              <w:t>13-19.02</w:t>
            </w:r>
          </w:p>
        </w:tc>
        <w:tc>
          <w:tcPr>
            <w:tcW w:w="2201" w:type="dxa"/>
          </w:tcPr>
          <w:p w:rsidR="00C06D4F" w:rsidRDefault="00C06D4F" w:rsidP="00C06D4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урция</w:t>
            </w:r>
          </w:p>
        </w:tc>
        <w:tc>
          <w:tcPr>
            <w:tcW w:w="7032" w:type="dxa"/>
          </w:tcPr>
          <w:p w:rsidR="00C06D4F" w:rsidRPr="00853629" w:rsidRDefault="00C06D4F" w:rsidP="00C06D4F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3629">
              <w:rPr>
                <w:rFonts w:ascii="Times New Roman" w:eastAsia="Calibri" w:hAnsi="Times New Roman" w:cs="Times New Roman"/>
                <w:sz w:val="28"/>
                <w:szCs w:val="28"/>
              </w:rPr>
              <w:t>Агентством был организован визит представителя компании «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KBS</w:t>
            </w:r>
            <w:r w:rsidRPr="0085362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» </w:t>
            </w:r>
            <w:proofErr w:type="spellStart"/>
            <w:r w:rsidRPr="00853629">
              <w:rPr>
                <w:rFonts w:ascii="Times New Roman" w:eastAsia="Calibri" w:hAnsi="Times New Roman" w:cs="Times New Roman"/>
                <w:sz w:val="28"/>
                <w:szCs w:val="28"/>
              </w:rPr>
              <w:t>Алтана</w:t>
            </w:r>
            <w:proofErr w:type="spellEnd"/>
            <w:r w:rsidRPr="0085362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53629">
              <w:rPr>
                <w:rFonts w:ascii="Times New Roman" w:eastAsia="Calibri" w:hAnsi="Times New Roman" w:cs="Times New Roman"/>
                <w:sz w:val="28"/>
                <w:szCs w:val="28"/>
              </w:rPr>
              <w:t>Сарачогуллары</w:t>
            </w:r>
            <w:proofErr w:type="spellEnd"/>
            <w:r w:rsidRPr="0085362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в г. Казань с целью оформления и подготовки документов для получения рабочей визы и квот для иностранных работников, планируемых к привлечению в 2017 году. Агентство оказывает полное содействие в решении данных вопросов.</w:t>
            </w:r>
          </w:p>
          <w:p w:rsidR="00C06D4F" w:rsidRPr="00853629" w:rsidRDefault="00C06D4F" w:rsidP="00C06D4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91" w:type="dxa"/>
          </w:tcPr>
          <w:p w:rsidR="00C06D4F" w:rsidRDefault="00C06D4F" w:rsidP="00C06D4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0F0F0"/>
              </w:rPr>
            </w:pPr>
          </w:p>
        </w:tc>
        <w:tc>
          <w:tcPr>
            <w:tcW w:w="1806" w:type="dxa"/>
          </w:tcPr>
          <w:p w:rsidR="00C06D4F" w:rsidRPr="00A20279" w:rsidRDefault="00C06D4F" w:rsidP="00C06D4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0F0F0"/>
              </w:rPr>
            </w:pPr>
          </w:p>
        </w:tc>
      </w:tr>
      <w:tr w:rsidR="00C06D4F" w:rsidRPr="00A20279" w:rsidTr="00D90D6F">
        <w:tc>
          <w:tcPr>
            <w:tcW w:w="993" w:type="dxa"/>
          </w:tcPr>
          <w:p w:rsidR="00C06D4F" w:rsidRPr="003F432F" w:rsidRDefault="00C06D4F" w:rsidP="00C06D4F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0F0F0"/>
              </w:rPr>
            </w:pPr>
          </w:p>
        </w:tc>
        <w:tc>
          <w:tcPr>
            <w:tcW w:w="1587" w:type="dxa"/>
          </w:tcPr>
          <w:p w:rsidR="00C06D4F" w:rsidRDefault="00C06D4F" w:rsidP="00C06D4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0F0F0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0F0F0"/>
              </w:rPr>
              <w:t xml:space="preserve">15-16.02 </w:t>
            </w:r>
          </w:p>
        </w:tc>
        <w:tc>
          <w:tcPr>
            <w:tcW w:w="2201" w:type="dxa"/>
          </w:tcPr>
          <w:p w:rsidR="00C06D4F" w:rsidRDefault="00C06D4F" w:rsidP="00C06D4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оссия </w:t>
            </w:r>
          </w:p>
        </w:tc>
        <w:tc>
          <w:tcPr>
            <w:tcW w:w="7032" w:type="dxa"/>
          </w:tcPr>
          <w:p w:rsidR="00C06D4F" w:rsidRPr="00F11613" w:rsidRDefault="00C06D4F" w:rsidP="00C06D4F">
            <w:pPr>
              <w:autoSpaceDE w:val="0"/>
              <w:autoSpaceDN w:val="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</w:pPr>
            <w:r w:rsidRPr="00F1161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Рабочий визит в Республику Татарстан делегации ООО «Русское пеностекло». В рамках визита </w:t>
            </w:r>
            <w:r w:rsidRPr="00F11613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  <w:t>с целью ознакомления с промышленными площадками региона и встреч с поставщиками пеностекла. В рамках визита организовано посещение промышленного парка «Тюлячи», «Зеленодольск», «М-7», ОЭЗ «</w:t>
            </w:r>
            <w:proofErr w:type="spellStart"/>
            <w:r w:rsidRPr="00F11613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  <w:t>Иннополис</w:t>
            </w:r>
            <w:proofErr w:type="spellEnd"/>
            <w:r w:rsidRPr="00F11613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  <w:t>» и АО «Васильевский стекольный завод».</w:t>
            </w:r>
          </w:p>
          <w:p w:rsidR="00C06D4F" w:rsidRPr="00F11613" w:rsidRDefault="00C06D4F" w:rsidP="00C06D4F">
            <w:pPr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691" w:type="dxa"/>
          </w:tcPr>
          <w:p w:rsidR="00C06D4F" w:rsidRPr="00A20279" w:rsidRDefault="00C06D4F" w:rsidP="00C06D4F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0F0F0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0F0F0"/>
              </w:rPr>
              <w:t>5</w:t>
            </w:r>
          </w:p>
        </w:tc>
        <w:tc>
          <w:tcPr>
            <w:tcW w:w="1806" w:type="dxa"/>
          </w:tcPr>
          <w:p w:rsidR="00C06D4F" w:rsidRPr="00A20279" w:rsidRDefault="00C06D4F" w:rsidP="00C06D4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0F0F0"/>
              </w:rPr>
            </w:pPr>
          </w:p>
        </w:tc>
      </w:tr>
      <w:tr w:rsidR="00C06D4F" w:rsidRPr="00A20279" w:rsidTr="00D90D6F">
        <w:tc>
          <w:tcPr>
            <w:tcW w:w="993" w:type="dxa"/>
          </w:tcPr>
          <w:p w:rsidR="00C06D4F" w:rsidRPr="003F432F" w:rsidRDefault="00C06D4F" w:rsidP="00C06D4F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0F0F0"/>
              </w:rPr>
            </w:pPr>
          </w:p>
        </w:tc>
        <w:tc>
          <w:tcPr>
            <w:tcW w:w="1587" w:type="dxa"/>
          </w:tcPr>
          <w:p w:rsidR="00C06D4F" w:rsidRDefault="00C06D4F" w:rsidP="00C06D4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0F0F0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0F0F0"/>
              </w:rPr>
              <w:t xml:space="preserve">15.02 </w:t>
            </w:r>
          </w:p>
        </w:tc>
        <w:tc>
          <w:tcPr>
            <w:tcW w:w="2201" w:type="dxa"/>
          </w:tcPr>
          <w:p w:rsidR="00C06D4F" w:rsidRDefault="00C06D4F" w:rsidP="00C06D4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оссия  </w:t>
            </w:r>
          </w:p>
        </w:tc>
        <w:tc>
          <w:tcPr>
            <w:tcW w:w="7032" w:type="dxa"/>
          </w:tcPr>
          <w:p w:rsidR="00C06D4F" w:rsidRPr="00364B14" w:rsidRDefault="00C06D4F" w:rsidP="00C06D4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4B1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Рабочий визит в Республику Татарстан делегации Американской Торгово-промышленной палаты во главе с директором по развитию бизнеса Егором Заостровцевым </w:t>
            </w:r>
            <w:r w:rsidRPr="00364B14">
              <w:rPr>
                <w:rFonts w:ascii="Times New Roman" w:hAnsi="Times New Roman" w:cs="Times New Roman"/>
                <w:sz w:val="28"/>
                <w:szCs w:val="28"/>
              </w:rPr>
              <w:t xml:space="preserve">В состав делегации вошли представители таких брендовых компаний как </w:t>
            </w:r>
            <w:proofErr w:type="spellStart"/>
            <w:r w:rsidRPr="00364B14">
              <w:rPr>
                <w:rFonts w:ascii="Times New Roman" w:hAnsi="Times New Roman" w:cs="Times New Roman"/>
                <w:sz w:val="28"/>
                <w:szCs w:val="28"/>
              </w:rPr>
              <w:t>МакДональдс</w:t>
            </w:r>
            <w:proofErr w:type="spellEnd"/>
            <w:r w:rsidRPr="00364B14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364B14">
              <w:rPr>
                <w:rFonts w:ascii="Times New Roman" w:hAnsi="Times New Roman" w:cs="Times New Roman"/>
                <w:sz w:val="28"/>
                <w:szCs w:val="28"/>
              </w:rPr>
              <w:t>Филлип</w:t>
            </w:r>
            <w:proofErr w:type="spellEnd"/>
            <w:r w:rsidRPr="00364B14">
              <w:rPr>
                <w:rFonts w:ascii="Times New Roman" w:hAnsi="Times New Roman" w:cs="Times New Roman"/>
                <w:sz w:val="28"/>
                <w:szCs w:val="28"/>
              </w:rPr>
              <w:t xml:space="preserve"> Моррис, </w:t>
            </w:r>
            <w:proofErr w:type="spellStart"/>
            <w:r w:rsidRPr="00364B14">
              <w:rPr>
                <w:rFonts w:ascii="Times New Roman" w:hAnsi="Times New Roman" w:cs="Times New Roman"/>
                <w:sz w:val="28"/>
                <w:szCs w:val="28"/>
              </w:rPr>
              <w:t>ПрайсвотерхаусКуперс</w:t>
            </w:r>
            <w:proofErr w:type="spellEnd"/>
            <w:r w:rsidRPr="00364B14">
              <w:rPr>
                <w:rFonts w:ascii="Times New Roman" w:hAnsi="Times New Roman" w:cs="Times New Roman"/>
                <w:sz w:val="28"/>
                <w:szCs w:val="28"/>
              </w:rPr>
              <w:t xml:space="preserve">, Холдинг АНКОР, ООО Марс. </w:t>
            </w:r>
            <w:r w:rsidRPr="00364B1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 рамках рабочей встречи сотрудники Агентства ознакомили делегатов с </w:t>
            </w:r>
            <w:proofErr w:type="spellStart"/>
            <w:r w:rsidRPr="00364B14">
              <w:rPr>
                <w:rFonts w:ascii="Times New Roman" w:eastAsia="Calibri" w:hAnsi="Times New Roman" w:cs="Times New Roman"/>
                <w:sz w:val="28"/>
                <w:szCs w:val="28"/>
              </w:rPr>
              <w:t>торгово</w:t>
            </w:r>
            <w:proofErr w:type="spellEnd"/>
            <w:r w:rsidRPr="00364B1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- экономическим и промышленным потенциалом Татарстана, об особых экономических зонах, промышленных парках, территориях опережающего развития республики, а также об имеющихся инвестиционных проектах. </w:t>
            </w:r>
          </w:p>
          <w:p w:rsidR="00C06D4F" w:rsidRDefault="00C06D4F" w:rsidP="00C06D4F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691" w:type="dxa"/>
          </w:tcPr>
          <w:p w:rsidR="00C06D4F" w:rsidRPr="00A20279" w:rsidRDefault="00C06D4F" w:rsidP="00C06D4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0F0F0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0F0F0"/>
              </w:rPr>
              <w:t>20</w:t>
            </w:r>
          </w:p>
        </w:tc>
        <w:tc>
          <w:tcPr>
            <w:tcW w:w="1806" w:type="dxa"/>
          </w:tcPr>
          <w:p w:rsidR="00C06D4F" w:rsidRPr="00A20279" w:rsidRDefault="00C06D4F" w:rsidP="00C06D4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0F0F0"/>
              </w:rPr>
            </w:pPr>
          </w:p>
        </w:tc>
      </w:tr>
      <w:tr w:rsidR="00C06D4F" w:rsidRPr="00A20279" w:rsidTr="00D90D6F">
        <w:tc>
          <w:tcPr>
            <w:tcW w:w="993" w:type="dxa"/>
          </w:tcPr>
          <w:p w:rsidR="00C06D4F" w:rsidRPr="003F432F" w:rsidRDefault="00C06D4F" w:rsidP="00C06D4F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0F0F0"/>
              </w:rPr>
            </w:pPr>
          </w:p>
        </w:tc>
        <w:tc>
          <w:tcPr>
            <w:tcW w:w="1587" w:type="dxa"/>
          </w:tcPr>
          <w:p w:rsidR="00C06D4F" w:rsidRDefault="00C06D4F" w:rsidP="00C06D4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0F0F0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0F0F0"/>
              </w:rPr>
              <w:t>15.02</w:t>
            </w:r>
          </w:p>
        </w:tc>
        <w:tc>
          <w:tcPr>
            <w:tcW w:w="2201" w:type="dxa"/>
          </w:tcPr>
          <w:p w:rsidR="00C06D4F" w:rsidRDefault="00C06D4F" w:rsidP="00C06D4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ермания  </w:t>
            </w:r>
          </w:p>
        </w:tc>
        <w:tc>
          <w:tcPr>
            <w:tcW w:w="7032" w:type="dxa"/>
          </w:tcPr>
          <w:p w:rsidR="00C06D4F" w:rsidRPr="004E7A64" w:rsidRDefault="00C06D4F" w:rsidP="00C06D4F">
            <w:pPr>
              <w:pStyle w:val="a4"/>
              <w:rPr>
                <w:sz w:val="28"/>
                <w:szCs w:val="28"/>
              </w:rPr>
            </w:pPr>
            <w:r w:rsidRPr="004E7A64">
              <w:rPr>
                <w:sz w:val="28"/>
                <w:szCs w:val="28"/>
              </w:rPr>
              <w:t xml:space="preserve">Рабочий визит в Республику Татарстан представителя Ассоциации машиностроителей Германии (далее –VDMA) Моника </w:t>
            </w:r>
            <w:proofErr w:type="spellStart"/>
            <w:r w:rsidRPr="004E7A64">
              <w:rPr>
                <w:sz w:val="28"/>
                <w:szCs w:val="28"/>
              </w:rPr>
              <w:t>Холлахер</w:t>
            </w:r>
            <w:proofErr w:type="spellEnd"/>
            <w:r w:rsidRPr="004E7A64">
              <w:rPr>
                <w:sz w:val="28"/>
                <w:szCs w:val="28"/>
              </w:rPr>
              <w:t xml:space="preserve">. В рамках встречи были обсуждены вопросы предстоящего </w:t>
            </w:r>
            <w:proofErr w:type="gramStart"/>
            <w:r w:rsidRPr="004E7A64">
              <w:rPr>
                <w:sz w:val="28"/>
                <w:szCs w:val="28"/>
              </w:rPr>
              <w:t>официального  визита</w:t>
            </w:r>
            <w:proofErr w:type="gramEnd"/>
            <w:r w:rsidRPr="004E7A64">
              <w:rPr>
                <w:sz w:val="28"/>
                <w:szCs w:val="28"/>
              </w:rPr>
              <w:t xml:space="preserve"> делегации VDMA в Республику Татарстан, который состоится в июле текущего года.</w:t>
            </w:r>
          </w:p>
          <w:p w:rsidR="00C06D4F" w:rsidRDefault="00C06D4F" w:rsidP="00C06D4F">
            <w:pPr>
              <w:pStyle w:val="a4"/>
              <w:rPr>
                <w:bCs/>
                <w:sz w:val="28"/>
                <w:szCs w:val="28"/>
              </w:rPr>
            </w:pPr>
          </w:p>
        </w:tc>
        <w:tc>
          <w:tcPr>
            <w:tcW w:w="1691" w:type="dxa"/>
          </w:tcPr>
          <w:p w:rsidR="00C06D4F" w:rsidRPr="00A20279" w:rsidRDefault="00C06D4F" w:rsidP="00C06D4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0F0F0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0F0F0"/>
              </w:rPr>
              <w:t>1</w:t>
            </w:r>
          </w:p>
        </w:tc>
        <w:tc>
          <w:tcPr>
            <w:tcW w:w="1806" w:type="dxa"/>
          </w:tcPr>
          <w:p w:rsidR="00C06D4F" w:rsidRPr="00A20279" w:rsidRDefault="00C06D4F" w:rsidP="00C06D4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0F0F0"/>
              </w:rPr>
            </w:pPr>
          </w:p>
        </w:tc>
      </w:tr>
      <w:tr w:rsidR="00C06D4F" w:rsidRPr="00A20279" w:rsidTr="00D90D6F">
        <w:tc>
          <w:tcPr>
            <w:tcW w:w="993" w:type="dxa"/>
          </w:tcPr>
          <w:p w:rsidR="00C06D4F" w:rsidRPr="003F432F" w:rsidRDefault="00C06D4F" w:rsidP="00C06D4F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0F0F0"/>
              </w:rPr>
            </w:pPr>
          </w:p>
        </w:tc>
        <w:tc>
          <w:tcPr>
            <w:tcW w:w="1587" w:type="dxa"/>
          </w:tcPr>
          <w:p w:rsidR="00C06D4F" w:rsidRDefault="00C06D4F" w:rsidP="00C06D4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0F0F0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0F0F0"/>
              </w:rPr>
              <w:t xml:space="preserve">16.02 </w:t>
            </w:r>
          </w:p>
        </w:tc>
        <w:tc>
          <w:tcPr>
            <w:tcW w:w="2201" w:type="dxa"/>
          </w:tcPr>
          <w:p w:rsidR="00C06D4F" w:rsidRDefault="00C06D4F" w:rsidP="00C06D4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Франция </w:t>
            </w:r>
          </w:p>
        </w:tc>
        <w:tc>
          <w:tcPr>
            <w:tcW w:w="7032" w:type="dxa"/>
          </w:tcPr>
          <w:p w:rsidR="00C06D4F" w:rsidRDefault="00C06D4F" w:rsidP="00C06D4F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Визит в Республику Татарстан </w:t>
            </w:r>
            <w:r w:rsidRPr="009B748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мэр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а Парижа Анн Идальго. Встреча прошла в Доме правительства Республики Татарстан. </w:t>
            </w:r>
            <w:r w:rsidRPr="009B748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 ходе встречи Т.И. </w:t>
            </w:r>
            <w:proofErr w:type="spellStart"/>
            <w:r w:rsidRPr="009B7487">
              <w:rPr>
                <w:rFonts w:ascii="Times New Roman" w:eastAsia="Calibri" w:hAnsi="Times New Roman" w:cs="Times New Roman"/>
                <w:sz w:val="28"/>
                <w:szCs w:val="28"/>
              </w:rPr>
              <w:t>Минуллина</w:t>
            </w:r>
            <w:proofErr w:type="spellEnd"/>
            <w:r w:rsidRPr="009B748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презентовала инвестиционный потенциал Республики Татарстан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, а также о</w:t>
            </w:r>
            <w:r w:rsidRPr="009B748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бсудили вопросы проведения в столице Франции национального праздника Сабантуй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. </w:t>
            </w:r>
          </w:p>
        </w:tc>
        <w:tc>
          <w:tcPr>
            <w:tcW w:w="1691" w:type="dxa"/>
          </w:tcPr>
          <w:p w:rsidR="00C06D4F" w:rsidRPr="00A20279" w:rsidRDefault="00C06D4F" w:rsidP="00C06D4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0F0F0"/>
              </w:rPr>
            </w:pPr>
          </w:p>
        </w:tc>
        <w:tc>
          <w:tcPr>
            <w:tcW w:w="1806" w:type="dxa"/>
          </w:tcPr>
          <w:p w:rsidR="00C06D4F" w:rsidRPr="00A20279" w:rsidRDefault="00C06D4F" w:rsidP="00C06D4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0F0F0"/>
              </w:rPr>
            </w:pPr>
          </w:p>
        </w:tc>
      </w:tr>
      <w:tr w:rsidR="00C06D4F" w:rsidRPr="00A20279" w:rsidTr="00D90D6F">
        <w:tc>
          <w:tcPr>
            <w:tcW w:w="993" w:type="dxa"/>
          </w:tcPr>
          <w:p w:rsidR="00C06D4F" w:rsidRPr="003F432F" w:rsidRDefault="00C06D4F" w:rsidP="00C06D4F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0F0F0"/>
              </w:rPr>
            </w:pPr>
          </w:p>
        </w:tc>
        <w:tc>
          <w:tcPr>
            <w:tcW w:w="1587" w:type="dxa"/>
          </w:tcPr>
          <w:p w:rsidR="00C06D4F" w:rsidRDefault="00C06D4F" w:rsidP="00C06D4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0F0F0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0F0F0"/>
              </w:rPr>
              <w:t>27.02</w:t>
            </w:r>
          </w:p>
        </w:tc>
        <w:tc>
          <w:tcPr>
            <w:tcW w:w="2201" w:type="dxa"/>
          </w:tcPr>
          <w:p w:rsidR="00C06D4F" w:rsidRDefault="00C06D4F" w:rsidP="00C06D4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атарстан </w:t>
            </w:r>
          </w:p>
        </w:tc>
        <w:tc>
          <w:tcPr>
            <w:tcW w:w="7032" w:type="dxa"/>
          </w:tcPr>
          <w:p w:rsidR="00C06D4F" w:rsidRDefault="00C06D4F" w:rsidP="00C06D4F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Встреча с предпринимателями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Заинского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муниципального района Республики Татарстан.</w:t>
            </w:r>
          </w:p>
          <w:p w:rsidR="00C06D4F" w:rsidRDefault="00C06D4F" w:rsidP="00C06D4F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0F0F0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0F0F0"/>
              </w:rPr>
              <w:t xml:space="preserve">Цель мероприятия: Обсуждение </w:t>
            </w:r>
            <w:r w:rsidRPr="00A9090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0F0F0"/>
              </w:rPr>
              <w:t>дальнейшего сотрудничества в сф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0F0F0"/>
              </w:rPr>
              <w:t>ере инвестиционной деятельности и ознакомление</w:t>
            </w:r>
            <w:r w:rsidRPr="003614C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0F0F0"/>
              </w:rPr>
              <w:t xml:space="preserve"> с действующей экспозицией достижений </w:t>
            </w:r>
            <w:r w:rsidRPr="003614C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0F0F0"/>
              </w:rPr>
              <w:lastRenderedPageBreak/>
              <w:t>Республики Татарстан в сфере инвестиций «Единый презентационный центр Республики Татарстан»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0F0F0"/>
              </w:rPr>
              <w:t>.</w:t>
            </w:r>
          </w:p>
          <w:p w:rsidR="00C06D4F" w:rsidRDefault="00C06D4F" w:rsidP="00C06D4F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691" w:type="dxa"/>
          </w:tcPr>
          <w:p w:rsidR="00C06D4F" w:rsidRPr="00A20279" w:rsidRDefault="00C06D4F" w:rsidP="00C06D4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0F0F0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0F0F0"/>
              </w:rPr>
              <w:lastRenderedPageBreak/>
              <w:t>5</w:t>
            </w:r>
          </w:p>
        </w:tc>
        <w:tc>
          <w:tcPr>
            <w:tcW w:w="1806" w:type="dxa"/>
          </w:tcPr>
          <w:p w:rsidR="00C06D4F" w:rsidRPr="00A20279" w:rsidRDefault="00C06D4F" w:rsidP="00C06D4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0F0F0"/>
              </w:rPr>
            </w:pPr>
          </w:p>
        </w:tc>
      </w:tr>
      <w:tr w:rsidR="00C06D4F" w:rsidRPr="00A20279" w:rsidTr="00D90D6F">
        <w:tc>
          <w:tcPr>
            <w:tcW w:w="993" w:type="dxa"/>
          </w:tcPr>
          <w:p w:rsidR="00C06D4F" w:rsidRPr="003F432F" w:rsidRDefault="00C06D4F" w:rsidP="00C06D4F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0F0F0"/>
              </w:rPr>
            </w:pPr>
          </w:p>
        </w:tc>
        <w:tc>
          <w:tcPr>
            <w:tcW w:w="1587" w:type="dxa"/>
          </w:tcPr>
          <w:p w:rsidR="00C06D4F" w:rsidRDefault="00C06D4F" w:rsidP="00C06D4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0F0F0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0F0F0"/>
              </w:rPr>
              <w:t>2.03</w:t>
            </w:r>
          </w:p>
        </w:tc>
        <w:tc>
          <w:tcPr>
            <w:tcW w:w="2201" w:type="dxa"/>
          </w:tcPr>
          <w:p w:rsidR="00C06D4F" w:rsidRDefault="00C06D4F" w:rsidP="00C06D4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енгрия </w:t>
            </w:r>
          </w:p>
        </w:tc>
        <w:tc>
          <w:tcPr>
            <w:tcW w:w="7032" w:type="dxa"/>
          </w:tcPr>
          <w:p w:rsidR="00C06D4F" w:rsidRPr="003F432F" w:rsidRDefault="00C06D4F" w:rsidP="00C06D4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бочий</w:t>
            </w:r>
            <w:r w:rsidRPr="003F43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изит в Республику Татарстан </w:t>
            </w:r>
          </w:p>
          <w:p w:rsidR="00C06D4F" w:rsidRPr="003F432F" w:rsidRDefault="00C06D4F" w:rsidP="00C06D4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F43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инистра национального развития Венгрии </w:t>
            </w:r>
          </w:p>
          <w:p w:rsidR="00C06D4F" w:rsidRPr="003F432F" w:rsidRDefault="00C06D4F" w:rsidP="00C06D4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3F43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иклоша</w:t>
            </w:r>
            <w:proofErr w:type="spellEnd"/>
            <w:r w:rsidRPr="003F43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3F43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естак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Делегацию сопровождал Премьер-Министр Республики Татарстан.</w:t>
            </w:r>
            <w:r w:rsidRPr="003F43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</w:t>
            </w:r>
            <w:r w:rsidRPr="00C52C9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 рамках встречи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Т.И.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Минуллина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C52C90">
              <w:rPr>
                <w:rFonts w:ascii="Times New Roman" w:eastAsia="Calibri" w:hAnsi="Times New Roman" w:cs="Times New Roman"/>
                <w:sz w:val="28"/>
                <w:szCs w:val="28"/>
              </w:rPr>
              <w:t>ознакомил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а</w:t>
            </w:r>
            <w:r w:rsidRPr="00C52C9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делегатов с </w:t>
            </w:r>
            <w:proofErr w:type="spellStart"/>
            <w:r w:rsidRPr="00C52C90">
              <w:rPr>
                <w:rFonts w:ascii="Times New Roman" w:eastAsia="Calibri" w:hAnsi="Times New Roman" w:cs="Times New Roman"/>
                <w:sz w:val="28"/>
                <w:szCs w:val="28"/>
              </w:rPr>
              <w:t>торгово</w:t>
            </w:r>
            <w:proofErr w:type="spellEnd"/>
            <w:r w:rsidRPr="00C52C9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- экономическим и промышленным потенциалом Татарстана, об особых экономических зонах, промышленных парках, территориях опережающего развития республики, а также об им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еющихся инвестиционных проектах.</w:t>
            </w:r>
          </w:p>
          <w:p w:rsidR="00C06D4F" w:rsidRDefault="00C06D4F" w:rsidP="00C06D4F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691" w:type="dxa"/>
          </w:tcPr>
          <w:p w:rsidR="00C06D4F" w:rsidRPr="00A20279" w:rsidRDefault="00C06D4F" w:rsidP="00C06D4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0F0F0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0F0F0"/>
              </w:rPr>
              <w:t>16</w:t>
            </w:r>
          </w:p>
        </w:tc>
        <w:tc>
          <w:tcPr>
            <w:tcW w:w="1806" w:type="dxa"/>
          </w:tcPr>
          <w:p w:rsidR="00C06D4F" w:rsidRPr="00A20279" w:rsidRDefault="00C06D4F" w:rsidP="00C06D4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0F0F0"/>
              </w:rPr>
            </w:pPr>
          </w:p>
        </w:tc>
      </w:tr>
      <w:tr w:rsidR="00C06D4F" w:rsidRPr="00A20279" w:rsidTr="00D90D6F">
        <w:tc>
          <w:tcPr>
            <w:tcW w:w="993" w:type="dxa"/>
          </w:tcPr>
          <w:p w:rsidR="00C06D4F" w:rsidRPr="003F432F" w:rsidRDefault="00C06D4F" w:rsidP="00C06D4F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0F0F0"/>
              </w:rPr>
            </w:pPr>
          </w:p>
        </w:tc>
        <w:tc>
          <w:tcPr>
            <w:tcW w:w="1587" w:type="dxa"/>
          </w:tcPr>
          <w:p w:rsidR="00C06D4F" w:rsidRDefault="00C06D4F" w:rsidP="00C06D4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0F0F0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0F0F0"/>
              </w:rPr>
              <w:t>2.03</w:t>
            </w:r>
          </w:p>
        </w:tc>
        <w:tc>
          <w:tcPr>
            <w:tcW w:w="2201" w:type="dxa"/>
          </w:tcPr>
          <w:p w:rsidR="00C06D4F" w:rsidRDefault="00C06D4F" w:rsidP="00C06D4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азань </w:t>
            </w:r>
          </w:p>
        </w:tc>
        <w:tc>
          <w:tcPr>
            <w:tcW w:w="7032" w:type="dxa"/>
          </w:tcPr>
          <w:p w:rsidR="00C06D4F" w:rsidRDefault="00C06D4F" w:rsidP="00C06D4F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0F0F0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Совещание с </w:t>
            </w:r>
            <w:r w:rsidRPr="003F432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руководящим составом Аппарата Государственного Совета Республики Татарстан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.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0F0F0"/>
              </w:rPr>
              <w:t xml:space="preserve">Цель мероприятия: Обсуждение </w:t>
            </w:r>
            <w:r w:rsidRPr="00A9090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0F0F0"/>
              </w:rPr>
              <w:t>дальнейшего сотрудничества в сф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0F0F0"/>
              </w:rPr>
              <w:t>ере инвестиционной деятельности и ознакомление</w:t>
            </w:r>
            <w:r w:rsidRPr="003614C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0F0F0"/>
              </w:rPr>
              <w:t xml:space="preserve"> с действующей экспозицией достижений Республики Татарстан в сфере инвестиций «Единый презентационный центр Республики Татарстан»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0F0F0"/>
              </w:rPr>
              <w:t>.</w:t>
            </w:r>
          </w:p>
          <w:p w:rsidR="00C06D4F" w:rsidRDefault="00C06D4F" w:rsidP="00C06D4F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691" w:type="dxa"/>
          </w:tcPr>
          <w:p w:rsidR="00C06D4F" w:rsidRPr="00A20279" w:rsidRDefault="00C06D4F" w:rsidP="00C06D4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0F0F0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0F0F0"/>
              </w:rPr>
              <w:t>16</w:t>
            </w:r>
          </w:p>
        </w:tc>
        <w:tc>
          <w:tcPr>
            <w:tcW w:w="1806" w:type="dxa"/>
          </w:tcPr>
          <w:p w:rsidR="00C06D4F" w:rsidRPr="00A20279" w:rsidRDefault="00C06D4F" w:rsidP="00C06D4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0F0F0"/>
              </w:rPr>
            </w:pPr>
          </w:p>
        </w:tc>
      </w:tr>
      <w:tr w:rsidR="00C06D4F" w:rsidRPr="00A20279" w:rsidTr="00D90D6F">
        <w:tc>
          <w:tcPr>
            <w:tcW w:w="993" w:type="dxa"/>
          </w:tcPr>
          <w:p w:rsidR="00C06D4F" w:rsidRPr="003F432F" w:rsidRDefault="00C06D4F" w:rsidP="00C06D4F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0F0F0"/>
              </w:rPr>
            </w:pPr>
          </w:p>
        </w:tc>
        <w:tc>
          <w:tcPr>
            <w:tcW w:w="1587" w:type="dxa"/>
          </w:tcPr>
          <w:p w:rsidR="00C06D4F" w:rsidRDefault="00C06D4F" w:rsidP="00C06D4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0F0F0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0F0F0"/>
              </w:rPr>
              <w:t>2.03</w:t>
            </w:r>
          </w:p>
        </w:tc>
        <w:tc>
          <w:tcPr>
            <w:tcW w:w="2201" w:type="dxa"/>
          </w:tcPr>
          <w:p w:rsidR="00C06D4F" w:rsidRDefault="00C06D4F" w:rsidP="00C06D4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азань </w:t>
            </w:r>
          </w:p>
        </w:tc>
        <w:tc>
          <w:tcPr>
            <w:tcW w:w="7032" w:type="dxa"/>
          </w:tcPr>
          <w:p w:rsidR="00C06D4F" w:rsidRDefault="00C06D4F" w:rsidP="00C06D4F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Совещание с представителями </w:t>
            </w:r>
            <w:r w:rsidRPr="00EC4E2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А</w:t>
            </w:r>
            <w:r w:rsidRPr="00EC4E2E">
              <w:rPr>
                <w:rFonts w:ascii="Times New Roman" w:eastAsia="Calibri" w:hAnsi="Times New Roman" w:cs="Times New Roman"/>
                <w:sz w:val="28"/>
                <w:szCs w:val="28"/>
              </w:rPr>
              <w:t>ссоциации «НП «КИТПК»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(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Иннокам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). </w:t>
            </w:r>
          </w:p>
          <w:p w:rsidR="00C06D4F" w:rsidRDefault="00C06D4F" w:rsidP="00C06D4F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0F0F0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0F0F0"/>
              </w:rPr>
              <w:t xml:space="preserve">Цель мероприятия: Обсуждение </w:t>
            </w:r>
            <w:r w:rsidRPr="00A9090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0F0F0"/>
              </w:rPr>
              <w:t>дальнейшего сотрудничества в сф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0F0F0"/>
              </w:rPr>
              <w:t>ере инвестиционной деятельности и ознакомление</w:t>
            </w:r>
            <w:r w:rsidRPr="003614C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0F0F0"/>
              </w:rPr>
              <w:t xml:space="preserve"> с действующей экспозицией достижений Республики Татарстан в сфере инвестиций «Единый презентационный центр Республики Татарстан»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0F0F0"/>
              </w:rPr>
              <w:t>.</w:t>
            </w:r>
          </w:p>
          <w:p w:rsidR="00C06D4F" w:rsidRDefault="00C06D4F" w:rsidP="00C06D4F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691" w:type="dxa"/>
          </w:tcPr>
          <w:p w:rsidR="00C06D4F" w:rsidRPr="00A20279" w:rsidRDefault="00C06D4F" w:rsidP="00C06D4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0F0F0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0F0F0"/>
              </w:rPr>
              <w:t>12</w:t>
            </w:r>
          </w:p>
        </w:tc>
        <w:tc>
          <w:tcPr>
            <w:tcW w:w="1806" w:type="dxa"/>
          </w:tcPr>
          <w:p w:rsidR="00C06D4F" w:rsidRPr="00A20279" w:rsidRDefault="00C06D4F" w:rsidP="00C06D4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0F0F0"/>
              </w:rPr>
            </w:pPr>
          </w:p>
        </w:tc>
      </w:tr>
      <w:tr w:rsidR="00C06D4F" w:rsidRPr="00A20279" w:rsidTr="00D90D6F">
        <w:tc>
          <w:tcPr>
            <w:tcW w:w="993" w:type="dxa"/>
          </w:tcPr>
          <w:p w:rsidR="00C06D4F" w:rsidRPr="003F432F" w:rsidRDefault="00C06D4F" w:rsidP="00C06D4F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0F0F0"/>
              </w:rPr>
            </w:pPr>
          </w:p>
        </w:tc>
        <w:tc>
          <w:tcPr>
            <w:tcW w:w="1587" w:type="dxa"/>
          </w:tcPr>
          <w:p w:rsidR="00C06D4F" w:rsidRDefault="00C06D4F" w:rsidP="00C06D4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0F0F0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0F0F0"/>
              </w:rPr>
              <w:t xml:space="preserve">6.03 </w:t>
            </w:r>
          </w:p>
        </w:tc>
        <w:tc>
          <w:tcPr>
            <w:tcW w:w="2201" w:type="dxa"/>
          </w:tcPr>
          <w:p w:rsidR="00C06D4F" w:rsidRDefault="00C06D4F" w:rsidP="00C06D4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зань</w:t>
            </w:r>
          </w:p>
        </w:tc>
        <w:tc>
          <w:tcPr>
            <w:tcW w:w="7032" w:type="dxa"/>
          </w:tcPr>
          <w:p w:rsidR="00C06D4F" w:rsidRDefault="00C06D4F" w:rsidP="00C06D4F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0F0F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треча с представителями ГУП «РАЦИН» с ц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0F0F0"/>
              </w:rPr>
              <w:t xml:space="preserve">елью обсуждения </w:t>
            </w:r>
            <w:r w:rsidRPr="00A9090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0F0F0"/>
              </w:rPr>
              <w:t>дальнейшего сотрудничества в сф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0F0F0"/>
              </w:rPr>
              <w:t xml:space="preserve">ере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0F0F0"/>
              </w:rPr>
              <w:lastRenderedPageBreak/>
              <w:t>инвестиционной деятельности и ознакомление</w:t>
            </w:r>
            <w:r w:rsidRPr="003614C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0F0F0"/>
              </w:rPr>
              <w:t xml:space="preserve"> с действующей экспозицией достижений Республики Татарстан в сфере инвестиций «Единый презентационный центр Республики Татарстан»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0F0F0"/>
              </w:rPr>
              <w:t>.</w:t>
            </w:r>
          </w:p>
          <w:p w:rsidR="00C06D4F" w:rsidRPr="00F01E22" w:rsidRDefault="00C06D4F" w:rsidP="00C06D4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06D4F" w:rsidRDefault="00C06D4F" w:rsidP="00C06D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06D4F" w:rsidRDefault="00C06D4F" w:rsidP="00C06D4F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691" w:type="dxa"/>
          </w:tcPr>
          <w:p w:rsidR="00C06D4F" w:rsidRPr="00A20279" w:rsidRDefault="00C06D4F" w:rsidP="00C06D4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0F0F0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0F0F0"/>
              </w:rPr>
              <w:lastRenderedPageBreak/>
              <w:t xml:space="preserve">2 </w:t>
            </w:r>
          </w:p>
        </w:tc>
        <w:tc>
          <w:tcPr>
            <w:tcW w:w="1806" w:type="dxa"/>
          </w:tcPr>
          <w:p w:rsidR="00C06D4F" w:rsidRPr="00A20279" w:rsidRDefault="00C06D4F" w:rsidP="00C06D4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0F0F0"/>
              </w:rPr>
            </w:pPr>
          </w:p>
        </w:tc>
      </w:tr>
      <w:tr w:rsidR="00C06D4F" w:rsidRPr="00A20279" w:rsidTr="00D90D6F">
        <w:tc>
          <w:tcPr>
            <w:tcW w:w="993" w:type="dxa"/>
          </w:tcPr>
          <w:p w:rsidR="00C06D4F" w:rsidRPr="003F432F" w:rsidRDefault="00C06D4F" w:rsidP="00C06D4F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0F0F0"/>
              </w:rPr>
            </w:pPr>
          </w:p>
        </w:tc>
        <w:tc>
          <w:tcPr>
            <w:tcW w:w="1587" w:type="dxa"/>
          </w:tcPr>
          <w:p w:rsidR="00C06D4F" w:rsidRDefault="00C06D4F" w:rsidP="00C06D4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0F0F0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0F0F0"/>
              </w:rPr>
              <w:t>10.03</w:t>
            </w:r>
          </w:p>
        </w:tc>
        <w:tc>
          <w:tcPr>
            <w:tcW w:w="2201" w:type="dxa"/>
          </w:tcPr>
          <w:p w:rsidR="00C06D4F" w:rsidRDefault="00C06D4F" w:rsidP="00C06D4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урция </w:t>
            </w:r>
          </w:p>
        </w:tc>
        <w:tc>
          <w:tcPr>
            <w:tcW w:w="7032" w:type="dxa"/>
          </w:tcPr>
          <w:p w:rsidR="00C06D4F" w:rsidRPr="007D7021" w:rsidRDefault="00C06D4F" w:rsidP="00C06D4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изит турецкой делегации </w:t>
            </w:r>
            <w:r w:rsidRPr="007D70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мпании «ADE» в Республику Татарстан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 главе с</w:t>
            </w:r>
            <w:r w:rsidRPr="007D702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Председатель правления компании </w:t>
            </w:r>
            <w:proofErr w:type="spellStart"/>
            <w:r w:rsidRPr="007D7021">
              <w:rPr>
                <w:rFonts w:ascii="Times New Roman" w:eastAsia="Calibri" w:hAnsi="Times New Roman" w:cs="Times New Roman"/>
                <w:sz w:val="28"/>
                <w:szCs w:val="28"/>
              </w:rPr>
              <w:t>Мехмет</w:t>
            </w:r>
            <w:proofErr w:type="spellEnd"/>
            <w:r w:rsidRPr="007D702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D7021">
              <w:rPr>
                <w:rFonts w:ascii="Times New Roman" w:eastAsia="Calibri" w:hAnsi="Times New Roman" w:cs="Times New Roman"/>
                <w:sz w:val="28"/>
                <w:szCs w:val="28"/>
              </w:rPr>
              <w:t>Айтач</w:t>
            </w:r>
            <w:proofErr w:type="spellEnd"/>
            <w:r w:rsidRPr="007D702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ДЕМИРБАШ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 целью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0F0F0"/>
              </w:rPr>
              <w:t xml:space="preserve">обсуждения </w:t>
            </w:r>
            <w:r w:rsidRPr="00A9090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0F0F0"/>
              </w:rPr>
              <w:t>дальнейшего сотрудничества в сф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0F0F0"/>
              </w:rPr>
              <w:t>ере инвестиционной деятельности и ознакомление</w:t>
            </w:r>
            <w:r w:rsidRPr="003614C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0F0F0"/>
              </w:rPr>
              <w:t xml:space="preserve"> с действующей экспозицией достижений Республики Татарстан в сфере инвестиций «Единый презентационный центр Республики Татарстан»</w:t>
            </w:r>
          </w:p>
          <w:p w:rsidR="00C06D4F" w:rsidRDefault="00C06D4F" w:rsidP="00C06D4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70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691" w:type="dxa"/>
          </w:tcPr>
          <w:p w:rsidR="00C06D4F" w:rsidRDefault="00C06D4F" w:rsidP="00C06D4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0F0F0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0F0F0"/>
              </w:rPr>
              <w:t>2</w:t>
            </w:r>
          </w:p>
        </w:tc>
        <w:tc>
          <w:tcPr>
            <w:tcW w:w="1806" w:type="dxa"/>
          </w:tcPr>
          <w:p w:rsidR="00C06D4F" w:rsidRPr="00A20279" w:rsidRDefault="00C06D4F" w:rsidP="00C06D4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0F0F0"/>
              </w:rPr>
            </w:pPr>
          </w:p>
        </w:tc>
      </w:tr>
      <w:tr w:rsidR="00C06D4F" w:rsidRPr="00A20279" w:rsidTr="00D90D6F">
        <w:tc>
          <w:tcPr>
            <w:tcW w:w="993" w:type="dxa"/>
          </w:tcPr>
          <w:p w:rsidR="00C06D4F" w:rsidRPr="003F432F" w:rsidRDefault="00C06D4F" w:rsidP="00C06D4F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0F0F0"/>
              </w:rPr>
            </w:pPr>
          </w:p>
        </w:tc>
        <w:tc>
          <w:tcPr>
            <w:tcW w:w="1587" w:type="dxa"/>
          </w:tcPr>
          <w:p w:rsidR="00C06D4F" w:rsidRPr="0099397E" w:rsidRDefault="00C06D4F" w:rsidP="00C06D4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0F0F0"/>
              </w:rPr>
            </w:pPr>
            <w:r w:rsidRPr="0099397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0F0F0"/>
              </w:rPr>
              <w:t>12.03</w:t>
            </w:r>
          </w:p>
        </w:tc>
        <w:tc>
          <w:tcPr>
            <w:tcW w:w="2201" w:type="dxa"/>
          </w:tcPr>
          <w:p w:rsidR="00C06D4F" w:rsidRPr="0099397E" w:rsidRDefault="00C06D4F" w:rsidP="00C06D4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39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НР</w:t>
            </w:r>
          </w:p>
        </w:tc>
        <w:tc>
          <w:tcPr>
            <w:tcW w:w="7032" w:type="dxa"/>
          </w:tcPr>
          <w:p w:rsidR="00C06D4F" w:rsidRPr="005B18FF" w:rsidRDefault="00C06D4F" w:rsidP="00C06D4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бочий визит </w:t>
            </w:r>
            <w:r w:rsidRPr="009939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елегации Китайской народной Республики с участием </w:t>
            </w:r>
            <w:r w:rsidRPr="009939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ветника по экономике Посольства КНР в Российской Федерации </w:t>
            </w:r>
            <w:proofErr w:type="spellStart"/>
            <w:r w:rsidRPr="009939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ань</w:t>
            </w:r>
            <w:proofErr w:type="spellEnd"/>
            <w:r w:rsidRPr="009939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9939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эйя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с </w:t>
            </w:r>
            <w:r w:rsidRPr="00DD4E4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целью обсуждения дальнейшего сотрудничества в сфере инвестиционной деятельности и ознакомление с действующей экспозицией достижений Республики Татарстан в сфере инвестиций «Единый презентационный центр Республики Татарстан»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691" w:type="dxa"/>
          </w:tcPr>
          <w:p w:rsidR="00C06D4F" w:rsidRDefault="00C06D4F" w:rsidP="00C06D4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0F0F0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0F0F0"/>
              </w:rPr>
              <w:t>5</w:t>
            </w:r>
          </w:p>
        </w:tc>
        <w:tc>
          <w:tcPr>
            <w:tcW w:w="1806" w:type="dxa"/>
          </w:tcPr>
          <w:p w:rsidR="00C06D4F" w:rsidRPr="00A20279" w:rsidRDefault="00C06D4F" w:rsidP="00C06D4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0F0F0"/>
              </w:rPr>
            </w:pPr>
          </w:p>
        </w:tc>
      </w:tr>
      <w:tr w:rsidR="00C06D4F" w:rsidRPr="00A20279" w:rsidTr="00D90D6F">
        <w:tc>
          <w:tcPr>
            <w:tcW w:w="993" w:type="dxa"/>
          </w:tcPr>
          <w:p w:rsidR="00C06D4F" w:rsidRPr="003F432F" w:rsidRDefault="00C06D4F" w:rsidP="00C06D4F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0F0F0"/>
              </w:rPr>
            </w:pPr>
          </w:p>
        </w:tc>
        <w:tc>
          <w:tcPr>
            <w:tcW w:w="1587" w:type="dxa"/>
          </w:tcPr>
          <w:p w:rsidR="00C06D4F" w:rsidRDefault="00C06D4F" w:rsidP="00C06D4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0F0F0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0F0F0"/>
              </w:rPr>
              <w:t>13.03</w:t>
            </w:r>
          </w:p>
        </w:tc>
        <w:tc>
          <w:tcPr>
            <w:tcW w:w="2201" w:type="dxa"/>
          </w:tcPr>
          <w:p w:rsidR="00C06D4F" w:rsidRDefault="00C06D4F" w:rsidP="00C06D4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пония</w:t>
            </w:r>
          </w:p>
        </w:tc>
        <w:tc>
          <w:tcPr>
            <w:tcW w:w="7032" w:type="dxa"/>
          </w:tcPr>
          <w:p w:rsidR="00C06D4F" w:rsidRPr="006C01EC" w:rsidRDefault="00C06D4F" w:rsidP="00C06D4F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C01E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Визит японской делегации компании «</w:t>
            </w:r>
            <w:r w:rsidRPr="006C01EC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IIDA </w:t>
            </w:r>
            <w:proofErr w:type="spellStart"/>
            <w:r w:rsidRPr="006C01EC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Sangyo</w:t>
            </w:r>
            <w:proofErr w:type="spellEnd"/>
            <w:r w:rsidRPr="006C01EC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» во главе с Президентом компании </w:t>
            </w:r>
            <w:proofErr w:type="spellStart"/>
            <w:r w:rsidRPr="006C01EC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Канеи</w:t>
            </w:r>
            <w:proofErr w:type="spellEnd"/>
            <w:r w:rsidRPr="006C01EC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6C01EC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Масаси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 целью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0F0F0"/>
              </w:rPr>
              <w:t xml:space="preserve">обсуждения </w:t>
            </w:r>
            <w:r w:rsidRPr="00A9090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0F0F0"/>
              </w:rPr>
              <w:t>дальнейшего сотрудничества в сф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0F0F0"/>
              </w:rPr>
              <w:t>ере инвестиционной деятельности и ознакомление</w:t>
            </w:r>
            <w:r w:rsidRPr="003614C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0F0F0"/>
              </w:rPr>
              <w:t xml:space="preserve"> с действующей экспозицией достижений Республики Татарстан в сфере инвестиций «Единый презентационный центр Республики Татарстан»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  </w:t>
            </w:r>
            <w:r w:rsidRPr="006C01EC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r w:rsidRPr="006C01EC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br/>
            </w:r>
          </w:p>
        </w:tc>
        <w:tc>
          <w:tcPr>
            <w:tcW w:w="1691" w:type="dxa"/>
          </w:tcPr>
          <w:p w:rsidR="00C06D4F" w:rsidRDefault="00C06D4F" w:rsidP="00C06D4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0F0F0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0F0F0"/>
              </w:rPr>
              <w:t>5</w:t>
            </w:r>
          </w:p>
        </w:tc>
        <w:tc>
          <w:tcPr>
            <w:tcW w:w="1806" w:type="dxa"/>
          </w:tcPr>
          <w:p w:rsidR="00C06D4F" w:rsidRPr="00A20279" w:rsidRDefault="00C06D4F" w:rsidP="00C06D4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0F0F0"/>
              </w:rPr>
            </w:pPr>
          </w:p>
        </w:tc>
      </w:tr>
      <w:tr w:rsidR="00C06D4F" w:rsidRPr="00A20279" w:rsidTr="00D90D6F">
        <w:tc>
          <w:tcPr>
            <w:tcW w:w="993" w:type="dxa"/>
          </w:tcPr>
          <w:p w:rsidR="00C06D4F" w:rsidRPr="003F432F" w:rsidRDefault="00C06D4F" w:rsidP="00C06D4F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0F0F0"/>
              </w:rPr>
            </w:pPr>
          </w:p>
        </w:tc>
        <w:tc>
          <w:tcPr>
            <w:tcW w:w="1587" w:type="dxa"/>
          </w:tcPr>
          <w:p w:rsidR="00C06D4F" w:rsidRPr="00F17C72" w:rsidRDefault="00C06D4F" w:rsidP="00C06D4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0F0F0"/>
              </w:rPr>
            </w:pPr>
            <w:r w:rsidRPr="00F17C7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0F0F0"/>
              </w:rPr>
              <w:t>13.03</w:t>
            </w:r>
          </w:p>
        </w:tc>
        <w:tc>
          <w:tcPr>
            <w:tcW w:w="2201" w:type="dxa"/>
          </w:tcPr>
          <w:p w:rsidR="00C06D4F" w:rsidRPr="00F17C72" w:rsidRDefault="00C06D4F" w:rsidP="00C06D4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7C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ашкортостан </w:t>
            </w:r>
          </w:p>
        </w:tc>
        <w:tc>
          <w:tcPr>
            <w:tcW w:w="7032" w:type="dxa"/>
          </w:tcPr>
          <w:p w:rsidR="00C06D4F" w:rsidRPr="00A03AA1" w:rsidRDefault="00C06D4F" w:rsidP="00C06D4F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Рабочий визит представителей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Корпорации</w:t>
            </w:r>
            <w:r w:rsidRPr="00F17C7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азвития Республики Башкортостан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 ц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0F0F0"/>
              </w:rPr>
              <w:t xml:space="preserve">елью обсуждения </w:t>
            </w:r>
            <w:r w:rsidRPr="00A9090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0F0F0"/>
              </w:rPr>
              <w:t>сотрудничества в сф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0F0F0"/>
              </w:rPr>
              <w:t>ере инвестиционной деятельности и ознакомление</w:t>
            </w:r>
            <w:r w:rsidRPr="003614C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0F0F0"/>
              </w:rPr>
              <w:t xml:space="preserve"> с действующей экспозицией достижений Республики Татарстан в сфере инвестиций «Единый презентационный центр Республики Татарстан»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0F0F0"/>
              </w:rPr>
              <w:t>.</w:t>
            </w:r>
          </w:p>
        </w:tc>
        <w:tc>
          <w:tcPr>
            <w:tcW w:w="1691" w:type="dxa"/>
          </w:tcPr>
          <w:p w:rsidR="00C06D4F" w:rsidRDefault="00C06D4F" w:rsidP="00C06D4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0F0F0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0F0F0"/>
              </w:rPr>
              <w:t>1</w:t>
            </w:r>
          </w:p>
        </w:tc>
        <w:tc>
          <w:tcPr>
            <w:tcW w:w="1806" w:type="dxa"/>
          </w:tcPr>
          <w:p w:rsidR="00C06D4F" w:rsidRPr="00A20279" w:rsidRDefault="00C06D4F" w:rsidP="00C06D4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0F0F0"/>
              </w:rPr>
            </w:pPr>
          </w:p>
        </w:tc>
      </w:tr>
      <w:tr w:rsidR="00C06D4F" w:rsidRPr="00A20279" w:rsidTr="00D90D6F">
        <w:tc>
          <w:tcPr>
            <w:tcW w:w="993" w:type="dxa"/>
          </w:tcPr>
          <w:p w:rsidR="00C06D4F" w:rsidRPr="003F432F" w:rsidRDefault="00C06D4F" w:rsidP="00C06D4F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0F0F0"/>
              </w:rPr>
            </w:pPr>
          </w:p>
        </w:tc>
        <w:tc>
          <w:tcPr>
            <w:tcW w:w="1587" w:type="dxa"/>
          </w:tcPr>
          <w:p w:rsidR="00C06D4F" w:rsidRPr="00F17C72" w:rsidRDefault="00C06D4F" w:rsidP="00C06D4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0F0F0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0F0F0"/>
              </w:rPr>
              <w:t xml:space="preserve">14.03 </w:t>
            </w:r>
          </w:p>
        </w:tc>
        <w:tc>
          <w:tcPr>
            <w:tcW w:w="2201" w:type="dxa"/>
          </w:tcPr>
          <w:p w:rsidR="00C06D4F" w:rsidRPr="00C06D4F" w:rsidRDefault="00C06D4F" w:rsidP="00C06D4F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нкт-Петербург</w:t>
            </w:r>
          </w:p>
        </w:tc>
        <w:tc>
          <w:tcPr>
            <w:tcW w:w="7032" w:type="dxa"/>
          </w:tcPr>
          <w:p w:rsidR="00C06D4F" w:rsidRDefault="00C06D4F" w:rsidP="00C06D4F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Совещание с постоянным представителем </w:t>
            </w:r>
            <w:r w:rsidRPr="00613C7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Республики Татарстан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в г.</w:t>
            </w:r>
            <w:r w:rsidRPr="00613C7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Санкт-Петербурге и Ленинградской области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613C7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Валиуллин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ым</w:t>
            </w:r>
            <w:proofErr w:type="spellEnd"/>
            <w:r w:rsidRPr="00613C7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Р.Н.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и  </w:t>
            </w:r>
            <w:r w:rsidRPr="00613C7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омпанией</w:t>
            </w:r>
            <w:proofErr w:type="gramEnd"/>
            <w:r w:rsidRPr="00613C7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613C7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Virial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. В ходе совещания обсудили дальнейшее сотрудничество </w:t>
            </w:r>
            <w:r w:rsidRPr="00DD4E4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в сфере инвестицио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ной деятельности и ознакомили</w:t>
            </w:r>
            <w:r w:rsidRPr="00DD4E4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с действующей экспозицией достижений Республики Татарстан в сфере инвестиций «Единый презентационный центр Республики Татарстан».</w:t>
            </w:r>
          </w:p>
        </w:tc>
        <w:tc>
          <w:tcPr>
            <w:tcW w:w="1691" w:type="dxa"/>
          </w:tcPr>
          <w:p w:rsidR="00C06D4F" w:rsidRDefault="00C06D4F" w:rsidP="00C06D4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0F0F0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0F0F0"/>
              </w:rPr>
              <w:t xml:space="preserve">3 </w:t>
            </w:r>
          </w:p>
        </w:tc>
        <w:tc>
          <w:tcPr>
            <w:tcW w:w="1806" w:type="dxa"/>
          </w:tcPr>
          <w:p w:rsidR="00C06D4F" w:rsidRPr="00A20279" w:rsidRDefault="00C06D4F" w:rsidP="00C06D4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0F0F0"/>
              </w:rPr>
            </w:pPr>
          </w:p>
        </w:tc>
      </w:tr>
      <w:tr w:rsidR="00C06D4F" w:rsidRPr="00A20279" w:rsidTr="00D90D6F">
        <w:tc>
          <w:tcPr>
            <w:tcW w:w="993" w:type="dxa"/>
          </w:tcPr>
          <w:p w:rsidR="00C06D4F" w:rsidRPr="003F432F" w:rsidRDefault="00C06D4F" w:rsidP="00C06D4F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0F0F0"/>
              </w:rPr>
            </w:pPr>
          </w:p>
        </w:tc>
        <w:tc>
          <w:tcPr>
            <w:tcW w:w="1587" w:type="dxa"/>
          </w:tcPr>
          <w:p w:rsidR="00C06D4F" w:rsidRDefault="00C06D4F" w:rsidP="00C06D4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0F0F0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0F0F0"/>
              </w:rPr>
              <w:t>14.03</w:t>
            </w:r>
          </w:p>
        </w:tc>
        <w:tc>
          <w:tcPr>
            <w:tcW w:w="2201" w:type="dxa"/>
          </w:tcPr>
          <w:p w:rsidR="00C06D4F" w:rsidRPr="00F17C72" w:rsidRDefault="00C06D4F" w:rsidP="00C06D4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ва</w:t>
            </w:r>
          </w:p>
        </w:tc>
        <w:tc>
          <w:tcPr>
            <w:tcW w:w="7032" w:type="dxa"/>
          </w:tcPr>
          <w:p w:rsidR="00C06D4F" w:rsidRDefault="00C06D4F" w:rsidP="00C06D4F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Встреча с заместителем главы по экономике Республики Тыва А.В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Брокерт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и директором ПАО «Агентство по защите и привлечению инвестиций Республики Тыва» с </w:t>
            </w:r>
            <w:r w:rsidRPr="00DD4E4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целью обсуждения дальнейшего сотрудничества в сфере инвестиционной деятельности и ознакомление с действующей экспозицией достижений Республики Татарстан в сфере инвестиций «Единый презентационный центр Республики Татарстан»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691" w:type="dxa"/>
          </w:tcPr>
          <w:p w:rsidR="00C06D4F" w:rsidRDefault="00C06D4F" w:rsidP="00C06D4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0F0F0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0F0F0"/>
              </w:rPr>
              <w:t>2</w:t>
            </w:r>
          </w:p>
        </w:tc>
        <w:tc>
          <w:tcPr>
            <w:tcW w:w="1806" w:type="dxa"/>
          </w:tcPr>
          <w:p w:rsidR="00C06D4F" w:rsidRDefault="00C06D4F" w:rsidP="00C06D4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0F0F0"/>
              </w:rPr>
            </w:pPr>
          </w:p>
        </w:tc>
      </w:tr>
      <w:tr w:rsidR="00C06D4F" w:rsidRPr="00A20279" w:rsidTr="00D90D6F">
        <w:tc>
          <w:tcPr>
            <w:tcW w:w="993" w:type="dxa"/>
          </w:tcPr>
          <w:p w:rsidR="00C06D4F" w:rsidRPr="003F432F" w:rsidRDefault="00C06D4F" w:rsidP="00C06D4F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0F0F0"/>
              </w:rPr>
            </w:pPr>
          </w:p>
        </w:tc>
        <w:tc>
          <w:tcPr>
            <w:tcW w:w="1587" w:type="dxa"/>
          </w:tcPr>
          <w:p w:rsidR="00C06D4F" w:rsidRDefault="00C06D4F" w:rsidP="00C06D4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0F0F0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0F0F0"/>
              </w:rPr>
              <w:t>15.03</w:t>
            </w:r>
          </w:p>
          <w:p w:rsidR="00C06D4F" w:rsidRDefault="00C06D4F" w:rsidP="00C06D4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0F0F0"/>
              </w:rPr>
            </w:pPr>
          </w:p>
        </w:tc>
        <w:tc>
          <w:tcPr>
            <w:tcW w:w="2201" w:type="dxa"/>
          </w:tcPr>
          <w:p w:rsidR="00C06D4F" w:rsidRDefault="00C06D4F" w:rsidP="00C06D4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урция </w:t>
            </w:r>
          </w:p>
        </w:tc>
        <w:tc>
          <w:tcPr>
            <w:tcW w:w="7032" w:type="dxa"/>
          </w:tcPr>
          <w:p w:rsidR="00C06D4F" w:rsidRPr="007D7021" w:rsidRDefault="00C06D4F" w:rsidP="00C06D4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4E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бочий визит в Республику Татарстан турецкой компании FEKO </w:t>
            </w:r>
            <w:proofErr w:type="spellStart"/>
            <w:r w:rsidRPr="00DD4E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Group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 целью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0F0F0"/>
              </w:rPr>
              <w:t xml:space="preserve">обсуждения </w:t>
            </w:r>
            <w:r w:rsidRPr="00A9090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0F0F0"/>
              </w:rPr>
              <w:t>дальнейшего сотрудничества в сф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0F0F0"/>
              </w:rPr>
              <w:t>ере инвестиционной деятельности и ознакомление</w:t>
            </w:r>
            <w:r w:rsidRPr="003614C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0F0F0"/>
              </w:rPr>
              <w:t xml:space="preserve"> с действующей экспозицией достижений Республики Татарстан в сфере инвестиций «Единый презентационный центр Республики Татарстан»</w:t>
            </w:r>
          </w:p>
          <w:p w:rsidR="00C06D4F" w:rsidRPr="00DD4E4E" w:rsidRDefault="00C06D4F" w:rsidP="00C06D4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91" w:type="dxa"/>
          </w:tcPr>
          <w:p w:rsidR="00C06D4F" w:rsidRDefault="00C06D4F" w:rsidP="00C06D4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0F0F0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0F0F0"/>
              </w:rPr>
              <w:t>1</w:t>
            </w:r>
          </w:p>
        </w:tc>
        <w:tc>
          <w:tcPr>
            <w:tcW w:w="1806" w:type="dxa"/>
          </w:tcPr>
          <w:p w:rsidR="00C06D4F" w:rsidRPr="00A20279" w:rsidRDefault="00C06D4F" w:rsidP="00C06D4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0F0F0"/>
              </w:rPr>
            </w:pPr>
          </w:p>
        </w:tc>
      </w:tr>
      <w:tr w:rsidR="00C06D4F" w:rsidRPr="00DD4E4E" w:rsidTr="00D90D6F">
        <w:tc>
          <w:tcPr>
            <w:tcW w:w="993" w:type="dxa"/>
          </w:tcPr>
          <w:p w:rsidR="00C06D4F" w:rsidRPr="003F432F" w:rsidRDefault="00C06D4F" w:rsidP="00C06D4F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0F0F0"/>
              </w:rPr>
            </w:pPr>
          </w:p>
        </w:tc>
        <w:tc>
          <w:tcPr>
            <w:tcW w:w="1587" w:type="dxa"/>
          </w:tcPr>
          <w:p w:rsidR="00C06D4F" w:rsidRDefault="00C06D4F" w:rsidP="00C06D4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0F0F0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0F0F0"/>
              </w:rPr>
              <w:t xml:space="preserve">15.03 </w:t>
            </w:r>
          </w:p>
        </w:tc>
        <w:tc>
          <w:tcPr>
            <w:tcW w:w="2201" w:type="dxa"/>
          </w:tcPr>
          <w:p w:rsidR="00C06D4F" w:rsidRDefault="00C06D4F" w:rsidP="00C06D4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урция </w:t>
            </w:r>
          </w:p>
        </w:tc>
        <w:tc>
          <w:tcPr>
            <w:tcW w:w="7032" w:type="dxa"/>
          </w:tcPr>
          <w:p w:rsidR="00C06D4F" w:rsidRPr="007D7021" w:rsidRDefault="00C06D4F" w:rsidP="00C06D4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43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б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ий визит</w:t>
            </w:r>
            <w:r w:rsidRPr="00B543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 Республику Татарстан турецкой компании </w:t>
            </w:r>
            <w:r w:rsidRPr="00B543D8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Pi</w:t>
            </w:r>
            <w:r w:rsidRPr="00B543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B543D8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Makina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 целью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0F0F0"/>
              </w:rPr>
              <w:t xml:space="preserve">обсуждения </w:t>
            </w:r>
            <w:r w:rsidRPr="00A9090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0F0F0"/>
              </w:rPr>
              <w:t>дальнейшего сотрудничества в сф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0F0F0"/>
              </w:rPr>
              <w:t xml:space="preserve">ере инвестиционной деятельности и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0F0F0"/>
              </w:rPr>
              <w:lastRenderedPageBreak/>
              <w:t>ознакомление</w:t>
            </w:r>
            <w:r w:rsidRPr="003614C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0F0F0"/>
              </w:rPr>
              <w:t xml:space="preserve"> с действующей экспозицией достижений Республики Татарстан в сфере инвестиций «Единый презентационный центр Республики Татарстан»</w:t>
            </w:r>
          </w:p>
          <w:p w:rsidR="00C06D4F" w:rsidRPr="00B543D8" w:rsidRDefault="00C06D4F" w:rsidP="00C06D4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91" w:type="dxa"/>
          </w:tcPr>
          <w:p w:rsidR="00C06D4F" w:rsidRDefault="00C06D4F" w:rsidP="00C06D4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0F0F0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0F0F0"/>
              </w:rPr>
              <w:lastRenderedPageBreak/>
              <w:t>1</w:t>
            </w:r>
          </w:p>
        </w:tc>
        <w:tc>
          <w:tcPr>
            <w:tcW w:w="1806" w:type="dxa"/>
          </w:tcPr>
          <w:p w:rsidR="00C06D4F" w:rsidRPr="00A20279" w:rsidRDefault="00C06D4F" w:rsidP="00C06D4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0F0F0"/>
              </w:rPr>
            </w:pPr>
          </w:p>
        </w:tc>
      </w:tr>
      <w:tr w:rsidR="00C06D4F" w:rsidRPr="00A20279" w:rsidTr="00D90D6F">
        <w:tc>
          <w:tcPr>
            <w:tcW w:w="993" w:type="dxa"/>
          </w:tcPr>
          <w:p w:rsidR="00C06D4F" w:rsidRPr="003F432F" w:rsidRDefault="00C06D4F" w:rsidP="00C06D4F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0F0F0"/>
              </w:rPr>
            </w:pPr>
          </w:p>
        </w:tc>
        <w:tc>
          <w:tcPr>
            <w:tcW w:w="1587" w:type="dxa"/>
          </w:tcPr>
          <w:p w:rsidR="00C06D4F" w:rsidRDefault="00C06D4F" w:rsidP="00C06D4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0F0F0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0F0F0"/>
              </w:rPr>
              <w:t xml:space="preserve">15.03 </w:t>
            </w:r>
          </w:p>
        </w:tc>
        <w:tc>
          <w:tcPr>
            <w:tcW w:w="2201" w:type="dxa"/>
          </w:tcPr>
          <w:p w:rsidR="00C06D4F" w:rsidRDefault="00C06D4F" w:rsidP="00C06D4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зань</w:t>
            </w:r>
          </w:p>
        </w:tc>
        <w:tc>
          <w:tcPr>
            <w:tcW w:w="7032" w:type="dxa"/>
          </w:tcPr>
          <w:p w:rsidR="00C06D4F" w:rsidRPr="00613C79" w:rsidRDefault="00C06D4F" w:rsidP="00C06D4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3C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вещание с руководящим составом Аппарат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езидента Республики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атарстан </w:t>
            </w:r>
            <w:r w:rsidRPr="00613C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еспублики</w:t>
            </w:r>
            <w:proofErr w:type="gramEnd"/>
            <w:r w:rsidRPr="00613C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атарстан. Цель мероприятия: Обсуждение дальнейшего сотрудничества в сфере инвестиционной деятельности и ознакомление с действующей экспозицией достижений Республики Татарстан в сфере инвестиций «Единый презентацио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ый центр Республики Татарстан»</w:t>
            </w:r>
          </w:p>
          <w:p w:rsidR="00C06D4F" w:rsidRPr="00B543D8" w:rsidRDefault="00C06D4F" w:rsidP="00C06D4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91" w:type="dxa"/>
          </w:tcPr>
          <w:p w:rsidR="00C06D4F" w:rsidRDefault="00C06D4F" w:rsidP="00C06D4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0F0F0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0F0F0"/>
              </w:rPr>
              <w:t>15</w:t>
            </w:r>
          </w:p>
        </w:tc>
        <w:tc>
          <w:tcPr>
            <w:tcW w:w="1806" w:type="dxa"/>
          </w:tcPr>
          <w:p w:rsidR="00C06D4F" w:rsidRPr="00A20279" w:rsidRDefault="00C06D4F" w:rsidP="00C06D4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0F0F0"/>
              </w:rPr>
            </w:pPr>
          </w:p>
        </w:tc>
      </w:tr>
      <w:tr w:rsidR="00C06D4F" w:rsidRPr="00A20279" w:rsidTr="00D90D6F">
        <w:tc>
          <w:tcPr>
            <w:tcW w:w="993" w:type="dxa"/>
          </w:tcPr>
          <w:p w:rsidR="00C06D4F" w:rsidRPr="003F432F" w:rsidRDefault="00C06D4F" w:rsidP="00C06D4F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0F0F0"/>
              </w:rPr>
            </w:pPr>
          </w:p>
        </w:tc>
        <w:tc>
          <w:tcPr>
            <w:tcW w:w="1587" w:type="dxa"/>
          </w:tcPr>
          <w:p w:rsidR="00C06D4F" w:rsidRDefault="00C06D4F" w:rsidP="00C06D4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0F0F0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0F0F0"/>
              </w:rPr>
              <w:t>16.03</w:t>
            </w:r>
          </w:p>
        </w:tc>
        <w:tc>
          <w:tcPr>
            <w:tcW w:w="2201" w:type="dxa"/>
          </w:tcPr>
          <w:p w:rsidR="00C06D4F" w:rsidRDefault="00C06D4F" w:rsidP="00C06D4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Франция </w:t>
            </w:r>
          </w:p>
        </w:tc>
        <w:tc>
          <w:tcPr>
            <w:tcW w:w="7032" w:type="dxa"/>
          </w:tcPr>
          <w:p w:rsidR="00C06D4F" w:rsidRPr="00613C79" w:rsidRDefault="00C06D4F" w:rsidP="00C06D4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бочий визит представителей медицинской  </w:t>
            </w:r>
            <w:r w:rsidRPr="005B18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пани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</w:t>
            </w:r>
            <w:r w:rsidRPr="005B18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ESC </w:t>
            </w:r>
            <w:proofErr w:type="spellStart"/>
            <w:r w:rsidRPr="005B18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Screening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»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с целью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0F0F0"/>
              </w:rPr>
              <w:t xml:space="preserve">обсуждения </w:t>
            </w:r>
            <w:r w:rsidRPr="00A9090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0F0F0"/>
              </w:rPr>
              <w:t>дальнейшего сотрудничества в сф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0F0F0"/>
              </w:rPr>
              <w:t>ере инвестиционной деятельности и ознакомление</w:t>
            </w:r>
            <w:r w:rsidRPr="003614C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0F0F0"/>
              </w:rPr>
              <w:t xml:space="preserve"> с действующей экспозицией достижений Республики Татарстан в сфере инвестиций «Единый презентационный центр Республики Татарстан»</w:t>
            </w:r>
          </w:p>
        </w:tc>
        <w:tc>
          <w:tcPr>
            <w:tcW w:w="1691" w:type="dxa"/>
          </w:tcPr>
          <w:p w:rsidR="00C06D4F" w:rsidRDefault="00C06D4F" w:rsidP="00C06D4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0F0F0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0F0F0"/>
              </w:rPr>
              <w:t>3</w:t>
            </w:r>
          </w:p>
        </w:tc>
        <w:tc>
          <w:tcPr>
            <w:tcW w:w="1806" w:type="dxa"/>
          </w:tcPr>
          <w:p w:rsidR="00C06D4F" w:rsidRPr="00A20279" w:rsidRDefault="00C06D4F" w:rsidP="00C06D4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0F0F0"/>
              </w:rPr>
            </w:pPr>
          </w:p>
        </w:tc>
      </w:tr>
      <w:tr w:rsidR="00C06D4F" w:rsidRPr="00A20279" w:rsidTr="00D90D6F">
        <w:tc>
          <w:tcPr>
            <w:tcW w:w="993" w:type="dxa"/>
          </w:tcPr>
          <w:p w:rsidR="00C06D4F" w:rsidRPr="003F432F" w:rsidRDefault="00C06D4F" w:rsidP="00C06D4F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0F0F0"/>
              </w:rPr>
            </w:pPr>
          </w:p>
        </w:tc>
        <w:tc>
          <w:tcPr>
            <w:tcW w:w="1587" w:type="dxa"/>
          </w:tcPr>
          <w:p w:rsidR="00C06D4F" w:rsidRPr="00603516" w:rsidRDefault="00C06D4F" w:rsidP="00C06D4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0F0F0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0F0F0"/>
              </w:rPr>
              <w:t xml:space="preserve">19-20.03 </w:t>
            </w:r>
          </w:p>
        </w:tc>
        <w:tc>
          <w:tcPr>
            <w:tcW w:w="2201" w:type="dxa"/>
          </w:tcPr>
          <w:p w:rsidR="00C06D4F" w:rsidRPr="00571717" w:rsidRDefault="00C06D4F" w:rsidP="00C06D4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highlight w:val="yellow"/>
                <w:shd w:val="clear" w:color="auto" w:fill="F0F0F0"/>
              </w:rPr>
            </w:pPr>
            <w:r w:rsidRPr="0057171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0F0F0"/>
              </w:rPr>
              <w:t xml:space="preserve">Карачаево-Черкесская Республика </w:t>
            </w:r>
          </w:p>
        </w:tc>
        <w:tc>
          <w:tcPr>
            <w:tcW w:w="7032" w:type="dxa"/>
          </w:tcPr>
          <w:p w:rsidR="00C06D4F" w:rsidRDefault="00C06D4F" w:rsidP="00C06D4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бочий визит делегации представителей АО «Корпорация развития Карачаево-Черкесской Республики» </w:t>
            </w:r>
            <w:r w:rsidRPr="005B18FF">
              <w:rPr>
                <w:rFonts w:ascii="Times New Roman" w:hAnsi="Times New Roman" w:cs="Times New Roman"/>
                <w:sz w:val="28"/>
                <w:szCs w:val="28"/>
              </w:rPr>
              <w:t>с целью изучения опыта Республики Татарстан в части привлечения инвестиций, рассмотрения возможных вариантов сотрудничества и обсуждения участия делегации Карачаево-Черкесской Республики в IX Международном экономическом саммите «Россия - Исламский мир: KazanSummit2017»</w:t>
            </w:r>
          </w:p>
        </w:tc>
        <w:tc>
          <w:tcPr>
            <w:tcW w:w="1691" w:type="dxa"/>
          </w:tcPr>
          <w:p w:rsidR="00C06D4F" w:rsidRDefault="00C06D4F" w:rsidP="00C06D4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0F0F0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0F0F0"/>
              </w:rPr>
              <w:t>4</w:t>
            </w:r>
          </w:p>
        </w:tc>
        <w:tc>
          <w:tcPr>
            <w:tcW w:w="1806" w:type="dxa"/>
          </w:tcPr>
          <w:p w:rsidR="00C06D4F" w:rsidRPr="00A20279" w:rsidRDefault="00C06D4F" w:rsidP="00C06D4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0F0F0"/>
              </w:rPr>
            </w:pPr>
          </w:p>
        </w:tc>
      </w:tr>
      <w:tr w:rsidR="00C06D4F" w:rsidRPr="00A20279" w:rsidTr="00D90D6F">
        <w:tc>
          <w:tcPr>
            <w:tcW w:w="993" w:type="dxa"/>
          </w:tcPr>
          <w:p w:rsidR="00C06D4F" w:rsidRPr="003F432F" w:rsidRDefault="00C06D4F" w:rsidP="00C06D4F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0F0F0"/>
              </w:rPr>
            </w:pPr>
          </w:p>
        </w:tc>
        <w:tc>
          <w:tcPr>
            <w:tcW w:w="1587" w:type="dxa"/>
          </w:tcPr>
          <w:p w:rsidR="00C06D4F" w:rsidRDefault="00C06D4F" w:rsidP="00C06D4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0F0F0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0F0F0"/>
              </w:rPr>
              <w:t>20.03</w:t>
            </w:r>
          </w:p>
        </w:tc>
        <w:tc>
          <w:tcPr>
            <w:tcW w:w="2201" w:type="dxa"/>
          </w:tcPr>
          <w:p w:rsidR="00C06D4F" w:rsidRDefault="00C06D4F" w:rsidP="00C06D4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0F0F0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0F0F0"/>
              </w:rPr>
              <w:t xml:space="preserve">Франция </w:t>
            </w:r>
          </w:p>
          <w:p w:rsidR="00C06D4F" w:rsidRPr="00571717" w:rsidRDefault="00C06D4F" w:rsidP="00C06D4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0F0F0"/>
              </w:rPr>
            </w:pPr>
          </w:p>
        </w:tc>
        <w:tc>
          <w:tcPr>
            <w:tcW w:w="7032" w:type="dxa"/>
          </w:tcPr>
          <w:p w:rsidR="00C06D4F" w:rsidRPr="007D7021" w:rsidRDefault="00C06D4F" w:rsidP="00C06D4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бочий визит представителей </w:t>
            </w:r>
            <w:r w:rsidRPr="005B18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пании «</w:t>
            </w:r>
            <w:proofErr w:type="spellStart"/>
            <w:r w:rsidRPr="005B18FF">
              <w:rPr>
                <w:rFonts w:ascii="Times New Roman" w:eastAsia="Calibri" w:hAnsi="Times New Roman" w:cs="Times New Roman"/>
                <w:sz w:val="28"/>
                <w:szCs w:val="28"/>
                <w:lang w:val="en-US" w:eastAsia="ru-RU"/>
              </w:rPr>
              <w:t>Heurtey</w:t>
            </w:r>
            <w:proofErr w:type="spellEnd"/>
            <w:r w:rsidRPr="005B18F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5B18FF">
              <w:rPr>
                <w:rFonts w:ascii="Times New Roman" w:eastAsia="Calibri" w:hAnsi="Times New Roman" w:cs="Times New Roman"/>
                <w:sz w:val="28"/>
                <w:szCs w:val="28"/>
                <w:lang w:val="en-US" w:eastAsia="ru-RU"/>
              </w:rPr>
              <w:t>Petrochem</w:t>
            </w:r>
            <w:r w:rsidRPr="005B18F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»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с целью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0F0F0"/>
              </w:rPr>
              <w:t xml:space="preserve">обсуждения </w:t>
            </w:r>
            <w:r w:rsidRPr="00A9090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0F0F0"/>
              </w:rPr>
              <w:t>дальнейшего сотрудничества в сф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0F0F0"/>
              </w:rPr>
              <w:t>ере инвестиционной деятельности и ознакомление</w:t>
            </w:r>
            <w:r w:rsidRPr="003614C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0F0F0"/>
              </w:rPr>
              <w:t xml:space="preserve"> с действующей экспозицией достижений </w:t>
            </w:r>
            <w:r w:rsidRPr="003614C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0F0F0"/>
              </w:rPr>
              <w:lastRenderedPageBreak/>
              <w:t>Республики Татарстан в сфере инвестиций «Единый презентационный центр Республики Татарстан»</w:t>
            </w:r>
          </w:p>
          <w:p w:rsidR="00C06D4F" w:rsidRDefault="00C06D4F" w:rsidP="00C06D4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1" w:type="dxa"/>
          </w:tcPr>
          <w:p w:rsidR="00C06D4F" w:rsidRDefault="00C06D4F" w:rsidP="00C06D4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0F0F0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0F0F0"/>
              </w:rPr>
              <w:lastRenderedPageBreak/>
              <w:t>5</w:t>
            </w:r>
          </w:p>
        </w:tc>
        <w:tc>
          <w:tcPr>
            <w:tcW w:w="1806" w:type="dxa"/>
          </w:tcPr>
          <w:p w:rsidR="00C06D4F" w:rsidRPr="00A20279" w:rsidRDefault="00C06D4F" w:rsidP="00C06D4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0F0F0"/>
              </w:rPr>
            </w:pPr>
          </w:p>
        </w:tc>
      </w:tr>
      <w:tr w:rsidR="00C06D4F" w:rsidRPr="00A20279" w:rsidTr="00D90D6F">
        <w:tc>
          <w:tcPr>
            <w:tcW w:w="993" w:type="dxa"/>
          </w:tcPr>
          <w:p w:rsidR="00C06D4F" w:rsidRPr="003F432F" w:rsidRDefault="00C06D4F" w:rsidP="00C06D4F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0F0F0"/>
              </w:rPr>
            </w:pPr>
          </w:p>
        </w:tc>
        <w:tc>
          <w:tcPr>
            <w:tcW w:w="1587" w:type="dxa"/>
          </w:tcPr>
          <w:p w:rsidR="00C06D4F" w:rsidRDefault="00C06D4F" w:rsidP="00C06D4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0F0F0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0F0F0"/>
              </w:rPr>
              <w:t>20.03-21.03</w:t>
            </w:r>
          </w:p>
        </w:tc>
        <w:tc>
          <w:tcPr>
            <w:tcW w:w="2201" w:type="dxa"/>
          </w:tcPr>
          <w:p w:rsidR="00C06D4F" w:rsidRDefault="00C06D4F" w:rsidP="00C06D4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0F0F0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0F0F0"/>
              </w:rPr>
              <w:t>Германия</w:t>
            </w:r>
          </w:p>
        </w:tc>
        <w:tc>
          <w:tcPr>
            <w:tcW w:w="7032" w:type="dxa"/>
          </w:tcPr>
          <w:p w:rsidR="00C06D4F" w:rsidRDefault="00C06D4F" w:rsidP="00C06D4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бочий визит делегации Российского союза промышленников и предпринимателей в Федеративной Республике Германия в РТ </w:t>
            </w:r>
            <w:r w:rsidRPr="00D72A1C">
              <w:rPr>
                <w:rFonts w:ascii="Times New Roman" w:hAnsi="Times New Roman" w:cs="Times New Roman"/>
                <w:sz w:val="28"/>
                <w:szCs w:val="28"/>
              </w:rPr>
              <w:t>с целью обсуждения возможного сотрудничества в части реализации совместных проектов</w:t>
            </w:r>
          </w:p>
        </w:tc>
        <w:tc>
          <w:tcPr>
            <w:tcW w:w="1691" w:type="dxa"/>
          </w:tcPr>
          <w:p w:rsidR="00C06D4F" w:rsidRDefault="00C06D4F" w:rsidP="00C06D4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0F0F0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0F0F0"/>
              </w:rPr>
              <w:t>2</w:t>
            </w:r>
          </w:p>
        </w:tc>
        <w:tc>
          <w:tcPr>
            <w:tcW w:w="1806" w:type="dxa"/>
          </w:tcPr>
          <w:p w:rsidR="00C06D4F" w:rsidRPr="00A20279" w:rsidRDefault="00C06D4F" w:rsidP="00C06D4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0F0F0"/>
              </w:rPr>
            </w:pPr>
          </w:p>
        </w:tc>
      </w:tr>
      <w:tr w:rsidR="00C06D4F" w:rsidRPr="00A20279" w:rsidTr="00D90D6F">
        <w:tc>
          <w:tcPr>
            <w:tcW w:w="993" w:type="dxa"/>
          </w:tcPr>
          <w:p w:rsidR="00C06D4F" w:rsidRPr="003F432F" w:rsidRDefault="00C06D4F" w:rsidP="00C06D4F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0F0F0"/>
              </w:rPr>
            </w:pPr>
          </w:p>
        </w:tc>
        <w:tc>
          <w:tcPr>
            <w:tcW w:w="1587" w:type="dxa"/>
          </w:tcPr>
          <w:p w:rsidR="00C06D4F" w:rsidRDefault="00C06D4F" w:rsidP="00C06D4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0F0F0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0F0F0"/>
              </w:rPr>
              <w:t xml:space="preserve">21.03 </w:t>
            </w:r>
          </w:p>
        </w:tc>
        <w:tc>
          <w:tcPr>
            <w:tcW w:w="2201" w:type="dxa"/>
          </w:tcPr>
          <w:p w:rsidR="00C06D4F" w:rsidRDefault="00C06D4F" w:rsidP="00C06D4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0F0F0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0F0F0"/>
              </w:rPr>
              <w:t>Москва</w:t>
            </w:r>
          </w:p>
        </w:tc>
        <w:tc>
          <w:tcPr>
            <w:tcW w:w="7032" w:type="dxa"/>
          </w:tcPr>
          <w:p w:rsidR="00C06D4F" w:rsidRDefault="00C06D4F" w:rsidP="00C06D4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      Рабочий визит в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г.Казань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236EC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компании </w:t>
            </w:r>
            <w:proofErr w:type="spellStart"/>
            <w:r w:rsidRPr="00236EC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Arch-Skin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во главе с </w:t>
            </w:r>
            <w:r w:rsidRPr="00236EC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учредителем компании Исмаилом </w:t>
            </w:r>
            <w:proofErr w:type="spellStart"/>
            <w:r w:rsidRPr="00236EC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Тимировичем</w:t>
            </w:r>
            <w:proofErr w:type="spellEnd"/>
            <w:r w:rsidRPr="00236EC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Ахметовым с целью обсуждения вопроса реализации проекта на территории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Татарстана.</w:t>
            </w:r>
          </w:p>
        </w:tc>
        <w:tc>
          <w:tcPr>
            <w:tcW w:w="1691" w:type="dxa"/>
          </w:tcPr>
          <w:p w:rsidR="00C06D4F" w:rsidRDefault="00C06D4F" w:rsidP="00C06D4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0F0F0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0F0F0"/>
              </w:rPr>
              <w:t>1</w:t>
            </w:r>
          </w:p>
        </w:tc>
        <w:tc>
          <w:tcPr>
            <w:tcW w:w="1806" w:type="dxa"/>
          </w:tcPr>
          <w:p w:rsidR="00C06D4F" w:rsidRDefault="00C06D4F" w:rsidP="00C06D4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0F0F0"/>
              </w:rPr>
            </w:pPr>
          </w:p>
        </w:tc>
      </w:tr>
      <w:tr w:rsidR="00C06D4F" w:rsidRPr="00A20279" w:rsidTr="00D90D6F">
        <w:tc>
          <w:tcPr>
            <w:tcW w:w="993" w:type="dxa"/>
          </w:tcPr>
          <w:p w:rsidR="00C06D4F" w:rsidRPr="003F432F" w:rsidRDefault="00C06D4F" w:rsidP="00C06D4F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0F0F0"/>
              </w:rPr>
            </w:pPr>
          </w:p>
        </w:tc>
        <w:tc>
          <w:tcPr>
            <w:tcW w:w="1587" w:type="dxa"/>
          </w:tcPr>
          <w:p w:rsidR="00C06D4F" w:rsidRDefault="00C06D4F" w:rsidP="00C06D4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0F0F0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0F0F0"/>
              </w:rPr>
              <w:t>21.03</w:t>
            </w:r>
          </w:p>
        </w:tc>
        <w:tc>
          <w:tcPr>
            <w:tcW w:w="2201" w:type="dxa"/>
          </w:tcPr>
          <w:p w:rsidR="00C06D4F" w:rsidRDefault="00C06D4F" w:rsidP="00C06D4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0F0F0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0F0F0"/>
              </w:rPr>
              <w:t>Казань</w:t>
            </w:r>
          </w:p>
        </w:tc>
        <w:tc>
          <w:tcPr>
            <w:tcW w:w="7032" w:type="dxa"/>
          </w:tcPr>
          <w:p w:rsidR="00C06D4F" w:rsidRDefault="00C06D4F" w:rsidP="00C06D4F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ри</w:t>
            </w:r>
            <w:r w:rsidRPr="00993AF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поддержке Агентства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прошел очередной </w:t>
            </w:r>
            <w:proofErr w:type="gramStart"/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этап  </w:t>
            </w:r>
            <w:r w:rsidRPr="00993AF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конкурс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а</w:t>
            </w:r>
            <w:proofErr w:type="gramEnd"/>
            <w:r w:rsidRPr="00993AF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«Молодые дипломаты»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. </w:t>
            </w:r>
            <w:r w:rsidRPr="00993AF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Конкурс направлен на привлечение интереса молодежи к внешнеэкономическому и гуманитарному развитию Республики Татарстан, развитие толерантности, патриотизма, межкультурного диалога среди молодежи, привлечение интереса молодых людей к международным практикам, с потенциальным применением их на площадках Республики Татарстан, а также на формирование актива юных дипломатов с основными навыками и компетенциями, необходимыми при работе над международными проектами. Один из этапов проходил на территории Агентства инвестиционного развития Республики Татарстан и назывался «Invest in Tatarstan». Руководитель Агентства Талия </w:t>
            </w:r>
            <w:proofErr w:type="spellStart"/>
            <w:r w:rsidRPr="00993AF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Минуллина</w:t>
            </w:r>
            <w:proofErr w:type="spellEnd"/>
            <w:r w:rsidRPr="00993AF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подробно рассказала конкурсантам об инвестиционном потенциале Республики и о деятельности Агентства.</w:t>
            </w:r>
          </w:p>
        </w:tc>
        <w:tc>
          <w:tcPr>
            <w:tcW w:w="1691" w:type="dxa"/>
          </w:tcPr>
          <w:p w:rsidR="00C06D4F" w:rsidRDefault="00C06D4F" w:rsidP="00C06D4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0F0F0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0F0F0"/>
              </w:rPr>
              <w:t>40</w:t>
            </w:r>
          </w:p>
        </w:tc>
        <w:tc>
          <w:tcPr>
            <w:tcW w:w="1806" w:type="dxa"/>
          </w:tcPr>
          <w:p w:rsidR="00C06D4F" w:rsidRDefault="00C06D4F" w:rsidP="00C06D4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0F0F0"/>
              </w:rPr>
            </w:pPr>
          </w:p>
        </w:tc>
      </w:tr>
      <w:tr w:rsidR="00C06D4F" w:rsidRPr="00A20279" w:rsidTr="00D90D6F">
        <w:tc>
          <w:tcPr>
            <w:tcW w:w="993" w:type="dxa"/>
          </w:tcPr>
          <w:p w:rsidR="00C06D4F" w:rsidRPr="003F432F" w:rsidRDefault="00C06D4F" w:rsidP="00C06D4F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0F0F0"/>
              </w:rPr>
            </w:pPr>
          </w:p>
        </w:tc>
        <w:tc>
          <w:tcPr>
            <w:tcW w:w="1587" w:type="dxa"/>
          </w:tcPr>
          <w:p w:rsidR="00C06D4F" w:rsidRPr="00603516" w:rsidRDefault="00C06D4F" w:rsidP="00C06D4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0F0F0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0F0F0"/>
              </w:rPr>
              <w:t>22.03-23.03</w:t>
            </w:r>
          </w:p>
        </w:tc>
        <w:tc>
          <w:tcPr>
            <w:tcW w:w="2201" w:type="dxa"/>
          </w:tcPr>
          <w:p w:rsidR="00C06D4F" w:rsidRPr="00603516" w:rsidRDefault="00C06D4F" w:rsidP="00C06D4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0F0F0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0F0F0"/>
              </w:rPr>
              <w:t xml:space="preserve">Казань </w:t>
            </w:r>
          </w:p>
        </w:tc>
        <w:tc>
          <w:tcPr>
            <w:tcW w:w="7032" w:type="dxa"/>
          </w:tcPr>
          <w:p w:rsidR="00C06D4F" w:rsidRDefault="00C06D4F" w:rsidP="00C06D4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изит </w:t>
            </w:r>
            <w:r w:rsidRPr="00793C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итайской делегации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Республику Татарстан во главе с заведующим Международного отдела</w:t>
            </w:r>
            <w:r w:rsidRPr="00793C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Центрального Комитета Коммунистической партии </w:t>
            </w:r>
            <w:r w:rsidRPr="00793C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Китая (ЦК КПК) </w:t>
            </w:r>
            <w:proofErr w:type="spellStart"/>
            <w:r w:rsidRPr="00793C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н</w:t>
            </w:r>
            <w:proofErr w:type="spellEnd"/>
            <w:r w:rsidRPr="00793C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793C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о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В рамках визита организован </w:t>
            </w:r>
            <w:r w:rsidRPr="00793C30">
              <w:rPr>
                <w:rFonts w:ascii="Times New Roman" w:hAnsi="Times New Roman" w:cs="Times New Roman"/>
                <w:sz w:val="28"/>
                <w:szCs w:val="28"/>
              </w:rPr>
              <w:t xml:space="preserve">Российско-китайский Деловой форум 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ежпартийного диалога «</w:t>
            </w:r>
            <w:r w:rsidRPr="00793C30">
              <w:rPr>
                <w:rFonts w:ascii="Times New Roman" w:hAnsi="Times New Roman" w:cs="Times New Roman"/>
                <w:sz w:val="28"/>
                <w:szCs w:val="28"/>
              </w:rPr>
              <w:t xml:space="preserve">Парт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793C30">
              <w:rPr>
                <w:rFonts w:ascii="Times New Roman" w:hAnsi="Times New Roman" w:cs="Times New Roman"/>
                <w:sz w:val="28"/>
                <w:szCs w:val="28"/>
              </w:rPr>
              <w:t>Единая Росс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793C30">
              <w:rPr>
                <w:rFonts w:ascii="Times New Roman" w:hAnsi="Times New Roman" w:cs="Times New Roman"/>
                <w:sz w:val="28"/>
                <w:szCs w:val="28"/>
              </w:rPr>
              <w:t xml:space="preserve"> - Коммунистическая партия Кита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». </w:t>
            </w:r>
            <w:r w:rsidRPr="00793C30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E866D5">
              <w:rPr>
                <w:rFonts w:ascii="Times New Roman" w:hAnsi="Times New Roman" w:cs="Times New Roman"/>
                <w:sz w:val="28"/>
                <w:szCs w:val="28"/>
              </w:rPr>
              <w:t>Агентством была организована выставочная экспозиция</w:t>
            </w:r>
            <w:r w:rsidRPr="00920594">
              <w:rPr>
                <w:rFonts w:ascii="Times New Roman" w:hAnsi="Times New Roman" w:cs="Times New Roman"/>
                <w:sz w:val="28"/>
                <w:szCs w:val="28"/>
              </w:rPr>
              <w:t xml:space="preserve"> республики, раскрывающая возможности Татарстана, перспективы для инвестирования в виде промышленных площадок, федеральных экономических зон, конкретных проектов, а также был представлен туристический потенциал республики.</w:t>
            </w:r>
          </w:p>
          <w:p w:rsidR="00C06D4F" w:rsidRPr="00603516" w:rsidRDefault="00C06D4F" w:rsidP="00C06D4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1" w:type="dxa"/>
          </w:tcPr>
          <w:p w:rsidR="00C06D4F" w:rsidRDefault="00C06D4F" w:rsidP="00C06D4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0F0F0"/>
              </w:rPr>
            </w:pPr>
          </w:p>
        </w:tc>
        <w:tc>
          <w:tcPr>
            <w:tcW w:w="1806" w:type="dxa"/>
          </w:tcPr>
          <w:p w:rsidR="00C06D4F" w:rsidRPr="00A20279" w:rsidRDefault="00C06D4F" w:rsidP="00C06D4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0F0F0"/>
              </w:rPr>
            </w:pPr>
          </w:p>
        </w:tc>
      </w:tr>
      <w:tr w:rsidR="00C06D4F" w:rsidRPr="00A20279" w:rsidTr="00D90D6F">
        <w:tc>
          <w:tcPr>
            <w:tcW w:w="993" w:type="dxa"/>
          </w:tcPr>
          <w:p w:rsidR="00C06D4F" w:rsidRPr="003F432F" w:rsidRDefault="00C06D4F" w:rsidP="00C06D4F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0F0F0"/>
              </w:rPr>
            </w:pPr>
          </w:p>
        </w:tc>
        <w:tc>
          <w:tcPr>
            <w:tcW w:w="1587" w:type="dxa"/>
          </w:tcPr>
          <w:p w:rsidR="00C06D4F" w:rsidRPr="00B80DDB" w:rsidRDefault="00C06D4F" w:rsidP="00C06D4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0F0F0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0F0F0"/>
                <w:lang w:val="en-US"/>
              </w:rPr>
              <w:t>22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0F0F0"/>
              </w:rPr>
              <w:t>.03</w:t>
            </w:r>
          </w:p>
        </w:tc>
        <w:tc>
          <w:tcPr>
            <w:tcW w:w="2201" w:type="dxa"/>
          </w:tcPr>
          <w:p w:rsidR="00C06D4F" w:rsidRDefault="00C06D4F" w:rsidP="00C06D4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0F0F0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0F0F0"/>
              </w:rPr>
              <w:t>Китай</w:t>
            </w:r>
          </w:p>
        </w:tc>
        <w:tc>
          <w:tcPr>
            <w:tcW w:w="7032" w:type="dxa"/>
          </w:tcPr>
          <w:p w:rsidR="00C06D4F" w:rsidRPr="007D7021" w:rsidRDefault="00C06D4F" w:rsidP="00C06D4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изит китайских делегаций в Республику Татарстан с целью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с целью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0F0F0"/>
              </w:rPr>
              <w:t xml:space="preserve">обсуждения </w:t>
            </w:r>
            <w:r w:rsidRPr="00A9090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0F0F0"/>
              </w:rPr>
              <w:t>дальнейшего сотрудничества в сф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0F0F0"/>
              </w:rPr>
              <w:t>ере инвестиционной деятельности и ознакомления</w:t>
            </w:r>
            <w:r w:rsidRPr="003614C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0F0F0"/>
              </w:rPr>
              <w:t xml:space="preserve"> с действующей экспозицией достижений Республики Татарстан в сфере инвестиций «Единый презентационный центр Республики Татарстан»</w:t>
            </w:r>
          </w:p>
          <w:p w:rsidR="00C06D4F" w:rsidRDefault="00C06D4F" w:rsidP="00C06D4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91" w:type="dxa"/>
          </w:tcPr>
          <w:p w:rsidR="00C06D4F" w:rsidRDefault="00C80567" w:rsidP="00C06D4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0F0F0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0F0F0"/>
              </w:rPr>
              <w:t>5</w:t>
            </w:r>
          </w:p>
        </w:tc>
        <w:tc>
          <w:tcPr>
            <w:tcW w:w="1806" w:type="dxa"/>
          </w:tcPr>
          <w:p w:rsidR="00C06D4F" w:rsidRPr="00A20279" w:rsidRDefault="00C06D4F" w:rsidP="00C06D4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0F0F0"/>
              </w:rPr>
            </w:pPr>
          </w:p>
        </w:tc>
      </w:tr>
      <w:tr w:rsidR="00C06D4F" w:rsidRPr="00A20279" w:rsidTr="00D90D6F">
        <w:tc>
          <w:tcPr>
            <w:tcW w:w="993" w:type="dxa"/>
          </w:tcPr>
          <w:p w:rsidR="00C06D4F" w:rsidRPr="003F432F" w:rsidRDefault="00C06D4F" w:rsidP="00C06D4F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0F0F0"/>
              </w:rPr>
            </w:pPr>
          </w:p>
        </w:tc>
        <w:tc>
          <w:tcPr>
            <w:tcW w:w="1587" w:type="dxa"/>
          </w:tcPr>
          <w:p w:rsidR="00C06D4F" w:rsidRDefault="00C06D4F" w:rsidP="00C06D4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0F0F0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0F0F0"/>
              </w:rPr>
              <w:t>22.03</w:t>
            </w:r>
          </w:p>
        </w:tc>
        <w:tc>
          <w:tcPr>
            <w:tcW w:w="2201" w:type="dxa"/>
          </w:tcPr>
          <w:p w:rsidR="00C06D4F" w:rsidRDefault="00C06D4F" w:rsidP="00C06D4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осква </w:t>
            </w:r>
          </w:p>
        </w:tc>
        <w:tc>
          <w:tcPr>
            <w:tcW w:w="7032" w:type="dxa"/>
          </w:tcPr>
          <w:p w:rsidR="00C06D4F" w:rsidRPr="007D7021" w:rsidRDefault="00C06D4F" w:rsidP="00C06D4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изит в Республику Татарстан Агентства стратегических инициатив во главе   во главе с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уководителем 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.Чупшевой</w:t>
            </w:r>
            <w:proofErr w:type="spellEnd"/>
            <w:proofErr w:type="gramEnd"/>
            <w:r w:rsidRPr="00B80D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A9090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0F0F0"/>
              </w:rPr>
              <w:t>сотрудничества в сф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0F0F0"/>
              </w:rPr>
              <w:t>ере инвестиционной деятельности и ознакомления</w:t>
            </w:r>
            <w:r w:rsidRPr="003614C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0F0F0"/>
              </w:rPr>
              <w:t xml:space="preserve"> с действующей экспозицией достижений Республики Татарстан в сфере инвестиций «Единый презентационный центр Республики Татарстан»</w:t>
            </w:r>
          </w:p>
          <w:p w:rsidR="00C06D4F" w:rsidRDefault="00C06D4F" w:rsidP="00C06D4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91" w:type="dxa"/>
          </w:tcPr>
          <w:p w:rsidR="00C06D4F" w:rsidRDefault="00C06D4F" w:rsidP="00C06D4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0F0F0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0F0F0"/>
              </w:rPr>
              <w:t>5</w:t>
            </w:r>
          </w:p>
        </w:tc>
        <w:tc>
          <w:tcPr>
            <w:tcW w:w="1806" w:type="dxa"/>
          </w:tcPr>
          <w:p w:rsidR="00C06D4F" w:rsidRPr="00A20279" w:rsidRDefault="00C06D4F" w:rsidP="00C06D4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0F0F0"/>
              </w:rPr>
            </w:pPr>
          </w:p>
        </w:tc>
      </w:tr>
      <w:tr w:rsidR="00C06D4F" w:rsidRPr="00A20279" w:rsidTr="00D90D6F">
        <w:tc>
          <w:tcPr>
            <w:tcW w:w="993" w:type="dxa"/>
          </w:tcPr>
          <w:p w:rsidR="00C06D4F" w:rsidRPr="003F432F" w:rsidRDefault="00C06D4F" w:rsidP="00C06D4F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0F0F0"/>
              </w:rPr>
            </w:pPr>
          </w:p>
        </w:tc>
        <w:tc>
          <w:tcPr>
            <w:tcW w:w="1587" w:type="dxa"/>
          </w:tcPr>
          <w:p w:rsidR="00C06D4F" w:rsidRDefault="00C06D4F" w:rsidP="00C06D4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0F0F0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0F0F0"/>
              </w:rPr>
              <w:t>29.03</w:t>
            </w:r>
          </w:p>
        </w:tc>
        <w:tc>
          <w:tcPr>
            <w:tcW w:w="2201" w:type="dxa"/>
          </w:tcPr>
          <w:p w:rsidR="00C06D4F" w:rsidRDefault="00C06D4F" w:rsidP="00C06D4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лтайский край</w:t>
            </w:r>
          </w:p>
        </w:tc>
        <w:tc>
          <w:tcPr>
            <w:tcW w:w="7032" w:type="dxa"/>
          </w:tcPr>
          <w:p w:rsidR="00C06D4F" w:rsidRDefault="00C06D4F" w:rsidP="00C06D4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Встреча с директором КАУ «Алтайский центр инвестиций и развития» Кобозевым Олегом Владимировичем   с </w:t>
            </w:r>
            <w:r w:rsidRPr="00DD4E4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целью обсуждения дальнейшего сотрудничества в сфере инвестиционной деятельности и ознакомление с действующей экспозицией достижений </w:t>
            </w:r>
            <w:r w:rsidRPr="00DD4E4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Республики Татарстан в сфере инвестиций «Единый презентационный центр Республики Татарстан»</w:t>
            </w:r>
          </w:p>
        </w:tc>
        <w:tc>
          <w:tcPr>
            <w:tcW w:w="1691" w:type="dxa"/>
          </w:tcPr>
          <w:p w:rsidR="00C06D4F" w:rsidRDefault="00C06D4F" w:rsidP="00C06D4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0F0F0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0F0F0"/>
              </w:rPr>
              <w:lastRenderedPageBreak/>
              <w:t>1</w:t>
            </w:r>
          </w:p>
        </w:tc>
        <w:tc>
          <w:tcPr>
            <w:tcW w:w="1806" w:type="dxa"/>
          </w:tcPr>
          <w:p w:rsidR="00C06D4F" w:rsidRPr="00A20279" w:rsidRDefault="00C06D4F" w:rsidP="00C06D4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0F0F0"/>
              </w:rPr>
            </w:pPr>
          </w:p>
        </w:tc>
      </w:tr>
      <w:tr w:rsidR="00C06D4F" w:rsidRPr="00A20279" w:rsidTr="00D90D6F">
        <w:tc>
          <w:tcPr>
            <w:tcW w:w="993" w:type="dxa"/>
          </w:tcPr>
          <w:p w:rsidR="00C06D4F" w:rsidRPr="003F432F" w:rsidRDefault="00C06D4F" w:rsidP="00C06D4F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0F0F0"/>
              </w:rPr>
            </w:pPr>
          </w:p>
        </w:tc>
        <w:tc>
          <w:tcPr>
            <w:tcW w:w="1587" w:type="dxa"/>
          </w:tcPr>
          <w:p w:rsidR="00C06D4F" w:rsidRDefault="00C06D4F" w:rsidP="00C06D4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0F0F0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0F0F0"/>
              </w:rPr>
              <w:t>29.03</w:t>
            </w:r>
          </w:p>
        </w:tc>
        <w:tc>
          <w:tcPr>
            <w:tcW w:w="2201" w:type="dxa"/>
          </w:tcPr>
          <w:p w:rsidR="00C06D4F" w:rsidRDefault="00C06D4F" w:rsidP="00C06D4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урция</w:t>
            </w:r>
          </w:p>
        </w:tc>
        <w:tc>
          <w:tcPr>
            <w:tcW w:w="7032" w:type="dxa"/>
          </w:tcPr>
          <w:p w:rsidR="00C06D4F" w:rsidRDefault="00C06D4F" w:rsidP="00C06D4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бочий визит турецкой делегации во главе с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тиллой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укр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ейбекчи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</w:t>
            </w:r>
            <w:r w:rsidRPr="00DD4E4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знакомление с действующей экспозицией достижений Республики Татарстан в сфере инвестиций «Единый презентационный центр Республики Татарстан»</w:t>
            </w:r>
          </w:p>
        </w:tc>
        <w:tc>
          <w:tcPr>
            <w:tcW w:w="1691" w:type="dxa"/>
          </w:tcPr>
          <w:p w:rsidR="00C06D4F" w:rsidRDefault="00C06D4F" w:rsidP="00C06D4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0F0F0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0F0F0"/>
              </w:rPr>
              <w:t>3</w:t>
            </w:r>
          </w:p>
        </w:tc>
        <w:tc>
          <w:tcPr>
            <w:tcW w:w="1806" w:type="dxa"/>
          </w:tcPr>
          <w:p w:rsidR="00C06D4F" w:rsidRPr="00A20279" w:rsidRDefault="00C06D4F" w:rsidP="00C06D4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0F0F0"/>
              </w:rPr>
            </w:pPr>
          </w:p>
        </w:tc>
      </w:tr>
      <w:tr w:rsidR="00C06D4F" w:rsidRPr="00A20279" w:rsidTr="00D90D6F">
        <w:tc>
          <w:tcPr>
            <w:tcW w:w="993" w:type="dxa"/>
          </w:tcPr>
          <w:p w:rsidR="00C06D4F" w:rsidRPr="003F432F" w:rsidRDefault="00C06D4F" w:rsidP="00C06D4F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0F0F0"/>
              </w:rPr>
            </w:pPr>
          </w:p>
        </w:tc>
        <w:tc>
          <w:tcPr>
            <w:tcW w:w="1587" w:type="dxa"/>
          </w:tcPr>
          <w:p w:rsidR="00C06D4F" w:rsidRDefault="00C06D4F" w:rsidP="00C06D4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0F0F0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0F0F0"/>
              </w:rPr>
              <w:t>30.03</w:t>
            </w:r>
          </w:p>
        </w:tc>
        <w:tc>
          <w:tcPr>
            <w:tcW w:w="2201" w:type="dxa"/>
          </w:tcPr>
          <w:p w:rsidR="00C06D4F" w:rsidRDefault="00C06D4F" w:rsidP="00C06D4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ЮАР</w:t>
            </w:r>
          </w:p>
        </w:tc>
        <w:tc>
          <w:tcPr>
            <w:tcW w:w="7032" w:type="dxa"/>
          </w:tcPr>
          <w:p w:rsidR="00C06D4F" w:rsidRDefault="00C06D4F" w:rsidP="00C06D4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бочий визит делегации Посольства ЮАР в Республику Татарстан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</w:t>
            </w:r>
            <w:r w:rsidRPr="00DD4E4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знакомление с действующей экспозицией достижений Республики Татарстан в сфере инвестиций «Единый презентационный центр Республики Татарстан»</w:t>
            </w:r>
          </w:p>
        </w:tc>
        <w:tc>
          <w:tcPr>
            <w:tcW w:w="1691" w:type="dxa"/>
          </w:tcPr>
          <w:p w:rsidR="00C06D4F" w:rsidRDefault="00C06D4F" w:rsidP="00C06D4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0F0F0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0F0F0"/>
              </w:rPr>
              <w:t>2</w:t>
            </w:r>
          </w:p>
        </w:tc>
        <w:tc>
          <w:tcPr>
            <w:tcW w:w="1806" w:type="dxa"/>
          </w:tcPr>
          <w:p w:rsidR="00C06D4F" w:rsidRPr="00A20279" w:rsidRDefault="00C06D4F" w:rsidP="00C06D4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0F0F0"/>
              </w:rPr>
            </w:pPr>
          </w:p>
        </w:tc>
      </w:tr>
      <w:tr w:rsidR="00C06D4F" w:rsidRPr="00A20279" w:rsidTr="00D90D6F">
        <w:tc>
          <w:tcPr>
            <w:tcW w:w="993" w:type="dxa"/>
          </w:tcPr>
          <w:p w:rsidR="00C06D4F" w:rsidRPr="003F432F" w:rsidRDefault="00C06D4F" w:rsidP="00C06D4F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0F0F0"/>
              </w:rPr>
            </w:pPr>
          </w:p>
        </w:tc>
        <w:tc>
          <w:tcPr>
            <w:tcW w:w="1587" w:type="dxa"/>
          </w:tcPr>
          <w:p w:rsidR="00C06D4F" w:rsidRDefault="00C06D4F" w:rsidP="00C06D4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0F0F0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0F0F0"/>
              </w:rPr>
              <w:t>30.03</w:t>
            </w:r>
          </w:p>
        </w:tc>
        <w:tc>
          <w:tcPr>
            <w:tcW w:w="2201" w:type="dxa"/>
          </w:tcPr>
          <w:p w:rsidR="00C06D4F" w:rsidRDefault="00C06D4F" w:rsidP="00C06D4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раснодарский край </w:t>
            </w:r>
          </w:p>
        </w:tc>
        <w:tc>
          <w:tcPr>
            <w:tcW w:w="7032" w:type="dxa"/>
          </w:tcPr>
          <w:p w:rsidR="00C06D4F" w:rsidRDefault="00C06D4F" w:rsidP="00C06D4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бочий визит делегации Департамента инвестиций и развития малого и среднего предпринимательства Краснодарского края. 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</w:t>
            </w:r>
            <w:r w:rsidRPr="00DD4E4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знакомление с действующей экспозицией достижений Республики Татарстан в сфере инвестиций «Единый презентационный центр Республики Татарстан»</w:t>
            </w:r>
          </w:p>
        </w:tc>
        <w:tc>
          <w:tcPr>
            <w:tcW w:w="1691" w:type="dxa"/>
          </w:tcPr>
          <w:p w:rsidR="00C06D4F" w:rsidRDefault="00C06D4F" w:rsidP="00C06D4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0F0F0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0F0F0"/>
              </w:rPr>
              <w:t>3</w:t>
            </w:r>
          </w:p>
        </w:tc>
        <w:tc>
          <w:tcPr>
            <w:tcW w:w="1806" w:type="dxa"/>
          </w:tcPr>
          <w:p w:rsidR="00C06D4F" w:rsidRPr="00A20279" w:rsidRDefault="00C06D4F" w:rsidP="00C06D4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0F0F0"/>
              </w:rPr>
            </w:pPr>
          </w:p>
        </w:tc>
      </w:tr>
      <w:tr w:rsidR="00C06D4F" w:rsidRPr="00A20279" w:rsidTr="00D90D6F">
        <w:tc>
          <w:tcPr>
            <w:tcW w:w="993" w:type="dxa"/>
          </w:tcPr>
          <w:p w:rsidR="00C06D4F" w:rsidRPr="003F432F" w:rsidRDefault="00C06D4F" w:rsidP="00C06D4F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0F0F0"/>
              </w:rPr>
            </w:pPr>
          </w:p>
        </w:tc>
        <w:tc>
          <w:tcPr>
            <w:tcW w:w="1587" w:type="dxa"/>
          </w:tcPr>
          <w:p w:rsidR="00C06D4F" w:rsidRDefault="00C06D4F" w:rsidP="00C06D4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0F0F0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0F0F0"/>
              </w:rPr>
              <w:t>04.04.</w:t>
            </w:r>
          </w:p>
        </w:tc>
        <w:tc>
          <w:tcPr>
            <w:tcW w:w="2201" w:type="dxa"/>
          </w:tcPr>
          <w:p w:rsidR="00C06D4F" w:rsidRDefault="00C06D4F" w:rsidP="00C06D4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урция</w:t>
            </w:r>
          </w:p>
        </w:tc>
        <w:tc>
          <w:tcPr>
            <w:tcW w:w="7032" w:type="dxa"/>
          </w:tcPr>
          <w:p w:rsidR="00C06D4F" w:rsidRPr="001D6C3D" w:rsidRDefault="00C06D4F" w:rsidP="00C06D4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  <w:r w:rsidRPr="001D6C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зит делегации Организованной промышленной зоны </w:t>
            </w:r>
            <w:proofErr w:type="spellStart"/>
            <w:r w:rsidRPr="001D6C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ебзе</w:t>
            </w:r>
            <w:proofErr w:type="spellEnd"/>
            <w:r w:rsidRPr="001D6C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GOSB) в Республику Татарста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</w:t>
            </w:r>
            <w:r w:rsidRPr="00DD4E4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знакомление с действующей экспозицией достижений Республики Татарстан в сфере инвестиций «Единый презентационный центр Республики Татарстан»</w:t>
            </w:r>
            <w:r w:rsidRPr="001D6C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C06D4F" w:rsidRDefault="00C06D4F" w:rsidP="00C06D4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91" w:type="dxa"/>
          </w:tcPr>
          <w:p w:rsidR="00C06D4F" w:rsidRDefault="00C06D4F" w:rsidP="00C06D4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0F0F0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0F0F0"/>
              </w:rPr>
              <w:t>5</w:t>
            </w:r>
          </w:p>
        </w:tc>
        <w:tc>
          <w:tcPr>
            <w:tcW w:w="1806" w:type="dxa"/>
          </w:tcPr>
          <w:p w:rsidR="00C06D4F" w:rsidRPr="00A20279" w:rsidRDefault="00C06D4F" w:rsidP="00C06D4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0F0F0"/>
              </w:rPr>
            </w:pPr>
          </w:p>
        </w:tc>
      </w:tr>
      <w:tr w:rsidR="0004772E" w:rsidRPr="00A20279" w:rsidTr="00D90D6F">
        <w:tc>
          <w:tcPr>
            <w:tcW w:w="993" w:type="dxa"/>
          </w:tcPr>
          <w:p w:rsidR="0004772E" w:rsidRPr="003F432F" w:rsidRDefault="0004772E" w:rsidP="00C06D4F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0F0F0"/>
              </w:rPr>
            </w:pPr>
          </w:p>
        </w:tc>
        <w:tc>
          <w:tcPr>
            <w:tcW w:w="1587" w:type="dxa"/>
          </w:tcPr>
          <w:p w:rsidR="0004772E" w:rsidRDefault="0004772E" w:rsidP="00C06D4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0F0F0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0F0F0"/>
              </w:rPr>
              <w:t>10.04.</w:t>
            </w:r>
          </w:p>
        </w:tc>
        <w:tc>
          <w:tcPr>
            <w:tcW w:w="2201" w:type="dxa"/>
          </w:tcPr>
          <w:p w:rsidR="0004772E" w:rsidRDefault="0004772E" w:rsidP="00C06D4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льгия-Люксембург</w:t>
            </w:r>
          </w:p>
        </w:tc>
        <w:tc>
          <w:tcPr>
            <w:tcW w:w="7032" w:type="dxa"/>
          </w:tcPr>
          <w:p w:rsidR="0004772E" w:rsidRDefault="0004772E" w:rsidP="0004772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77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зит делегации Бельгийско-Люксембургской Торговой Палаты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Pr="000477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Pr="000477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сси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</w:t>
            </w:r>
            <w:r w:rsidRPr="00DD4E4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знакомление с действующей экспозицией достижений Республики Татарстан в сфере инвестиций «Единый презентационный центр Республики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 </w:t>
            </w:r>
            <w:r w:rsidRPr="00DD4E4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Татарстан»</w:t>
            </w:r>
            <w:r w:rsidRPr="001D6C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04772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br/>
            </w:r>
          </w:p>
        </w:tc>
        <w:tc>
          <w:tcPr>
            <w:tcW w:w="1691" w:type="dxa"/>
          </w:tcPr>
          <w:p w:rsidR="0004772E" w:rsidRDefault="0004772E" w:rsidP="00C06D4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0F0F0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0F0F0"/>
              </w:rPr>
              <w:t>16</w:t>
            </w:r>
          </w:p>
        </w:tc>
        <w:tc>
          <w:tcPr>
            <w:tcW w:w="1806" w:type="dxa"/>
          </w:tcPr>
          <w:p w:rsidR="0004772E" w:rsidRPr="00A20279" w:rsidRDefault="0004772E" w:rsidP="00C06D4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0F0F0"/>
              </w:rPr>
            </w:pPr>
          </w:p>
        </w:tc>
      </w:tr>
      <w:tr w:rsidR="00CB2D54" w:rsidRPr="00A20279" w:rsidTr="00D90D6F">
        <w:tc>
          <w:tcPr>
            <w:tcW w:w="993" w:type="dxa"/>
          </w:tcPr>
          <w:p w:rsidR="00CB2D54" w:rsidRPr="003F432F" w:rsidRDefault="00CB2D54" w:rsidP="00C06D4F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0F0F0"/>
              </w:rPr>
            </w:pPr>
          </w:p>
        </w:tc>
        <w:tc>
          <w:tcPr>
            <w:tcW w:w="1587" w:type="dxa"/>
          </w:tcPr>
          <w:p w:rsidR="00CB2D54" w:rsidRDefault="008757AD" w:rsidP="00C06D4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0F0F0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0F0F0"/>
              </w:rPr>
              <w:t>13.04</w:t>
            </w:r>
          </w:p>
        </w:tc>
        <w:tc>
          <w:tcPr>
            <w:tcW w:w="2201" w:type="dxa"/>
          </w:tcPr>
          <w:p w:rsidR="00CB2D54" w:rsidRDefault="008757AD" w:rsidP="00C06D4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елоруссия </w:t>
            </w:r>
          </w:p>
        </w:tc>
        <w:tc>
          <w:tcPr>
            <w:tcW w:w="7032" w:type="dxa"/>
          </w:tcPr>
          <w:p w:rsidR="008757AD" w:rsidRPr="008757AD" w:rsidRDefault="008757AD" w:rsidP="008757A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  <w:r w:rsidRPr="008757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ит представителей компании «</w:t>
            </w:r>
            <w:proofErr w:type="spellStart"/>
            <w:r w:rsidRPr="008757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лмедснаб</w:t>
            </w:r>
            <w:proofErr w:type="spellEnd"/>
            <w:r w:rsidRPr="008757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 и ЗАО «</w:t>
            </w:r>
            <w:proofErr w:type="spellStart"/>
            <w:r w:rsidRPr="008757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льрус</w:t>
            </w:r>
            <w:proofErr w:type="spellEnd"/>
            <w:r w:rsidRPr="008757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</w:t>
            </w:r>
            <w:r w:rsidRPr="00DD4E4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знакомление с действующей экспозицией </w:t>
            </w:r>
            <w:r w:rsidRPr="00DD4E4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достижений Республики Татарстан в сфере инвестиций «Единый презентационный центр Республики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 </w:t>
            </w:r>
            <w:r w:rsidRPr="00DD4E4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Татарстан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Посещение </w:t>
            </w:r>
            <w:r w:rsidRPr="008757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занс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го</w:t>
            </w:r>
            <w:r w:rsidRPr="008757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едико-инструменталь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го</w:t>
            </w:r>
            <w:r w:rsidRPr="008757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заво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.</w:t>
            </w:r>
          </w:p>
          <w:p w:rsidR="00CB2D54" w:rsidRPr="0004772E" w:rsidRDefault="00CB2D54" w:rsidP="0004772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91" w:type="dxa"/>
          </w:tcPr>
          <w:p w:rsidR="00CB2D54" w:rsidRDefault="008757AD" w:rsidP="00C06D4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0F0F0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0F0F0"/>
              </w:rPr>
              <w:lastRenderedPageBreak/>
              <w:t>4</w:t>
            </w:r>
          </w:p>
        </w:tc>
        <w:tc>
          <w:tcPr>
            <w:tcW w:w="1806" w:type="dxa"/>
          </w:tcPr>
          <w:p w:rsidR="00CB2D54" w:rsidRPr="00A20279" w:rsidRDefault="00CB2D54" w:rsidP="00C06D4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0F0F0"/>
              </w:rPr>
            </w:pPr>
          </w:p>
        </w:tc>
      </w:tr>
      <w:tr w:rsidR="00CB2D54" w:rsidRPr="00A20279" w:rsidTr="00D90D6F">
        <w:tc>
          <w:tcPr>
            <w:tcW w:w="993" w:type="dxa"/>
          </w:tcPr>
          <w:p w:rsidR="00CB2D54" w:rsidRPr="003F432F" w:rsidRDefault="00CB2D54" w:rsidP="00C06D4F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0F0F0"/>
              </w:rPr>
            </w:pPr>
          </w:p>
        </w:tc>
        <w:tc>
          <w:tcPr>
            <w:tcW w:w="1587" w:type="dxa"/>
          </w:tcPr>
          <w:p w:rsidR="00CB2D54" w:rsidRDefault="008757AD" w:rsidP="00C06D4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0F0F0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0F0F0"/>
              </w:rPr>
              <w:t>14.04</w:t>
            </w:r>
          </w:p>
        </w:tc>
        <w:tc>
          <w:tcPr>
            <w:tcW w:w="2201" w:type="dxa"/>
          </w:tcPr>
          <w:p w:rsidR="00CB2D54" w:rsidRDefault="008757AD" w:rsidP="00C06D4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НР (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ьхой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7032" w:type="dxa"/>
          </w:tcPr>
          <w:p w:rsidR="00CB2D54" w:rsidRPr="0004772E" w:rsidRDefault="008757AD" w:rsidP="0004772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изит делегации провинции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ьхой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итайской Народной Республики.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</w:t>
            </w:r>
            <w:r w:rsidRPr="00DD4E4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знакомление с действующей экспозицией достижений Республики Татарстан в сфере инвестиций «Единый презентационный центр Республики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 </w:t>
            </w:r>
            <w:r w:rsidRPr="00DD4E4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Татарстан»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691" w:type="dxa"/>
          </w:tcPr>
          <w:p w:rsidR="00CB2D54" w:rsidRDefault="008757AD" w:rsidP="00C06D4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0F0F0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0F0F0"/>
              </w:rPr>
              <w:t>3</w:t>
            </w:r>
          </w:p>
        </w:tc>
        <w:tc>
          <w:tcPr>
            <w:tcW w:w="1806" w:type="dxa"/>
          </w:tcPr>
          <w:p w:rsidR="00CB2D54" w:rsidRPr="00A20279" w:rsidRDefault="00CB2D54" w:rsidP="00C06D4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0F0F0"/>
              </w:rPr>
            </w:pPr>
          </w:p>
        </w:tc>
      </w:tr>
      <w:tr w:rsidR="008757AD" w:rsidRPr="00A20279" w:rsidTr="00D90D6F">
        <w:tc>
          <w:tcPr>
            <w:tcW w:w="993" w:type="dxa"/>
          </w:tcPr>
          <w:p w:rsidR="008757AD" w:rsidRPr="003F432F" w:rsidRDefault="008757AD" w:rsidP="00C06D4F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0F0F0"/>
              </w:rPr>
            </w:pPr>
          </w:p>
        </w:tc>
        <w:tc>
          <w:tcPr>
            <w:tcW w:w="1587" w:type="dxa"/>
          </w:tcPr>
          <w:p w:rsidR="008757AD" w:rsidRPr="00FE5C7C" w:rsidRDefault="00FE5C7C" w:rsidP="00C06D4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0F0F0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0F0F0"/>
                <w:lang w:val="en-US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0F0F0"/>
              </w:rPr>
              <w:t>7.04</w:t>
            </w:r>
          </w:p>
        </w:tc>
        <w:tc>
          <w:tcPr>
            <w:tcW w:w="2201" w:type="dxa"/>
          </w:tcPr>
          <w:p w:rsidR="008757AD" w:rsidRDefault="00FE5C7C" w:rsidP="00C06D4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унис</w:t>
            </w:r>
          </w:p>
        </w:tc>
        <w:tc>
          <w:tcPr>
            <w:tcW w:w="7032" w:type="dxa"/>
          </w:tcPr>
          <w:p w:rsidR="008757AD" w:rsidRDefault="00AF0DA2" w:rsidP="0004772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изит Тунисской делегации.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</w:t>
            </w:r>
            <w:r w:rsidRPr="00DD4E4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знакомление с действующей экспозицией достижений Республики Татарстан в сфере инвестиций «Единый презентационный центр Республики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 </w:t>
            </w:r>
            <w:r w:rsidRPr="00DD4E4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Татарстан»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691" w:type="dxa"/>
          </w:tcPr>
          <w:p w:rsidR="008757AD" w:rsidRDefault="00AF0DA2" w:rsidP="00C06D4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0F0F0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0F0F0"/>
              </w:rPr>
              <w:t>3</w:t>
            </w:r>
          </w:p>
          <w:p w:rsidR="00AF0DA2" w:rsidRDefault="00AF0DA2" w:rsidP="00C06D4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0F0F0"/>
              </w:rPr>
            </w:pPr>
          </w:p>
        </w:tc>
        <w:tc>
          <w:tcPr>
            <w:tcW w:w="1806" w:type="dxa"/>
          </w:tcPr>
          <w:p w:rsidR="008757AD" w:rsidRPr="00A20279" w:rsidRDefault="008757AD" w:rsidP="00C06D4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0F0F0"/>
              </w:rPr>
            </w:pPr>
          </w:p>
        </w:tc>
      </w:tr>
      <w:tr w:rsidR="00AF0DA2" w:rsidRPr="00A20279" w:rsidTr="00D90D6F">
        <w:tc>
          <w:tcPr>
            <w:tcW w:w="993" w:type="dxa"/>
          </w:tcPr>
          <w:p w:rsidR="00AF0DA2" w:rsidRPr="003F432F" w:rsidRDefault="00AF0DA2" w:rsidP="00C06D4F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0F0F0"/>
              </w:rPr>
            </w:pPr>
          </w:p>
        </w:tc>
        <w:tc>
          <w:tcPr>
            <w:tcW w:w="1587" w:type="dxa"/>
          </w:tcPr>
          <w:p w:rsidR="00AF0DA2" w:rsidRPr="00AF0DA2" w:rsidRDefault="00AF0DA2" w:rsidP="00C06D4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0F0F0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0F0F0"/>
              </w:rPr>
              <w:t>19-21.04</w:t>
            </w:r>
          </w:p>
        </w:tc>
        <w:tc>
          <w:tcPr>
            <w:tcW w:w="2201" w:type="dxa"/>
          </w:tcPr>
          <w:p w:rsidR="00AF0DA2" w:rsidRDefault="00AF0DA2" w:rsidP="00C06D4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захстан</w:t>
            </w:r>
          </w:p>
        </w:tc>
        <w:tc>
          <w:tcPr>
            <w:tcW w:w="7032" w:type="dxa"/>
          </w:tcPr>
          <w:p w:rsidR="00AF0DA2" w:rsidRPr="007D7021" w:rsidRDefault="00AF0DA2" w:rsidP="00AF0DA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изит делегации АО «Национальной управляющий холдинг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айтерек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»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с целью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0F0F0"/>
              </w:rPr>
              <w:t xml:space="preserve">обсуждения </w:t>
            </w:r>
            <w:r w:rsidRPr="00A9090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0F0F0"/>
              </w:rPr>
              <w:t>дальнейшего сотрудничества в сф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0F0F0"/>
              </w:rPr>
              <w:t>ере инвестиционной деятельности и ознакомления</w:t>
            </w:r>
            <w:r w:rsidRPr="003614C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0F0F0"/>
              </w:rPr>
              <w:t xml:space="preserve"> с действующей экспозицией достижений Республики Татарстан в сфере инвестиций «Единый презентационный центр Республики Татарстан»</w:t>
            </w:r>
          </w:p>
          <w:p w:rsidR="00AF0DA2" w:rsidRDefault="00AF0DA2" w:rsidP="0004772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91" w:type="dxa"/>
          </w:tcPr>
          <w:p w:rsidR="00AF0DA2" w:rsidRDefault="00C80567" w:rsidP="00C06D4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0F0F0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0F0F0"/>
              </w:rPr>
              <w:t>11</w:t>
            </w:r>
          </w:p>
        </w:tc>
        <w:tc>
          <w:tcPr>
            <w:tcW w:w="1806" w:type="dxa"/>
          </w:tcPr>
          <w:p w:rsidR="00AF0DA2" w:rsidRPr="00A20279" w:rsidRDefault="00AF0DA2" w:rsidP="00C06D4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0F0F0"/>
              </w:rPr>
            </w:pPr>
          </w:p>
        </w:tc>
      </w:tr>
      <w:tr w:rsidR="00C80567" w:rsidRPr="00A20279" w:rsidTr="00D90D6F">
        <w:tc>
          <w:tcPr>
            <w:tcW w:w="993" w:type="dxa"/>
          </w:tcPr>
          <w:p w:rsidR="00C80567" w:rsidRPr="003F432F" w:rsidRDefault="00C80567" w:rsidP="00C06D4F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0F0F0"/>
              </w:rPr>
            </w:pPr>
          </w:p>
        </w:tc>
        <w:tc>
          <w:tcPr>
            <w:tcW w:w="1587" w:type="dxa"/>
          </w:tcPr>
          <w:p w:rsidR="00C80567" w:rsidRDefault="00C80567" w:rsidP="00C06D4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0F0F0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0F0F0"/>
              </w:rPr>
              <w:t>18.04</w:t>
            </w:r>
          </w:p>
        </w:tc>
        <w:tc>
          <w:tcPr>
            <w:tcW w:w="2201" w:type="dxa"/>
          </w:tcPr>
          <w:p w:rsidR="00C80567" w:rsidRDefault="00C80567" w:rsidP="00C06D4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зань</w:t>
            </w:r>
          </w:p>
        </w:tc>
        <w:tc>
          <w:tcPr>
            <w:tcW w:w="7032" w:type="dxa"/>
          </w:tcPr>
          <w:p w:rsidR="00C80567" w:rsidRDefault="00C80567" w:rsidP="00AF0DA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изит делегации ПАО «Сбербанк». </w:t>
            </w:r>
            <w:r w:rsidRPr="00C805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знакомление с действующей экспозицией достижений Республики Татарстан в сфере инвестиций «Единый презентационный центр Республики Татарстан».</w:t>
            </w:r>
          </w:p>
          <w:p w:rsidR="00C80567" w:rsidRDefault="00C80567" w:rsidP="00AF0DA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91" w:type="dxa"/>
          </w:tcPr>
          <w:p w:rsidR="00C80567" w:rsidRDefault="00C80567" w:rsidP="00C06D4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0F0F0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0F0F0"/>
              </w:rPr>
              <w:t>7</w:t>
            </w:r>
          </w:p>
        </w:tc>
        <w:tc>
          <w:tcPr>
            <w:tcW w:w="1806" w:type="dxa"/>
          </w:tcPr>
          <w:p w:rsidR="00C80567" w:rsidRPr="00A20279" w:rsidRDefault="00C80567" w:rsidP="00C06D4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0F0F0"/>
              </w:rPr>
            </w:pPr>
          </w:p>
        </w:tc>
      </w:tr>
      <w:tr w:rsidR="00350F77" w:rsidRPr="00A20279" w:rsidTr="00D90D6F">
        <w:tc>
          <w:tcPr>
            <w:tcW w:w="993" w:type="dxa"/>
          </w:tcPr>
          <w:p w:rsidR="00350F77" w:rsidRPr="003F432F" w:rsidRDefault="00350F77" w:rsidP="00C06D4F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0F0F0"/>
              </w:rPr>
            </w:pPr>
          </w:p>
        </w:tc>
        <w:tc>
          <w:tcPr>
            <w:tcW w:w="1587" w:type="dxa"/>
          </w:tcPr>
          <w:p w:rsidR="00350F77" w:rsidRPr="00C80567" w:rsidRDefault="00350F77" w:rsidP="00350F7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0F0F0"/>
              </w:rPr>
            </w:pPr>
            <w:r w:rsidRPr="00C8056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0F0F0"/>
              </w:rPr>
              <w:t>19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0F0F0"/>
              </w:rPr>
              <w:t>.</w:t>
            </w:r>
            <w:r w:rsidRPr="00C8056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0F0F0"/>
              </w:rPr>
              <w:t>04</w:t>
            </w:r>
          </w:p>
        </w:tc>
        <w:tc>
          <w:tcPr>
            <w:tcW w:w="2201" w:type="dxa"/>
          </w:tcPr>
          <w:p w:rsidR="00350F77" w:rsidRDefault="00350F77" w:rsidP="00C06D4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аха (Якутия) </w:t>
            </w:r>
          </w:p>
        </w:tc>
        <w:tc>
          <w:tcPr>
            <w:tcW w:w="7032" w:type="dxa"/>
          </w:tcPr>
          <w:p w:rsidR="00350F77" w:rsidRPr="007D7021" w:rsidRDefault="00350F77" w:rsidP="00350F7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изит делегации Республики Саха (Якутия)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с целью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0F0F0"/>
              </w:rPr>
              <w:t xml:space="preserve">обсуждения </w:t>
            </w:r>
            <w:r w:rsidRPr="00A9090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0F0F0"/>
              </w:rPr>
              <w:t>дальнейшего сотрудничества в сф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0F0F0"/>
              </w:rPr>
              <w:t>ере инвестиционной деятельности и ознакомления</w:t>
            </w:r>
            <w:r w:rsidRPr="003614C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0F0F0"/>
              </w:rPr>
              <w:t xml:space="preserve"> с действующей экспозицией достижений Республики Татарстан в сфере инвестиций «Единый презентационный центр Республики Татарстан»</w:t>
            </w:r>
          </w:p>
          <w:p w:rsidR="00350F77" w:rsidRDefault="00350F77" w:rsidP="00AF0DA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91" w:type="dxa"/>
          </w:tcPr>
          <w:p w:rsidR="00350F77" w:rsidRDefault="00350F77" w:rsidP="00C06D4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0F0F0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0F0F0"/>
              </w:rPr>
              <w:lastRenderedPageBreak/>
              <w:t>5</w:t>
            </w:r>
          </w:p>
        </w:tc>
        <w:tc>
          <w:tcPr>
            <w:tcW w:w="1806" w:type="dxa"/>
          </w:tcPr>
          <w:p w:rsidR="00350F77" w:rsidRPr="00A20279" w:rsidRDefault="00350F77" w:rsidP="00C06D4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0F0F0"/>
              </w:rPr>
            </w:pPr>
          </w:p>
        </w:tc>
      </w:tr>
      <w:tr w:rsidR="00BA43C4" w:rsidRPr="00A20279" w:rsidTr="00D90D6F">
        <w:tc>
          <w:tcPr>
            <w:tcW w:w="993" w:type="dxa"/>
          </w:tcPr>
          <w:p w:rsidR="00BA43C4" w:rsidRPr="003F432F" w:rsidRDefault="00BA43C4" w:rsidP="00C06D4F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0F0F0"/>
              </w:rPr>
            </w:pPr>
          </w:p>
        </w:tc>
        <w:tc>
          <w:tcPr>
            <w:tcW w:w="1587" w:type="dxa"/>
          </w:tcPr>
          <w:p w:rsidR="00BA43C4" w:rsidRPr="00C80567" w:rsidRDefault="00BA43C4" w:rsidP="00350F7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0F0F0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0F0F0"/>
              </w:rPr>
              <w:t>21.04</w:t>
            </w:r>
          </w:p>
        </w:tc>
        <w:tc>
          <w:tcPr>
            <w:tcW w:w="2201" w:type="dxa"/>
          </w:tcPr>
          <w:p w:rsidR="00BA43C4" w:rsidRDefault="00BA43C4" w:rsidP="00C06D4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итай </w:t>
            </w:r>
          </w:p>
        </w:tc>
        <w:tc>
          <w:tcPr>
            <w:tcW w:w="7032" w:type="dxa"/>
          </w:tcPr>
          <w:p w:rsidR="00BA43C4" w:rsidRDefault="00BA43C4" w:rsidP="00BA43C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Рабочий визит в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г.Казань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236EC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компании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  <w:lang w:val="en-US" w:eastAsia="ru-RU"/>
              </w:rPr>
              <w:t>SonoScape</w:t>
            </w:r>
            <w:proofErr w:type="spellEnd"/>
            <w:r w:rsidRPr="00BA43C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en-US" w:eastAsia="ru-RU"/>
              </w:rPr>
              <w:t>Medical</w:t>
            </w:r>
            <w:r w:rsidRPr="00BA43C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en-US" w:eastAsia="ru-RU"/>
              </w:rPr>
              <w:t>Corp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236EC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с целью обсуждения вопроса реализации проекта на территории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Татарстана.</w:t>
            </w:r>
          </w:p>
        </w:tc>
        <w:tc>
          <w:tcPr>
            <w:tcW w:w="1691" w:type="dxa"/>
          </w:tcPr>
          <w:p w:rsidR="00BA43C4" w:rsidRPr="00BA43C4" w:rsidRDefault="00BA43C4" w:rsidP="00C06D4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0F0F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0F0F0"/>
                <w:lang w:val="en-US"/>
              </w:rPr>
              <w:t>2</w:t>
            </w:r>
          </w:p>
        </w:tc>
        <w:tc>
          <w:tcPr>
            <w:tcW w:w="1806" w:type="dxa"/>
          </w:tcPr>
          <w:p w:rsidR="00BA43C4" w:rsidRPr="00A20279" w:rsidRDefault="00BA43C4" w:rsidP="00C06D4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0F0F0"/>
              </w:rPr>
            </w:pPr>
          </w:p>
        </w:tc>
      </w:tr>
      <w:tr w:rsidR="004F5EE7" w:rsidRPr="00A20279" w:rsidTr="00D90D6F">
        <w:tc>
          <w:tcPr>
            <w:tcW w:w="993" w:type="dxa"/>
          </w:tcPr>
          <w:p w:rsidR="004F5EE7" w:rsidRPr="003F432F" w:rsidRDefault="004F5EE7" w:rsidP="00C06D4F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0F0F0"/>
              </w:rPr>
            </w:pPr>
          </w:p>
        </w:tc>
        <w:tc>
          <w:tcPr>
            <w:tcW w:w="1587" w:type="dxa"/>
          </w:tcPr>
          <w:p w:rsidR="004F5EE7" w:rsidRDefault="004F5EE7" w:rsidP="00C06D4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0F0F0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0F0F0"/>
              </w:rPr>
              <w:t>24-27.04</w:t>
            </w:r>
          </w:p>
        </w:tc>
        <w:tc>
          <w:tcPr>
            <w:tcW w:w="2201" w:type="dxa"/>
          </w:tcPr>
          <w:p w:rsidR="004F5EE7" w:rsidRDefault="004F5EE7" w:rsidP="00C06D4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арачаево-Черкесская Республики </w:t>
            </w:r>
          </w:p>
        </w:tc>
        <w:tc>
          <w:tcPr>
            <w:tcW w:w="7032" w:type="dxa"/>
          </w:tcPr>
          <w:p w:rsidR="004F5EE7" w:rsidRDefault="004F5EE7" w:rsidP="00AF0DA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изит представителей Правительства Карачаево-Черкесской Республики. </w:t>
            </w:r>
          </w:p>
        </w:tc>
        <w:tc>
          <w:tcPr>
            <w:tcW w:w="1691" w:type="dxa"/>
          </w:tcPr>
          <w:p w:rsidR="004F5EE7" w:rsidRDefault="004F5EE7" w:rsidP="00C06D4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0F0F0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0F0F0"/>
              </w:rPr>
              <w:t>4</w:t>
            </w:r>
          </w:p>
        </w:tc>
        <w:tc>
          <w:tcPr>
            <w:tcW w:w="1806" w:type="dxa"/>
          </w:tcPr>
          <w:p w:rsidR="004F5EE7" w:rsidRPr="00A20279" w:rsidRDefault="004F5EE7" w:rsidP="00C06D4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0F0F0"/>
              </w:rPr>
            </w:pPr>
          </w:p>
        </w:tc>
      </w:tr>
      <w:tr w:rsidR="00FE2B0A" w:rsidRPr="00A20279" w:rsidTr="00D90D6F">
        <w:tc>
          <w:tcPr>
            <w:tcW w:w="993" w:type="dxa"/>
          </w:tcPr>
          <w:p w:rsidR="00FE2B0A" w:rsidRPr="003F432F" w:rsidRDefault="00FE2B0A" w:rsidP="00C06D4F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0F0F0"/>
              </w:rPr>
            </w:pPr>
          </w:p>
        </w:tc>
        <w:tc>
          <w:tcPr>
            <w:tcW w:w="1587" w:type="dxa"/>
          </w:tcPr>
          <w:p w:rsidR="00FE2B0A" w:rsidRPr="00FE2B0A" w:rsidRDefault="00FE2B0A" w:rsidP="00C06D4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0F0F0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0F0F0"/>
                <w:lang w:val="en-US"/>
              </w:rPr>
              <w:t>27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0F0F0"/>
              </w:rPr>
              <w:t xml:space="preserve">.04 </w:t>
            </w:r>
          </w:p>
        </w:tc>
        <w:tc>
          <w:tcPr>
            <w:tcW w:w="2201" w:type="dxa"/>
          </w:tcPr>
          <w:p w:rsidR="00FE2B0A" w:rsidRPr="00713AE4" w:rsidRDefault="00713AE4" w:rsidP="00C06D4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ига</w:t>
            </w:r>
          </w:p>
        </w:tc>
        <w:tc>
          <w:tcPr>
            <w:tcW w:w="7032" w:type="dxa"/>
          </w:tcPr>
          <w:p w:rsidR="00B109B8" w:rsidRPr="007D7021" w:rsidRDefault="0056036C" w:rsidP="00B109B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  <w:r w:rsidR="00B109B8" w:rsidRPr="00B109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зит в Республику Татарстан делегации во главе с Председателем Рижской думы Нилом Ушаковым </w:t>
            </w:r>
            <w:r w:rsidR="00B109B8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c</w:t>
            </w:r>
            <w:r w:rsidR="00B109B8" w:rsidRPr="00B109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B109B8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целью </w:t>
            </w:r>
            <w:r w:rsidR="00B109B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0F0F0"/>
              </w:rPr>
              <w:t xml:space="preserve">обсуждения </w:t>
            </w:r>
            <w:r w:rsidR="00B109B8" w:rsidRPr="00A9090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0F0F0"/>
              </w:rPr>
              <w:t>дальнейшего сотрудничества в сф</w:t>
            </w:r>
            <w:r w:rsidR="00B109B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0F0F0"/>
              </w:rPr>
              <w:t>ере инвестиционной деятельности и ознакомления</w:t>
            </w:r>
            <w:r w:rsidR="00B109B8" w:rsidRPr="003614C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0F0F0"/>
              </w:rPr>
              <w:t xml:space="preserve"> с действующей экспозицией достижений Республики Татарстан в сфере инвестиций «Единый презентационный центр Республики Татарстан»</w:t>
            </w:r>
          </w:p>
          <w:p w:rsidR="00FE2B0A" w:rsidRPr="00B109B8" w:rsidRDefault="00FE2B0A" w:rsidP="00B109B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91" w:type="dxa"/>
          </w:tcPr>
          <w:p w:rsidR="00FE2B0A" w:rsidRDefault="0056036C" w:rsidP="00C06D4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0F0F0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0F0F0"/>
              </w:rPr>
              <w:t>18</w:t>
            </w:r>
          </w:p>
        </w:tc>
        <w:tc>
          <w:tcPr>
            <w:tcW w:w="1806" w:type="dxa"/>
          </w:tcPr>
          <w:p w:rsidR="00FE2B0A" w:rsidRPr="00A20279" w:rsidRDefault="00FE2B0A" w:rsidP="00C06D4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0F0F0"/>
              </w:rPr>
            </w:pPr>
          </w:p>
        </w:tc>
      </w:tr>
      <w:tr w:rsidR="0056036C" w:rsidRPr="00A20279" w:rsidTr="00D90D6F">
        <w:tc>
          <w:tcPr>
            <w:tcW w:w="993" w:type="dxa"/>
          </w:tcPr>
          <w:p w:rsidR="0056036C" w:rsidRPr="003F432F" w:rsidRDefault="0056036C" w:rsidP="00C06D4F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0F0F0"/>
              </w:rPr>
            </w:pPr>
          </w:p>
        </w:tc>
        <w:tc>
          <w:tcPr>
            <w:tcW w:w="1587" w:type="dxa"/>
          </w:tcPr>
          <w:p w:rsidR="0056036C" w:rsidRPr="0056036C" w:rsidRDefault="0006766C" w:rsidP="00C06D4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0F0F0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0F0F0"/>
              </w:rPr>
              <w:t>5-7.05</w:t>
            </w:r>
          </w:p>
        </w:tc>
        <w:tc>
          <w:tcPr>
            <w:tcW w:w="2201" w:type="dxa"/>
          </w:tcPr>
          <w:p w:rsidR="0056036C" w:rsidRPr="0056036C" w:rsidRDefault="00713AE4" w:rsidP="00C06D4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АЭ</w:t>
            </w:r>
          </w:p>
        </w:tc>
        <w:tc>
          <w:tcPr>
            <w:tcW w:w="7032" w:type="dxa"/>
          </w:tcPr>
          <w:p w:rsidR="0056036C" w:rsidRPr="0006766C" w:rsidRDefault="0056036C" w:rsidP="0056036C">
            <w:pPr>
              <w:ind w:firstLine="7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76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зит в Республику Татарстан П</w:t>
            </w:r>
            <w:r w:rsidRPr="0006766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езидента Ежегодного инвестиционного форума в Дубае Дауд </w:t>
            </w:r>
            <w:proofErr w:type="spellStart"/>
            <w:r w:rsidRPr="0006766C">
              <w:rPr>
                <w:rFonts w:ascii="Times New Roman" w:eastAsia="Calibri" w:hAnsi="Times New Roman" w:cs="Times New Roman"/>
                <w:sz w:val="28"/>
                <w:szCs w:val="28"/>
              </w:rPr>
              <w:t>Шезави</w:t>
            </w:r>
            <w:proofErr w:type="spellEnd"/>
            <w:r w:rsidR="0006766C" w:rsidRPr="0006766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и генеральный директор компании «</w:t>
            </w:r>
            <w:r w:rsidR="0006766C" w:rsidRPr="0006766C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Diamond</w:t>
            </w:r>
            <w:r w:rsidR="0006766C" w:rsidRPr="0006766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06766C" w:rsidRPr="0006766C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Developers</w:t>
            </w:r>
            <w:r w:rsidR="0006766C" w:rsidRPr="0006766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» </w:t>
            </w:r>
            <w:proofErr w:type="spellStart"/>
            <w:r w:rsidR="0006766C" w:rsidRPr="0006766C">
              <w:rPr>
                <w:rFonts w:ascii="Times New Roman" w:eastAsia="Calibri" w:hAnsi="Times New Roman" w:cs="Times New Roman"/>
                <w:sz w:val="28"/>
                <w:szCs w:val="28"/>
              </w:rPr>
              <w:t>Фарес</w:t>
            </w:r>
            <w:proofErr w:type="spellEnd"/>
            <w:r w:rsidR="0006766C" w:rsidRPr="0006766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аид посетили</w:t>
            </w:r>
            <w:r w:rsidRPr="0006766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</w:t>
            </w:r>
            <w:r w:rsidR="0006766C" w:rsidRPr="0006766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еспублику Татарстан в период </w:t>
            </w:r>
            <w:proofErr w:type="gramStart"/>
            <w:r w:rsidR="0006766C" w:rsidRPr="0006766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 </w:t>
            </w:r>
            <w:r w:rsidRPr="0006766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06766C" w:rsidRPr="0006766C"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  <w:proofErr w:type="gramEnd"/>
            <w:r w:rsidR="0006766C" w:rsidRPr="0006766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06766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о 7 мая </w:t>
            </w:r>
            <w:proofErr w:type="spellStart"/>
            <w:r w:rsidRPr="0006766C">
              <w:rPr>
                <w:rFonts w:ascii="Times New Roman" w:eastAsia="Calibri" w:hAnsi="Times New Roman" w:cs="Times New Roman"/>
                <w:sz w:val="28"/>
                <w:szCs w:val="28"/>
              </w:rPr>
              <w:t>т.г</w:t>
            </w:r>
            <w:proofErr w:type="spellEnd"/>
            <w:r w:rsidRPr="0006766C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  <w:r w:rsidRPr="000676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56036C" w:rsidRPr="0056036C" w:rsidRDefault="0056036C" w:rsidP="0056036C">
            <w:pPr>
              <w:ind w:firstLine="7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76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ль визита – обсуждение перспектив сотрудничества в рамках ре</w:t>
            </w:r>
            <w:r w:rsidR="0006766C" w:rsidRPr="000676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лизации проекта «Казань Экспо» и возможность реализации проекта «Устойчивый город» на территории Республики Татарстан</w:t>
            </w:r>
          </w:p>
          <w:p w:rsidR="0056036C" w:rsidRDefault="0056036C" w:rsidP="00B109B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6766C" w:rsidRDefault="0006766C" w:rsidP="00B109B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6766C" w:rsidRPr="0056036C" w:rsidRDefault="0006766C" w:rsidP="00B109B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91" w:type="dxa"/>
          </w:tcPr>
          <w:p w:rsidR="0056036C" w:rsidRDefault="0006766C" w:rsidP="00C06D4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0F0F0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0F0F0"/>
              </w:rPr>
              <w:t>5</w:t>
            </w:r>
          </w:p>
        </w:tc>
        <w:tc>
          <w:tcPr>
            <w:tcW w:w="1806" w:type="dxa"/>
          </w:tcPr>
          <w:p w:rsidR="0056036C" w:rsidRPr="00A20279" w:rsidRDefault="0056036C" w:rsidP="00C06D4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0F0F0"/>
              </w:rPr>
            </w:pPr>
          </w:p>
        </w:tc>
      </w:tr>
      <w:tr w:rsidR="00C80567" w:rsidRPr="00A20279" w:rsidTr="00D90D6F">
        <w:tc>
          <w:tcPr>
            <w:tcW w:w="993" w:type="dxa"/>
          </w:tcPr>
          <w:p w:rsidR="00C80567" w:rsidRPr="003F432F" w:rsidRDefault="00C80567" w:rsidP="00C06D4F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0F0F0"/>
              </w:rPr>
            </w:pPr>
          </w:p>
        </w:tc>
        <w:tc>
          <w:tcPr>
            <w:tcW w:w="1587" w:type="dxa"/>
          </w:tcPr>
          <w:p w:rsidR="00C80567" w:rsidRPr="00142FB8" w:rsidRDefault="00FE2B0A" w:rsidP="00C06D4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0F0F0"/>
              </w:rPr>
            </w:pPr>
            <w:r w:rsidRPr="00142FB8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10-16 мая</w:t>
            </w:r>
          </w:p>
        </w:tc>
        <w:tc>
          <w:tcPr>
            <w:tcW w:w="2201" w:type="dxa"/>
          </w:tcPr>
          <w:p w:rsidR="00C80567" w:rsidRPr="00142FB8" w:rsidRDefault="00713AE4" w:rsidP="00C06D4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2F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СА</w:t>
            </w:r>
          </w:p>
        </w:tc>
        <w:tc>
          <w:tcPr>
            <w:tcW w:w="7032" w:type="dxa"/>
          </w:tcPr>
          <w:p w:rsidR="00FE2B0A" w:rsidRPr="00142FB8" w:rsidRDefault="00FE2B0A" w:rsidP="00FE2B0A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142FB8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Визит делегации компании «</w:t>
            </w:r>
            <w:proofErr w:type="spellStart"/>
            <w:r w:rsidRPr="00142FB8">
              <w:rPr>
                <w:rFonts w:ascii="Times New Roman" w:eastAsia="Times New Roman" w:hAnsi="Times New Roman" w:cs="Times New Roman"/>
                <w:sz w:val="28"/>
                <w:szCs w:val="20"/>
                <w:lang w:val="en-US" w:eastAsia="ru-RU"/>
              </w:rPr>
              <w:t>Khalifa</w:t>
            </w:r>
            <w:proofErr w:type="spellEnd"/>
            <w:r w:rsidRPr="00142FB8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 </w:t>
            </w:r>
            <w:r w:rsidRPr="00142FB8">
              <w:rPr>
                <w:rFonts w:ascii="Times New Roman" w:eastAsia="Times New Roman" w:hAnsi="Times New Roman" w:cs="Times New Roman"/>
                <w:sz w:val="28"/>
                <w:szCs w:val="20"/>
                <w:lang w:val="en-US" w:eastAsia="ru-RU"/>
              </w:rPr>
              <w:t>Abdullah</w:t>
            </w:r>
            <w:r w:rsidRPr="00142FB8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 </w:t>
            </w:r>
            <w:proofErr w:type="spellStart"/>
            <w:r w:rsidRPr="00142FB8">
              <w:rPr>
                <w:rFonts w:ascii="Times New Roman" w:eastAsia="Times New Roman" w:hAnsi="Times New Roman" w:cs="Times New Roman"/>
                <w:sz w:val="28"/>
                <w:szCs w:val="20"/>
                <w:lang w:val="en-US" w:eastAsia="ru-RU"/>
              </w:rPr>
              <w:t>Sulaiman</w:t>
            </w:r>
            <w:proofErr w:type="spellEnd"/>
            <w:r w:rsidRPr="00142FB8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 </w:t>
            </w:r>
            <w:proofErr w:type="spellStart"/>
            <w:r w:rsidRPr="00142FB8">
              <w:rPr>
                <w:rFonts w:ascii="Times New Roman" w:eastAsia="Times New Roman" w:hAnsi="Times New Roman" w:cs="Times New Roman"/>
                <w:sz w:val="28"/>
                <w:szCs w:val="20"/>
                <w:lang w:val="en-US" w:eastAsia="ru-RU"/>
              </w:rPr>
              <w:t>Alhibs</w:t>
            </w:r>
            <w:proofErr w:type="spellEnd"/>
            <w:r w:rsidRPr="00142FB8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 </w:t>
            </w:r>
            <w:r w:rsidRPr="00142FB8">
              <w:rPr>
                <w:rFonts w:ascii="Times New Roman" w:eastAsia="Times New Roman" w:hAnsi="Times New Roman" w:cs="Times New Roman"/>
                <w:sz w:val="28"/>
                <w:szCs w:val="20"/>
                <w:lang w:val="en-US" w:eastAsia="ru-RU"/>
              </w:rPr>
              <w:t>Trading</w:t>
            </w:r>
            <w:r w:rsidRPr="00142FB8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 </w:t>
            </w:r>
            <w:r w:rsidRPr="00142FB8">
              <w:rPr>
                <w:rFonts w:ascii="Times New Roman" w:eastAsia="Times New Roman" w:hAnsi="Times New Roman" w:cs="Times New Roman"/>
                <w:sz w:val="28"/>
                <w:szCs w:val="20"/>
                <w:lang w:val="en-US" w:eastAsia="ru-RU"/>
              </w:rPr>
              <w:t>Est</w:t>
            </w:r>
            <w:r w:rsidRPr="00142FB8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» (Королевство Саудовская Аравия) в Республику Татарстан </w:t>
            </w:r>
          </w:p>
          <w:p w:rsidR="00C80567" w:rsidRPr="00142FB8" w:rsidRDefault="00C80567" w:rsidP="00AF0DA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91" w:type="dxa"/>
          </w:tcPr>
          <w:p w:rsidR="00C80567" w:rsidRDefault="00142FB8" w:rsidP="00C06D4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0F0F0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0F0F0"/>
              </w:rPr>
              <w:t>2</w:t>
            </w:r>
          </w:p>
        </w:tc>
        <w:tc>
          <w:tcPr>
            <w:tcW w:w="1806" w:type="dxa"/>
          </w:tcPr>
          <w:p w:rsidR="00C80567" w:rsidRPr="00A20279" w:rsidRDefault="00C80567" w:rsidP="00C06D4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0F0F0"/>
              </w:rPr>
            </w:pPr>
          </w:p>
        </w:tc>
      </w:tr>
      <w:tr w:rsidR="00713AE4" w:rsidRPr="00A20279" w:rsidTr="00D90D6F">
        <w:tc>
          <w:tcPr>
            <w:tcW w:w="993" w:type="dxa"/>
          </w:tcPr>
          <w:p w:rsidR="00713AE4" w:rsidRPr="003F432F" w:rsidRDefault="00713AE4" w:rsidP="00C06D4F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0F0F0"/>
              </w:rPr>
            </w:pPr>
          </w:p>
        </w:tc>
        <w:tc>
          <w:tcPr>
            <w:tcW w:w="1587" w:type="dxa"/>
          </w:tcPr>
          <w:p w:rsidR="00713AE4" w:rsidRPr="006A73D9" w:rsidRDefault="00713AE4" w:rsidP="00C06D4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6A73D9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15 мая </w:t>
            </w:r>
          </w:p>
        </w:tc>
        <w:tc>
          <w:tcPr>
            <w:tcW w:w="2201" w:type="dxa"/>
          </w:tcPr>
          <w:p w:rsidR="00713AE4" w:rsidRPr="006A73D9" w:rsidRDefault="00713AE4" w:rsidP="00C06D4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73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елоруссия </w:t>
            </w:r>
          </w:p>
        </w:tc>
        <w:tc>
          <w:tcPr>
            <w:tcW w:w="7032" w:type="dxa"/>
          </w:tcPr>
          <w:p w:rsidR="00713AE4" w:rsidRPr="006A73D9" w:rsidRDefault="00713AE4" w:rsidP="00FE2B0A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6A73D9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Визит Белорусской Группы компании «Биоплазма»</w:t>
            </w:r>
          </w:p>
          <w:p w:rsidR="00713AE4" w:rsidRPr="006A73D9" w:rsidRDefault="00713AE4" w:rsidP="00713AE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73D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0F0F0"/>
              </w:rPr>
              <w:lastRenderedPageBreak/>
              <w:t>Ознакомление с действующей экспозицией достижений Республики Татарстан в сфере инвестиций «Единый презентационный центр Республики Татарстан»</w:t>
            </w:r>
          </w:p>
          <w:p w:rsidR="00713AE4" w:rsidRPr="006A73D9" w:rsidRDefault="00713AE4" w:rsidP="00FE2B0A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1691" w:type="dxa"/>
          </w:tcPr>
          <w:p w:rsidR="00713AE4" w:rsidRDefault="00713AE4" w:rsidP="00C06D4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0F0F0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0F0F0"/>
              </w:rPr>
              <w:lastRenderedPageBreak/>
              <w:t>3</w:t>
            </w:r>
          </w:p>
        </w:tc>
        <w:tc>
          <w:tcPr>
            <w:tcW w:w="1806" w:type="dxa"/>
          </w:tcPr>
          <w:p w:rsidR="00713AE4" w:rsidRPr="00A20279" w:rsidRDefault="00713AE4" w:rsidP="00C06D4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0F0F0"/>
              </w:rPr>
            </w:pPr>
          </w:p>
        </w:tc>
      </w:tr>
      <w:tr w:rsidR="00D27616" w:rsidRPr="00A20279" w:rsidTr="00D90D6F">
        <w:tc>
          <w:tcPr>
            <w:tcW w:w="993" w:type="dxa"/>
          </w:tcPr>
          <w:p w:rsidR="00D27616" w:rsidRPr="003F432F" w:rsidRDefault="00D27616" w:rsidP="00C06D4F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0F0F0"/>
              </w:rPr>
            </w:pPr>
          </w:p>
        </w:tc>
        <w:tc>
          <w:tcPr>
            <w:tcW w:w="1587" w:type="dxa"/>
          </w:tcPr>
          <w:p w:rsidR="00D27616" w:rsidRPr="006A73D9" w:rsidRDefault="00D27616" w:rsidP="00C06D4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6A73D9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13 мая </w:t>
            </w:r>
          </w:p>
        </w:tc>
        <w:tc>
          <w:tcPr>
            <w:tcW w:w="2201" w:type="dxa"/>
          </w:tcPr>
          <w:p w:rsidR="00D27616" w:rsidRPr="006A73D9" w:rsidRDefault="00CC5C48" w:rsidP="00C06D4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73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талия </w:t>
            </w:r>
          </w:p>
        </w:tc>
        <w:tc>
          <w:tcPr>
            <w:tcW w:w="7032" w:type="dxa"/>
          </w:tcPr>
          <w:p w:rsidR="00D27616" w:rsidRPr="007D7021" w:rsidRDefault="00D27616" w:rsidP="00D2761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761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Визит в Республику </w:t>
            </w:r>
            <w:proofErr w:type="gramStart"/>
            <w:r w:rsidRPr="00D2761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Татарстан  представителей</w:t>
            </w:r>
            <w:proofErr w:type="gramEnd"/>
            <w:r w:rsidRPr="00D2761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итальянской компании </w:t>
            </w:r>
            <w:proofErr w:type="spellStart"/>
            <w:r w:rsidRPr="00D2761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en-US"/>
              </w:rPr>
              <w:t>Nonno</w:t>
            </w:r>
            <w:proofErr w:type="spellEnd"/>
            <w:r w:rsidRPr="00713AE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D2761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en-US"/>
              </w:rPr>
              <w:t>Nanni</w:t>
            </w:r>
            <w:proofErr w:type="spellEnd"/>
            <w:r w:rsidRPr="00D2761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с целью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0F0F0"/>
              </w:rPr>
              <w:t xml:space="preserve">обсуждения </w:t>
            </w:r>
            <w:r w:rsidRPr="00A9090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0F0F0"/>
              </w:rPr>
              <w:t>дальнейшего сотрудничества в сф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0F0F0"/>
              </w:rPr>
              <w:t>ере инвестиционной деятельности и ознакомления</w:t>
            </w:r>
            <w:r w:rsidRPr="003614C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0F0F0"/>
              </w:rPr>
              <w:t xml:space="preserve"> с действующей экспозицией достижений Республики Татарстан в сфере инвестиций «Единый презентационный центр Республики Татарстан»</w:t>
            </w:r>
          </w:p>
          <w:p w:rsidR="00D27616" w:rsidRPr="00D27616" w:rsidRDefault="00D27616" w:rsidP="00D27616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1691" w:type="dxa"/>
          </w:tcPr>
          <w:p w:rsidR="00D27616" w:rsidRDefault="00D27616" w:rsidP="00C06D4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0F0F0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0F0F0"/>
              </w:rPr>
              <w:t>5</w:t>
            </w:r>
          </w:p>
        </w:tc>
        <w:tc>
          <w:tcPr>
            <w:tcW w:w="1806" w:type="dxa"/>
          </w:tcPr>
          <w:p w:rsidR="00D27616" w:rsidRPr="00A20279" w:rsidRDefault="00D27616" w:rsidP="00C06D4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0F0F0"/>
              </w:rPr>
            </w:pPr>
          </w:p>
        </w:tc>
      </w:tr>
      <w:tr w:rsidR="00FE2B0A" w:rsidRPr="00A20279" w:rsidTr="00D90D6F">
        <w:tc>
          <w:tcPr>
            <w:tcW w:w="993" w:type="dxa"/>
          </w:tcPr>
          <w:p w:rsidR="00FE2B0A" w:rsidRPr="003F432F" w:rsidRDefault="00FE2B0A" w:rsidP="00C06D4F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0F0F0"/>
              </w:rPr>
            </w:pPr>
          </w:p>
        </w:tc>
        <w:tc>
          <w:tcPr>
            <w:tcW w:w="1587" w:type="dxa"/>
          </w:tcPr>
          <w:p w:rsidR="00FE2B0A" w:rsidRPr="00311333" w:rsidRDefault="00FE2B0A" w:rsidP="00C06D4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311333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15-19 </w:t>
            </w:r>
            <w:r w:rsidRPr="003113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я</w:t>
            </w:r>
          </w:p>
        </w:tc>
        <w:tc>
          <w:tcPr>
            <w:tcW w:w="2201" w:type="dxa"/>
          </w:tcPr>
          <w:p w:rsidR="00FE2B0A" w:rsidRPr="00311333" w:rsidRDefault="00CC5C48" w:rsidP="00C06D4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13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Южная Корея</w:t>
            </w:r>
          </w:p>
        </w:tc>
        <w:tc>
          <w:tcPr>
            <w:tcW w:w="7032" w:type="dxa"/>
          </w:tcPr>
          <w:p w:rsidR="00FE2B0A" w:rsidRPr="00311333" w:rsidRDefault="00FE2B0A" w:rsidP="00FE2B0A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13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зит делегации компании «</w:t>
            </w:r>
            <w:r w:rsidRPr="00311333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KCC</w:t>
            </w:r>
            <w:r w:rsidRPr="003113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311333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Corporation</w:t>
            </w:r>
            <w:r w:rsidRPr="003113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» (Южная Корея) в Республику Татарстан </w:t>
            </w:r>
          </w:p>
          <w:p w:rsidR="00FE2B0A" w:rsidRPr="00311333" w:rsidRDefault="00FE2B0A" w:rsidP="00FE2B0A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1691" w:type="dxa"/>
          </w:tcPr>
          <w:p w:rsidR="00FE2B0A" w:rsidRDefault="00311333" w:rsidP="00C06D4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0F0F0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0F0F0"/>
              </w:rPr>
              <w:t>8</w:t>
            </w:r>
          </w:p>
        </w:tc>
        <w:tc>
          <w:tcPr>
            <w:tcW w:w="1806" w:type="dxa"/>
          </w:tcPr>
          <w:p w:rsidR="00FE2B0A" w:rsidRPr="00A20279" w:rsidRDefault="00FE2B0A" w:rsidP="00C06D4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0F0F0"/>
              </w:rPr>
            </w:pPr>
          </w:p>
        </w:tc>
      </w:tr>
      <w:tr w:rsidR="00FE2B0A" w:rsidRPr="00A20279" w:rsidTr="00D90D6F">
        <w:tc>
          <w:tcPr>
            <w:tcW w:w="993" w:type="dxa"/>
          </w:tcPr>
          <w:p w:rsidR="00FE2B0A" w:rsidRPr="003F432F" w:rsidRDefault="00FE2B0A" w:rsidP="00C06D4F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0F0F0"/>
              </w:rPr>
            </w:pPr>
          </w:p>
        </w:tc>
        <w:tc>
          <w:tcPr>
            <w:tcW w:w="1587" w:type="dxa"/>
          </w:tcPr>
          <w:p w:rsidR="00FE2B0A" w:rsidRPr="006A73D9" w:rsidRDefault="00FE2B0A" w:rsidP="00C06D4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0"/>
                <w:lang w:eastAsia="ru-RU"/>
              </w:rPr>
            </w:pPr>
            <w:r w:rsidRPr="006A73D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8-20 мая</w:t>
            </w:r>
          </w:p>
        </w:tc>
        <w:tc>
          <w:tcPr>
            <w:tcW w:w="2201" w:type="dxa"/>
          </w:tcPr>
          <w:p w:rsidR="00FE2B0A" w:rsidRPr="006A73D9" w:rsidRDefault="00FE2B0A" w:rsidP="00C06D4F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7032" w:type="dxa"/>
          </w:tcPr>
          <w:p w:rsidR="00FE2B0A" w:rsidRPr="006A73D9" w:rsidRDefault="00FE2B0A" w:rsidP="00FE2B0A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A73D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ru-RU"/>
              </w:rPr>
              <w:t>IX</w:t>
            </w:r>
            <w:r w:rsidRPr="006A73D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Международный экономический саммит России и стран Организации исламского сотрудничества «</w:t>
            </w:r>
            <w:proofErr w:type="spellStart"/>
            <w:r w:rsidRPr="006A73D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ru-RU"/>
              </w:rPr>
              <w:t>Kazansummit</w:t>
            </w:r>
            <w:proofErr w:type="spellEnd"/>
            <w:r w:rsidRPr="006A73D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-2017» </w:t>
            </w:r>
          </w:p>
          <w:p w:rsidR="00FE2B0A" w:rsidRPr="006A73D9" w:rsidRDefault="00FE2B0A" w:rsidP="00FE2B0A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0"/>
                <w:lang w:eastAsia="ru-RU"/>
              </w:rPr>
            </w:pPr>
          </w:p>
        </w:tc>
        <w:tc>
          <w:tcPr>
            <w:tcW w:w="1691" w:type="dxa"/>
          </w:tcPr>
          <w:p w:rsidR="00FE2B0A" w:rsidRDefault="00FE2B0A" w:rsidP="00C06D4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0F0F0"/>
              </w:rPr>
            </w:pPr>
          </w:p>
        </w:tc>
        <w:tc>
          <w:tcPr>
            <w:tcW w:w="1806" w:type="dxa"/>
          </w:tcPr>
          <w:p w:rsidR="00FE2B0A" w:rsidRPr="00A20279" w:rsidRDefault="00FE2B0A" w:rsidP="00C06D4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0F0F0"/>
              </w:rPr>
            </w:pPr>
          </w:p>
        </w:tc>
      </w:tr>
      <w:tr w:rsidR="00E902FB" w:rsidRPr="00A20279" w:rsidTr="00D90D6F">
        <w:tc>
          <w:tcPr>
            <w:tcW w:w="993" w:type="dxa"/>
          </w:tcPr>
          <w:p w:rsidR="00E902FB" w:rsidRPr="003F432F" w:rsidRDefault="00E902FB" w:rsidP="00C06D4F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0F0F0"/>
              </w:rPr>
            </w:pPr>
          </w:p>
        </w:tc>
        <w:tc>
          <w:tcPr>
            <w:tcW w:w="1587" w:type="dxa"/>
          </w:tcPr>
          <w:p w:rsidR="00E902FB" w:rsidRPr="006A73D9" w:rsidRDefault="00E902FB" w:rsidP="00C06D4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19 мая </w:t>
            </w:r>
          </w:p>
        </w:tc>
        <w:tc>
          <w:tcPr>
            <w:tcW w:w="2201" w:type="dxa"/>
          </w:tcPr>
          <w:p w:rsidR="00E902FB" w:rsidRPr="006A73D9" w:rsidRDefault="00E902FB" w:rsidP="00C06D4F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Индия</w:t>
            </w:r>
          </w:p>
        </w:tc>
        <w:tc>
          <w:tcPr>
            <w:tcW w:w="7032" w:type="dxa"/>
          </w:tcPr>
          <w:p w:rsidR="00E902FB" w:rsidRPr="007D7021" w:rsidRDefault="00E902FB" w:rsidP="00E902F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Визит в Республику Татарстан представителей компании «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ru-RU"/>
              </w:rPr>
              <w:t>Tech</w:t>
            </w:r>
            <w:r w:rsidRPr="00E902F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ru-RU"/>
              </w:rPr>
              <w:t>Police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» и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ru-RU"/>
              </w:rPr>
              <w:t>Akach</w:t>
            </w:r>
            <w:proofErr w:type="spellEnd"/>
            <w:r w:rsidRPr="00E902F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ru-RU"/>
              </w:rPr>
              <w:t>Ply</w:t>
            </w:r>
            <w:r w:rsidRPr="00E902F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ru-RU"/>
              </w:rPr>
              <w:t>Doors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»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с целью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0F0F0"/>
              </w:rPr>
              <w:t xml:space="preserve">обсуждения </w:t>
            </w:r>
            <w:r w:rsidRPr="00A9090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0F0F0"/>
              </w:rPr>
              <w:t>дальнейшего сотрудничества в сф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0F0F0"/>
              </w:rPr>
              <w:t>ере инвестиционной деятельности и ознакомления</w:t>
            </w:r>
            <w:r w:rsidRPr="003614C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0F0F0"/>
              </w:rPr>
              <w:t xml:space="preserve"> с действующей экспозицией достижений Республики Татарстан в сфере инвестиций «Единый презентационный центр Республики Татарстан»</w:t>
            </w:r>
          </w:p>
          <w:p w:rsidR="00E902FB" w:rsidRPr="00E902FB" w:rsidRDefault="00E902FB" w:rsidP="00E902FB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691" w:type="dxa"/>
          </w:tcPr>
          <w:p w:rsidR="00E902FB" w:rsidRDefault="00E81223" w:rsidP="00C06D4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0F0F0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0F0F0"/>
              </w:rPr>
              <w:t>3</w:t>
            </w:r>
          </w:p>
        </w:tc>
        <w:tc>
          <w:tcPr>
            <w:tcW w:w="1806" w:type="dxa"/>
          </w:tcPr>
          <w:p w:rsidR="00E902FB" w:rsidRPr="00A20279" w:rsidRDefault="00E902FB" w:rsidP="00C06D4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0F0F0"/>
              </w:rPr>
            </w:pPr>
          </w:p>
        </w:tc>
      </w:tr>
      <w:tr w:rsidR="00E902FB" w:rsidRPr="00A20279" w:rsidTr="00D90D6F">
        <w:tc>
          <w:tcPr>
            <w:tcW w:w="993" w:type="dxa"/>
          </w:tcPr>
          <w:p w:rsidR="00E902FB" w:rsidRPr="003F432F" w:rsidRDefault="00E902FB" w:rsidP="00C06D4F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0F0F0"/>
              </w:rPr>
            </w:pPr>
          </w:p>
        </w:tc>
        <w:tc>
          <w:tcPr>
            <w:tcW w:w="1587" w:type="dxa"/>
          </w:tcPr>
          <w:p w:rsidR="00E902FB" w:rsidRDefault="00E902FB" w:rsidP="00C06D4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19 мая </w:t>
            </w:r>
          </w:p>
        </w:tc>
        <w:tc>
          <w:tcPr>
            <w:tcW w:w="2201" w:type="dxa"/>
          </w:tcPr>
          <w:p w:rsidR="00E902FB" w:rsidRPr="006A73D9" w:rsidRDefault="00E81223" w:rsidP="00C06D4F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Турция </w:t>
            </w:r>
          </w:p>
        </w:tc>
        <w:tc>
          <w:tcPr>
            <w:tcW w:w="7032" w:type="dxa"/>
          </w:tcPr>
          <w:p w:rsidR="00E902FB" w:rsidRPr="00E81223" w:rsidRDefault="00E81223" w:rsidP="00FE2B0A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E8122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Визит в Республику Татарстан представителей компании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ОПЗ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Гебз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»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с целью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0F0F0"/>
              </w:rPr>
              <w:t xml:space="preserve">обсуждения </w:t>
            </w:r>
            <w:r w:rsidRPr="00A9090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0F0F0"/>
              </w:rPr>
              <w:t>дальнейшего сотрудничества в сф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0F0F0"/>
              </w:rPr>
              <w:t>ере инвестиционной деятельности и ознакомления</w:t>
            </w:r>
            <w:r w:rsidRPr="003614C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0F0F0"/>
              </w:rPr>
              <w:t xml:space="preserve"> с действующей экспозицией достижений Республики Татарстан в сфере инвестиций «Единый </w:t>
            </w:r>
            <w:r w:rsidRPr="003614C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0F0F0"/>
              </w:rPr>
              <w:lastRenderedPageBreak/>
              <w:t>презентационный центр Республики Татарстан»</w:t>
            </w:r>
          </w:p>
        </w:tc>
        <w:tc>
          <w:tcPr>
            <w:tcW w:w="1691" w:type="dxa"/>
          </w:tcPr>
          <w:p w:rsidR="00E902FB" w:rsidRDefault="00E81223" w:rsidP="00C06D4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0F0F0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0F0F0"/>
              </w:rPr>
              <w:lastRenderedPageBreak/>
              <w:t>5</w:t>
            </w:r>
          </w:p>
        </w:tc>
        <w:tc>
          <w:tcPr>
            <w:tcW w:w="1806" w:type="dxa"/>
          </w:tcPr>
          <w:p w:rsidR="00E902FB" w:rsidRPr="00A20279" w:rsidRDefault="00E902FB" w:rsidP="00C06D4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0F0F0"/>
              </w:rPr>
            </w:pPr>
          </w:p>
        </w:tc>
      </w:tr>
      <w:tr w:rsidR="00E902FB" w:rsidRPr="00A20279" w:rsidTr="00D90D6F">
        <w:tc>
          <w:tcPr>
            <w:tcW w:w="993" w:type="dxa"/>
          </w:tcPr>
          <w:p w:rsidR="00E902FB" w:rsidRPr="003F432F" w:rsidRDefault="00E902FB" w:rsidP="00C06D4F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0F0F0"/>
              </w:rPr>
            </w:pPr>
          </w:p>
        </w:tc>
        <w:tc>
          <w:tcPr>
            <w:tcW w:w="1587" w:type="dxa"/>
          </w:tcPr>
          <w:p w:rsidR="00E902FB" w:rsidRDefault="00E902FB" w:rsidP="00C06D4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19 мая </w:t>
            </w:r>
          </w:p>
        </w:tc>
        <w:tc>
          <w:tcPr>
            <w:tcW w:w="2201" w:type="dxa"/>
          </w:tcPr>
          <w:p w:rsidR="00E902FB" w:rsidRPr="00E81223" w:rsidRDefault="00E81223" w:rsidP="00C06D4F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Великобритания </w:t>
            </w:r>
          </w:p>
        </w:tc>
        <w:tc>
          <w:tcPr>
            <w:tcW w:w="7032" w:type="dxa"/>
          </w:tcPr>
          <w:p w:rsidR="00E902FB" w:rsidRPr="00E81223" w:rsidRDefault="00E81223" w:rsidP="00FE2B0A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E8122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Визит в Республику Татарстан представителей компании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ru-RU"/>
              </w:rPr>
              <w:t>Oxademy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» и «С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ru-RU"/>
              </w:rPr>
              <w:t>ommunications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»</w:t>
            </w:r>
            <w:r w:rsidRPr="00E8122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с целью обсуждения дальнейшего сотрудничества в сфере инвестиционной деятельности и ознакомления с действующей экспозицией достижений Республики Татарстан в сфере инвестиций «Единый презентационный центр Республики Татарстан»</w:t>
            </w:r>
          </w:p>
        </w:tc>
        <w:tc>
          <w:tcPr>
            <w:tcW w:w="1691" w:type="dxa"/>
          </w:tcPr>
          <w:p w:rsidR="00E902FB" w:rsidRDefault="00E81223" w:rsidP="00C06D4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0F0F0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0F0F0"/>
              </w:rPr>
              <w:t>5</w:t>
            </w:r>
          </w:p>
        </w:tc>
        <w:tc>
          <w:tcPr>
            <w:tcW w:w="1806" w:type="dxa"/>
          </w:tcPr>
          <w:p w:rsidR="00E902FB" w:rsidRPr="00A20279" w:rsidRDefault="00E902FB" w:rsidP="00C06D4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0F0F0"/>
              </w:rPr>
            </w:pPr>
          </w:p>
        </w:tc>
      </w:tr>
      <w:tr w:rsidR="00FE2B0A" w:rsidRPr="00A20279" w:rsidTr="00D90D6F">
        <w:tc>
          <w:tcPr>
            <w:tcW w:w="993" w:type="dxa"/>
          </w:tcPr>
          <w:p w:rsidR="00FE2B0A" w:rsidRPr="003F432F" w:rsidRDefault="00FE2B0A" w:rsidP="00FE2B0A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0F0F0"/>
              </w:rPr>
            </w:pPr>
          </w:p>
        </w:tc>
        <w:tc>
          <w:tcPr>
            <w:tcW w:w="1587" w:type="dxa"/>
          </w:tcPr>
          <w:p w:rsidR="00FE2B0A" w:rsidRPr="006A73D9" w:rsidRDefault="00FE2B0A" w:rsidP="00FE2B0A">
            <w:pPr>
              <w:widowControl w:val="0"/>
              <w:overflowPunct w:val="0"/>
              <w:autoSpaceDE w:val="0"/>
              <w:autoSpaceDN w:val="0"/>
              <w:adjustRightInd w:val="0"/>
              <w:contextualSpacing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73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2 мая </w:t>
            </w:r>
          </w:p>
        </w:tc>
        <w:tc>
          <w:tcPr>
            <w:tcW w:w="2201" w:type="dxa"/>
          </w:tcPr>
          <w:p w:rsidR="00FE2B0A" w:rsidRPr="006A73D9" w:rsidRDefault="00CC5C48" w:rsidP="00FE2B0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73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НР</w:t>
            </w:r>
          </w:p>
        </w:tc>
        <w:tc>
          <w:tcPr>
            <w:tcW w:w="7032" w:type="dxa"/>
          </w:tcPr>
          <w:p w:rsidR="006A73D9" w:rsidRPr="007D7021" w:rsidRDefault="00FE2B0A" w:rsidP="006A73D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73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зит представителей компании «</w:t>
            </w:r>
            <w:proofErr w:type="spellStart"/>
            <w:r w:rsidRPr="006A73D9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Sonoscope</w:t>
            </w:r>
            <w:proofErr w:type="spellEnd"/>
            <w:r w:rsidRPr="006A73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» (КНР) в Республику Татарстан </w:t>
            </w:r>
            <w:r w:rsidR="006A73D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с целью с целью </w:t>
            </w:r>
            <w:r w:rsidR="006A73D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0F0F0"/>
              </w:rPr>
              <w:t xml:space="preserve">обсуждения </w:t>
            </w:r>
            <w:r w:rsidR="006A73D9" w:rsidRPr="00A9090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0F0F0"/>
              </w:rPr>
              <w:t>дальнейшего сотрудничества в сф</w:t>
            </w:r>
            <w:r w:rsidR="006A73D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0F0F0"/>
              </w:rPr>
              <w:t>ере инвестиционной деятельности и ознакомления</w:t>
            </w:r>
            <w:r w:rsidR="006A73D9" w:rsidRPr="003614C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0F0F0"/>
              </w:rPr>
              <w:t xml:space="preserve"> с действующей экспозицией достижений Республики Татарстан в сфере инвестиций «Единый презентационный центр Республики Татарстан»</w:t>
            </w:r>
          </w:p>
          <w:p w:rsidR="00FE2B0A" w:rsidRPr="006A73D9" w:rsidRDefault="00FE2B0A" w:rsidP="00FE2B0A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E2B0A" w:rsidRPr="006A73D9" w:rsidRDefault="00FE2B0A" w:rsidP="00FE2B0A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91" w:type="dxa"/>
          </w:tcPr>
          <w:p w:rsidR="00FE2B0A" w:rsidRPr="00E81223" w:rsidRDefault="00311333" w:rsidP="00FE2B0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0F0F0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0F0F0"/>
              </w:rPr>
              <w:t>5</w:t>
            </w:r>
          </w:p>
        </w:tc>
        <w:tc>
          <w:tcPr>
            <w:tcW w:w="1806" w:type="dxa"/>
          </w:tcPr>
          <w:p w:rsidR="00FE2B0A" w:rsidRPr="00A20279" w:rsidRDefault="00FE2B0A" w:rsidP="00FE2B0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0F0F0"/>
              </w:rPr>
            </w:pPr>
          </w:p>
        </w:tc>
      </w:tr>
      <w:tr w:rsidR="00CC5C48" w:rsidRPr="00A20279" w:rsidTr="00D90D6F">
        <w:tc>
          <w:tcPr>
            <w:tcW w:w="993" w:type="dxa"/>
          </w:tcPr>
          <w:p w:rsidR="00CC5C48" w:rsidRPr="003F432F" w:rsidRDefault="00CC5C48" w:rsidP="00FE2B0A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0F0F0"/>
              </w:rPr>
            </w:pPr>
          </w:p>
        </w:tc>
        <w:tc>
          <w:tcPr>
            <w:tcW w:w="1587" w:type="dxa"/>
          </w:tcPr>
          <w:p w:rsidR="00CC5C48" w:rsidRPr="006A73D9" w:rsidRDefault="00CC5C48" w:rsidP="006A73D9">
            <w:pPr>
              <w:widowControl w:val="0"/>
              <w:overflowPunct w:val="0"/>
              <w:autoSpaceDE w:val="0"/>
              <w:autoSpaceDN w:val="0"/>
              <w:adjustRightInd w:val="0"/>
              <w:contextualSpacing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73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6A73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Pr="006A73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ая </w:t>
            </w:r>
          </w:p>
        </w:tc>
        <w:tc>
          <w:tcPr>
            <w:tcW w:w="2201" w:type="dxa"/>
          </w:tcPr>
          <w:p w:rsidR="00CC5C48" w:rsidRPr="006A73D9" w:rsidRDefault="00CC5C48" w:rsidP="00FE2B0A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6A73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уба</w:t>
            </w:r>
          </w:p>
        </w:tc>
        <w:tc>
          <w:tcPr>
            <w:tcW w:w="7032" w:type="dxa"/>
          </w:tcPr>
          <w:p w:rsidR="00CC5C48" w:rsidRPr="00CC5C48" w:rsidRDefault="00CC5C48" w:rsidP="00CC5C48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SimSun" w:hAnsi="Times New Roman" w:cs="Times New Roman"/>
                <w:bCs/>
                <w:sz w:val="28"/>
                <w:szCs w:val="28"/>
                <w:lang w:eastAsia="ru-RU"/>
              </w:rPr>
              <w:t>Рабочий визит</w:t>
            </w:r>
            <w:r w:rsidRPr="00CC5C48">
              <w:rPr>
                <w:rFonts w:ascii="Times New Roman" w:eastAsia="SimSun" w:hAnsi="Times New Roman" w:cs="Times New Roman"/>
                <w:bCs/>
                <w:sz w:val="28"/>
                <w:szCs w:val="28"/>
                <w:lang w:eastAsia="ru-RU"/>
              </w:rPr>
              <w:t xml:space="preserve"> в Республику Татарстан </w:t>
            </w:r>
          </w:p>
          <w:p w:rsidR="00CC5C48" w:rsidRPr="006A73D9" w:rsidRDefault="00CC5C48" w:rsidP="00CC5C48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bCs/>
                <w:sz w:val="28"/>
                <w:szCs w:val="28"/>
                <w:lang w:eastAsia="ru-RU"/>
              </w:rPr>
            </w:pPr>
            <w:r w:rsidRPr="00CC5C48">
              <w:rPr>
                <w:rFonts w:ascii="Times New Roman" w:eastAsia="SimSun" w:hAnsi="Times New Roman" w:cs="Times New Roman"/>
                <w:bCs/>
                <w:sz w:val="28"/>
                <w:szCs w:val="28"/>
                <w:lang w:eastAsia="ru-RU"/>
              </w:rPr>
              <w:t>делегации Посольства Кубы в России</w:t>
            </w:r>
            <w:r w:rsidR="006A73D9" w:rsidRPr="006A73D9">
              <w:rPr>
                <w:rFonts w:ascii="Times New Roman" w:eastAsia="SimSun" w:hAnsi="Times New Roman" w:cs="Times New Roman"/>
                <w:bCs/>
                <w:sz w:val="28"/>
                <w:szCs w:val="28"/>
                <w:lang w:eastAsia="ru-RU"/>
              </w:rPr>
              <w:t xml:space="preserve"> с целью с целью обсуждения дальнейшего сотрудничества в сфере инвестиционной деятельности и ознакомления с действующей экспозицией достижений Республики Татарстан в сфере инвестиций «Единый презентационный центр Республики Татарстан»</w:t>
            </w:r>
          </w:p>
          <w:p w:rsidR="00CC5C48" w:rsidRPr="00FE2B0A" w:rsidRDefault="00CC5C48" w:rsidP="00CC5C48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1691" w:type="dxa"/>
          </w:tcPr>
          <w:p w:rsidR="00CC5C48" w:rsidRDefault="006A73D9" w:rsidP="00FE2B0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0F0F0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0F0F0"/>
              </w:rPr>
              <w:t>3</w:t>
            </w:r>
          </w:p>
        </w:tc>
        <w:tc>
          <w:tcPr>
            <w:tcW w:w="1806" w:type="dxa"/>
          </w:tcPr>
          <w:p w:rsidR="00CC5C48" w:rsidRPr="00A20279" w:rsidRDefault="00CC5C48" w:rsidP="00FE2B0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0F0F0"/>
              </w:rPr>
            </w:pPr>
          </w:p>
        </w:tc>
      </w:tr>
      <w:tr w:rsidR="006A73D9" w:rsidRPr="00A20279" w:rsidTr="00D90D6F">
        <w:trPr>
          <w:trHeight w:val="1408"/>
        </w:trPr>
        <w:tc>
          <w:tcPr>
            <w:tcW w:w="993" w:type="dxa"/>
          </w:tcPr>
          <w:p w:rsidR="006A73D9" w:rsidRPr="003F432F" w:rsidRDefault="006A73D9" w:rsidP="00FE2B0A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0F0F0"/>
              </w:rPr>
            </w:pPr>
          </w:p>
        </w:tc>
        <w:tc>
          <w:tcPr>
            <w:tcW w:w="1587" w:type="dxa"/>
          </w:tcPr>
          <w:p w:rsidR="006A73D9" w:rsidRPr="006A73D9" w:rsidRDefault="006A73D9" w:rsidP="00FE2B0A">
            <w:pPr>
              <w:widowControl w:val="0"/>
              <w:overflowPunct w:val="0"/>
              <w:autoSpaceDE w:val="0"/>
              <w:autoSpaceDN w:val="0"/>
              <w:adjustRightInd w:val="0"/>
              <w:contextualSpacing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</w:t>
            </w:r>
            <w:r w:rsidRPr="006A73D9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3 </w:t>
            </w:r>
            <w:r w:rsidRPr="006A73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ая </w:t>
            </w:r>
          </w:p>
        </w:tc>
        <w:tc>
          <w:tcPr>
            <w:tcW w:w="2201" w:type="dxa"/>
          </w:tcPr>
          <w:p w:rsidR="006A73D9" w:rsidRDefault="006A73D9" w:rsidP="00FE2B0A">
            <w:pPr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  <w:r w:rsidRPr="006A73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рмения </w:t>
            </w:r>
          </w:p>
        </w:tc>
        <w:tc>
          <w:tcPr>
            <w:tcW w:w="7032" w:type="dxa"/>
          </w:tcPr>
          <w:p w:rsidR="006A73D9" w:rsidRPr="006A73D9" w:rsidRDefault="006A73D9" w:rsidP="006A73D9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SimSun" w:hAnsi="Times New Roman" w:cs="Times New Roman"/>
                <w:bCs/>
                <w:sz w:val="28"/>
                <w:szCs w:val="28"/>
                <w:lang w:eastAsia="ru-RU"/>
              </w:rPr>
              <w:t>Визит в</w:t>
            </w:r>
            <w:r w:rsidRPr="006A73D9">
              <w:rPr>
                <w:rFonts w:ascii="Times New Roman" w:eastAsia="SimSun" w:hAnsi="Times New Roman" w:cs="Times New Roman"/>
                <w:bCs/>
                <w:sz w:val="28"/>
                <w:szCs w:val="28"/>
                <w:lang w:eastAsia="ru-RU"/>
              </w:rPr>
              <w:t xml:space="preserve"> Республик</w:t>
            </w:r>
            <w:r>
              <w:rPr>
                <w:rFonts w:ascii="Times New Roman" w:eastAsia="SimSun" w:hAnsi="Times New Roman" w:cs="Times New Roman"/>
                <w:bCs/>
                <w:sz w:val="28"/>
                <w:szCs w:val="28"/>
                <w:lang w:eastAsia="ru-RU"/>
              </w:rPr>
              <w:t>у</w:t>
            </w:r>
            <w:r w:rsidRPr="006A73D9">
              <w:rPr>
                <w:rFonts w:ascii="Times New Roman" w:eastAsia="SimSun" w:hAnsi="Times New Roman" w:cs="Times New Roman"/>
                <w:bCs/>
                <w:sz w:val="28"/>
                <w:szCs w:val="28"/>
                <w:lang w:eastAsia="ru-RU"/>
              </w:rPr>
              <w:t xml:space="preserve"> Татарстан</w:t>
            </w:r>
          </w:p>
          <w:p w:rsidR="006A73D9" w:rsidRPr="006A73D9" w:rsidRDefault="006A73D9" w:rsidP="006A73D9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bCs/>
                <w:sz w:val="28"/>
                <w:szCs w:val="28"/>
                <w:lang w:eastAsia="ru-RU"/>
              </w:rPr>
            </w:pPr>
            <w:r w:rsidRPr="006A73D9">
              <w:rPr>
                <w:rFonts w:ascii="Times New Roman" w:eastAsia="SimSun" w:hAnsi="Times New Roman" w:cs="Times New Roman"/>
                <w:bCs/>
                <w:sz w:val="28"/>
                <w:szCs w:val="28"/>
                <w:lang w:eastAsia="ru-RU"/>
              </w:rPr>
              <w:t xml:space="preserve">Чрезвычайного и Полномочного Посла Республики Армения в Российской Федерации В.С. </w:t>
            </w:r>
            <w:proofErr w:type="spellStart"/>
            <w:r w:rsidRPr="006A73D9">
              <w:rPr>
                <w:rFonts w:ascii="Times New Roman" w:eastAsia="SimSun" w:hAnsi="Times New Roman" w:cs="Times New Roman"/>
                <w:bCs/>
                <w:sz w:val="28"/>
                <w:szCs w:val="28"/>
                <w:lang w:eastAsia="ru-RU"/>
              </w:rPr>
              <w:t>Тоганяна</w:t>
            </w:r>
            <w:proofErr w:type="spellEnd"/>
          </w:p>
          <w:p w:rsidR="006A73D9" w:rsidRDefault="006A73D9" w:rsidP="003960F2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SimSun" w:hAnsi="Times New Roman" w:cs="Times New Roman"/>
                <w:bCs/>
                <w:sz w:val="28"/>
                <w:szCs w:val="28"/>
                <w:lang w:eastAsia="ru-RU"/>
              </w:rPr>
              <w:t xml:space="preserve">с целью </w:t>
            </w:r>
            <w:r w:rsidR="003960F2" w:rsidRPr="003960F2">
              <w:rPr>
                <w:rFonts w:ascii="Times New Roman" w:eastAsia="SimSun" w:hAnsi="Times New Roman" w:cs="Times New Roman"/>
                <w:bCs/>
                <w:sz w:val="28"/>
                <w:szCs w:val="28"/>
                <w:lang w:eastAsia="ru-RU"/>
              </w:rPr>
              <w:t xml:space="preserve">обсуждения дальнейшего сотрудничества в сфере инвестиционной деятельности и ознакомления с действующей экспозицией достижений Республики Татарстан в сфере инвестиций «Единый </w:t>
            </w:r>
            <w:r w:rsidR="003960F2" w:rsidRPr="003960F2">
              <w:rPr>
                <w:rFonts w:ascii="Times New Roman" w:eastAsia="SimSun" w:hAnsi="Times New Roman" w:cs="Times New Roman"/>
                <w:bCs/>
                <w:sz w:val="28"/>
                <w:szCs w:val="28"/>
                <w:lang w:eastAsia="ru-RU"/>
              </w:rPr>
              <w:lastRenderedPageBreak/>
              <w:t>презентационный центр Республики Татарстан»</w:t>
            </w:r>
          </w:p>
        </w:tc>
        <w:tc>
          <w:tcPr>
            <w:tcW w:w="1691" w:type="dxa"/>
          </w:tcPr>
          <w:p w:rsidR="006A73D9" w:rsidRDefault="00E902FB" w:rsidP="00FE2B0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0F0F0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0F0F0"/>
              </w:rPr>
              <w:lastRenderedPageBreak/>
              <w:t>5</w:t>
            </w:r>
          </w:p>
        </w:tc>
        <w:tc>
          <w:tcPr>
            <w:tcW w:w="1806" w:type="dxa"/>
          </w:tcPr>
          <w:p w:rsidR="006A73D9" w:rsidRPr="00A20279" w:rsidRDefault="006A73D9" w:rsidP="00FE2B0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0F0F0"/>
              </w:rPr>
            </w:pPr>
          </w:p>
        </w:tc>
      </w:tr>
      <w:tr w:rsidR="00495DD4" w:rsidRPr="00A20279" w:rsidTr="00D90D6F">
        <w:tc>
          <w:tcPr>
            <w:tcW w:w="993" w:type="dxa"/>
          </w:tcPr>
          <w:p w:rsidR="00495DD4" w:rsidRPr="003F432F" w:rsidRDefault="00495DD4" w:rsidP="00FE2B0A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0F0F0"/>
              </w:rPr>
            </w:pPr>
          </w:p>
        </w:tc>
        <w:tc>
          <w:tcPr>
            <w:tcW w:w="1587" w:type="dxa"/>
          </w:tcPr>
          <w:p w:rsidR="00495DD4" w:rsidRDefault="00495DD4" w:rsidP="00495DD4">
            <w:pPr>
              <w:widowControl w:val="0"/>
              <w:overflowPunct w:val="0"/>
              <w:autoSpaceDE w:val="0"/>
              <w:autoSpaceDN w:val="0"/>
              <w:adjustRightInd w:val="0"/>
              <w:contextualSpacing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SimSun" w:hAnsi="Times New Roman" w:cs="Times New Roman"/>
                <w:bCs/>
                <w:sz w:val="28"/>
                <w:szCs w:val="28"/>
                <w:lang w:eastAsia="ru-RU"/>
              </w:rPr>
              <w:t>25</w:t>
            </w:r>
            <w:r w:rsidRPr="00495DD4">
              <w:rPr>
                <w:rFonts w:ascii="Times New Roman" w:eastAsia="SimSun" w:hAnsi="Times New Roman" w:cs="Times New Roman"/>
                <w:bCs/>
                <w:sz w:val="28"/>
                <w:szCs w:val="28"/>
                <w:lang w:eastAsia="ru-RU"/>
              </w:rPr>
              <w:t xml:space="preserve"> мая </w:t>
            </w:r>
          </w:p>
        </w:tc>
        <w:tc>
          <w:tcPr>
            <w:tcW w:w="2201" w:type="dxa"/>
          </w:tcPr>
          <w:p w:rsidR="00495DD4" w:rsidRPr="006A73D9" w:rsidRDefault="00495DD4" w:rsidP="00FE2B0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SimSun" w:hAnsi="Times New Roman" w:cs="Times New Roman"/>
                <w:bCs/>
                <w:sz w:val="28"/>
                <w:szCs w:val="28"/>
                <w:lang w:eastAsia="ru-RU"/>
              </w:rPr>
              <w:t>Италия</w:t>
            </w:r>
          </w:p>
        </w:tc>
        <w:tc>
          <w:tcPr>
            <w:tcW w:w="7032" w:type="dxa"/>
          </w:tcPr>
          <w:p w:rsidR="00495DD4" w:rsidRDefault="00495DD4" w:rsidP="00495DD4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SimSun" w:hAnsi="Times New Roman" w:cs="Times New Roman"/>
                <w:bCs/>
                <w:sz w:val="28"/>
                <w:szCs w:val="28"/>
                <w:lang w:eastAsia="ru-RU"/>
              </w:rPr>
              <w:t>В</w:t>
            </w:r>
            <w:r w:rsidRPr="00495DD4">
              <w:rPr>
                <w:rFonts w:ascii="Times New Roman" w:eastAsia="SimSun" w:hAnsi="Times New Roman" w:cs="Times New Roman"/>
                <w:bCs/>
                <w:sz w:val="28"/>
                <w:szCs w:val="28"/>
                <w:lang w:eastAsia="ru-RU"/>
              </w:rPr>
              <w:t xml:space="preserve">изит в Республику Татарстан делегации компании </w:t>
            </w:r>
            <w:proofErr w:type="spellStart"/>
            <w:r w:rsidRPr="00495DD4">
              <w:rPr>
                <w:rFonts w:ascii="Times New Roman" w:eastAsia="SimSun" w:hAnsi="Times New Roman" w:cs="Times New Roman"/>
                <w:bCs/>
                <w:sz w:val="28"/>
                <w:szCs w:val="28"/>
                <w:lang w:eastAsia="ru-RU"/>
              </w:rPr>
              <w:t>V.Orlandi</w:t>
            </w:r>
            <w:proofErr w:type="spellEnd"/>
            <w:r w:rsidRPr="00495DD4">
              <w:rPr>
                <w:rFonts w:ascii="Times New Roman" w:eastAsia="SimSu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SimSu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r w:rsidRPr="00495DD4">
              <w:rPr>
                <w:rFonts w:ascii="Times New Roman" w:eastAsia="SimSun" w:hAnsi="Times New Roman" w:cs="Times New Roman"/>
                <w:bCs/>
                <w:sz w:val="28"/>
                <w:szCs w:val="28"/>
                <w:lang w:eastAsia="ru-RU"/>
              </w:rPr>
              <w:t>с целью обсуждения дальнейшего сотрудничества в сфере инвестиционной деятельности и ознакомления с действующей экспозицией достижений Республики Татарстан в сфере инвестиций «Единый презентационный центр Республики Татарстан»</w:t>
            </w:r>
          </w:p>
        </w:tc>
        <w:tc>
          <w:tcPr>
            <w:tcW w:w="1691" w:type="dxa"/>
          </w:tcPr>
          <w:p w:rsidR="00495DD4" w:rsidRDefault="00311333" w:rsidP="00FE2B0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0F0F0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0F0F0"/>
              </w:rPr>
              <w:t>1</w:t>
            </w:r>
          </w:p>
        </w:tc>
        <w:tc>
          <w:tcPr>
            <w:tcW w:w="1806" w:type="dxa"/>
          </w:tcPr>
          <w:p w:rsidR="00495DD4" w:rsidRPr="00A20279" w:rsidRDefault="00495DD4" w:rsidP="00FE2B0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0F0F0"/>
              </w:rPr>
            </w:pPr>
          </w:p>
        </w:tc>
      </w:tr>
      <w:tr w:rsidR="00D85481" w:rsidRPr="006A73D9" w:rsidTr="00D90D6F">
        <w:tc>
          <w:tcPr>
            <w:tcW w:w="993" w:type="dxa"/>
          </w:tcPr>
          <w:p w:rsidR="00D85481" w:rsidRPr="003F432F" w:rsidRDefault="00D85481" w:rsidP="00FE2B0A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0F0F0"/>
              </w:rPr>
            </w:pPr>
          </w:p>
        </w:tc>
        <w:tc>
          <w:tcPr>
            <w:tcW w:w="1587" w:type="dxa"/>
          </w:tcPr>
          <w:p w:rsidR="00D85481" w:rsidRDefault="00D85481" w:rsidP="00FE2B0A">
            <w:pPr>
              <w:widowControl w:val="0"/>
              <w:overflowPunct w:val="0"/>
              <w:autoSpaceDE w:val="0"/>
              <w:autoSpaceDN w:val="0"/>
              <w:adjustRightInd w:val="0"/>
              <w:contextualSpacing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 мая</w:t>
            </w:r>
          </w:p>
        </w:tc>
        <w:tc>
          <w:tcPr>
            <w:tcW w:w="2201" w:type="dxa"/>
          </w:tcPr>
          <w:p w:rsidR="00D85481" w:rsidRDefault="0071445F" w:rsidP="00FE2B0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итай</w:t>
            </w:r>
          </w:p>
        </w:tc>
        <w:tc>
          <w:tcPr>
            <w:tcW w:w="7032" w:type="dxa"/>
          </w:tcPr>
          <w:p w:rsidR="0071445F" w:rsidRPr="0071445F" w:rsidRDefault="0071445F" w:rsidP="0071445F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71445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Визит в Республику Татарстан делегации </w:t>
            </w:r>
            <w:proofErr w:type="spellStart"/>
            <w:r w:rsidRPr="0071445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КОМПАНИй</w:t>
            </w:r>
            <w:proofErr w:type="spellEnd"/>
            <w:r w:rsidRPr="0071445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ООО «Трубные покрытия и сервис» </w:t>
            </w:r>
          </w:p>
          <w:p w:rsidR="0071445F" w:rsidRPr="0071445F" w:rsidRDefault="0071445F" w:rsidP="0071445F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71445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и «</w:t>
            </w:r>
            <w:proofErr w:type="spellStart"/>
            <w:r w:rsidRPr="0071445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Чжунвэньфа</w:t>
            </w:r>
            <w:proofErr w:type="spellEnd"/>
            <w:r w:rsidRPr="0071445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» </w:t>
            </w:r>
          </w:p>
          <w:p w:rsidR="00D85481" w:rsidRDefault="00D85481" w:rsidP="00C562AA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91" w:type="dxa"/>
          </w:tcPr>
          <w:p w:rsidR="00D85481" w:rsidRDefault="0071445F" w:rsidP="00FE2B0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0F0F0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0F0F0"/>
              </w:rPr>
              <w:t>5</w:t>
            </w:r>
          </w:p>
        </w:tc>
        <w:tc>
          <w:tcPr>
            <w:tcW w:w="1806" w:type="dxa"/>
          </w:tcPr>
          <w:p w:rsidR="00D85481" w:rsidRDefault="00D85481" w:rsidP="00FE2B0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0F0F0"/>
              </w:rPr>
            </w:pPr>
          </w:p>
        </w:tc>
      </w:tr>
      <w:tr w:rsidR="00495DD4" w:rsidRPr="006A73D9" w:rsidTr="00D90D6F">
        <w:tc>
          <w:tcPr>
            <w:tcW w:w="993" w:type="dxa"/>
          </w:tcPr>
          <w:p w:rsidR="00495DD4" w:rsidRPr="003F432F" w:rsidRDefault="00495DD4" w:rsidP="00FE2B0A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0F0F0"/>
              </w:rPr>
            </w:pPr>
          </w:p>
        </w:tc>
        <w:tc>
          <w:tcPr>
            <w:tcW w:w="1587" w:type="dxa"/>
          </w:tcPr>
          <w:p w:rsidR="00495DD4" w:rsidRDefault="00495DD4" w:rsidP="00FE2B0A">
            <w:pPr>
              <w:widowControl w:val="0"/>
              <w:overflowPunct w:val="0"/>
              <w:autoSpaceDE w:val="0"/>
              <w:autoSpaceDN w:val="0"/>
              <w:adjustRightInd w:val="0"/>
              <w:contextualSpacing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5 мая </w:t>
            </w:r>
          </w:p>
        </w:tc>
        <w:tc>
          <w:tcPr>
            <w:tcW w:w="2201" w:type="dxa"/>
          </w:tcPr>
          <w:p w:rsidR="00495DD4" w:rsidRDefault="00495DD4" w:rsidP="00FE2B0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ран</w:t>
            </w:r>
          </w:p>
        </w:tc>
        <w:tc>
          <w:tcPr>
            <w:tcW w:w="7032" w:type="dxa"/>
          </w:tcPr>
          <w:p w:rsidR="00495DD4" w:rsidRPr="0071445F" w:rsidRDefault="00495DD4" w:rsidP="0071445F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Рабочий визит иранской делегации </w:t>
            </w:r>
            <w:r w:rsidRPr="00495DD4">
              <w:rPr>
                <w:rFonts w:ascii="Times New Roman" w:eastAsia="SimSun" w:hAnsi="Times New Roman" w:cs="Times New Roman"/>
                <w:bCs/>
                <w:sz w:val="28"/>
                <w:szCs w:val="28"/>
                <w:lang w:eastAsia="ru-RU"/>
              </w:rPr>
              <w:t>с целью обсуждения дальнейшего сотрудничества в сфере инвестиционной деятельности и ознакомления с действующей экспозицией достижений Республики Татарстан в сфере инвестиций «Единый презентационный центр Республики Татарстан»</w:t>
            </w:r>
          </w:p>
        </w:tc>
        <w:tc>
          <w:tcPr>
            <w:tcW w:w="1691" w:type="dxa"/>
          </w:tcPr>
          <w:p w:rsidR="00495DD4" w:rsidRDefault="00495DD4" w:rsidP="00FE2B0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0F0F0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0F0F0"/>
              </w:rPr>
              <w:t>4</w:t>
            </w:r>
          </w:p>
        </w:tc>
        <w:tc>
          <w:tcPr>
            <w:tcW w:w="1806" w:type="dxa"/>
          </w:tcPr>
          <w:p w:rsidR="00495DD4" w:rsidRDefault="00495DD4" w:rsidP="00FE2B0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0F0F0"/>
              </w:rPr>
            </w:pPr>
          </w:p>
        </w:tc>
      </w:tr>
      <w:tr w:rsidR="00FC0D00" w:rsidRPr="006A73D9" w:rsidTr="00D90D6F">
        <w:tc>
          <w:tcPr>
            <w:tcW w:w="993" w:type="dxa"/>
          </w:tcPr>
          <w:p w:rsidR="00FC0D00" w:rsidRPr="003F432F" w:rsidRDefault="00FC0D00" w:rsidP="00FE2B0A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0F0F0"/>
              </w:rPr>
            </w:pPr>
          </w:p>
        </w:tc>
        <w:tc>
          <w:tcPr>
            <w:tcW w:w="1587" w:type="dxa"/>
          </w:tcPr>
          <w:p w:rsidR="00FC0D00" w:rsidRDefault="00FC0D00" w:rsidP="00FE2B0A">
            <w:pPr>
              <w:widowControl w:val="0"/>
              <w:overflowPunct w:val="0"/>
              <w:autoSpaceDE w:val="0"/>
              <w:autoSpaceDN w:val="0"/>
              <w:adjustRightInd w:val="0"/>
              <w:contextualSpacing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6 мая </w:t>
            </w:r>
          </w:p>
        </w:tc>
        <w:tc>
          <w:tcPr>
            <w:tcW w:w="2201" w:type="dxa"/>
          </w:tcPr>
          <w:p w:rsidR="00FC0D00" w:rsidRDefault="00FC0D00" w:rsidP="00FE2B0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сква</w:t>
            </w:r>
          </w:p>
        </w:tc>
        <w:tc>
          <w:tcPr>
            <w:tcW w:w="7032" w:type="dxa"/>
          </w:tcPr>
          <w:p w:rsidR="00FC0D00" w:rsidRDefault="00FC0D00" w:rsidP="00FC0D00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Визит в Республику Татарстан заместителя</w:t>
            </w:r>
            <w:r w:rsidRPr="00FC0D0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Министра финансов Российской Федерации Зубарев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а Юрия</w:t>
            </w:r>
            <w:r w:rsidRPr="00FC0D0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Иванович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а.</w:t>
            </w:r>
          </w:p>
        </w:tc>
        <w:tc>
          <w:tcPr>
            <w:tcW w:w="1691" w:type="dxa"/>
          </w:tcPr>
          <w:p w:rsidR="00FC0D00" w:rsidRDefault="00D57CDE" w:rsidP="00FE2B0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0F0F0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0F0F0"/>
              </w:rPr>
              <w:t>2</w:t>
            </w:r>
          </w:p>
        </w:tc>
        <w:tc>
          <w:tcPr>
            <w:tcW w:w="1806" w:type="dxa"/>
          </w:tcPr>
          <w:p w:rsidR="00FC0D00" w:rsidRDefault="00FC0D00" w:rsidP="00FE2B0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0F0F0"/>
              </w:rPr>
            </w:pPr>
          </w:p>
        </w:tc>
      </w:tr>
      <w:tr w:rsidR="00FE2B0A" w:rsidRPr="00A20279" w:rsidTr="00D90D6F">
        <w:trPr>
          <w:trHeight w:val="691"/>
        </w:trPr>
        <w:tc>
          <w:tcPr>
            <w:tcW w:w="993" w:type="dxa"/>
          </w:tcPr>
          <w:p w:rsidR="00FE2B0A" w:rsidRPr="003F432F" w:rsidRDefault="00FE2B0A" w:rsidP="00FE2B0A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0F0F0"/>
              </w:rPr>
            </w:pPr>
          </w:p>
        </w:tc>
        <w:tc>
          <w:tcPr>
            <w:tcW w:w="1587" w:type="dxa"/>
          </w:tcPr>
          <w:p w:rsidR="00FE2B0A" w:rsidRPr="00311333" w:rsidRDefault="00FE2B0A" w:rsidP="00FE2B0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13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 мая</w:t>
            </w:r>
          </w:p>
        </w:tc>
        <w:tc>
          <w:tcPr>
            <w:tcW w:w="2201" w:type="dxa"/>
          </w:tcPr>
          <w:p w:rsidR="00FE2B0A" w:rsidRPr="00311333" w:rsidRDefault="00162209" w:rsidP="00FE2B0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13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итай</w:t>
            </w:r>
          </w:p>
        </w:tc>
        <w:tc>
          <w:tcPr>
            <w:tcW w:w="7032" w:type="dxa"/>
          </w:tcPr>
          <w:p w:rsidR="00FE2B0A" w:rsidRPr="00311333" w:rsidRDefault="00FE2B0A" w:rsidP="00FE2B0A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13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зит делегации компании «</w:t>
            </w:r>
            <w:proofErr w:type="spellStart"/>
            <w:r w:rsidRPr="00311333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Qindao</w:t>
            </w:r>
            <w:proofErr w:type="spellEnd"/>
            <w:r w:rsidRPr="003113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311333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Haier</w:t>
            </w:r>
            <w:r w:rsidRPr="003113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311333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Co</w:t>
            </w:r>
            <w:r w:rsidRPr="003113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  <w:r w:rsidRPr="00311333"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t xml:space="preserve"> (КНР)</w:t>
            </w:r>
            <w:r w:rsidRPr="003113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 Республику Татарстан </w:t>
            </w:r>
          </w:p>
          <w:p w:rsidR="00FE2B0A" w:rsidRPr="00311333" w:rsidRDefault="00FE2B0A" w:rsidP="00FE2B0A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91" w:type="dxa"/>
          </w:tcPr>
          <w:p w:rsidR="00FE2B0A" w:rsidRDefault="00162209" w:rsidP="00FE2B0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0F0F0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0F0F0"/>
              </w:rPr>
              <w:t>6</w:t>
            </w:r>
          </w:p>
        </w:tc>
        <w:tc>
          <w:tcPr>
            <w:tcW w:w="1806" w:type="dxa"/>
          </w:tcPr>
          <w:p w:rsidR="00FE2B0A" w:rsidRPr="00A20279" w:rsidRDefault="00FE2B0A" w:rsidP="00FE2B0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0F0F0"/>
              </w:rPr>
            </w:pPr>
          </w:p>
        </w:tc>
      </w:tr>
      <w:tr w:rsidR="00162209" w:rsidRPr="00A20279" w:rsidTr="00D90D6F">
        <w:trPr>
          <w:trHeight w:val="691"/>
        </w:trPr>
        <w:tc>
          <w:tcPr>
            <w:tcW w:w="993" w:type="dxa"/>
          </w:tcPr>
          <w:p w:rsidR="00162209" w:rsidRPr="003F432F" w:rsidRDefault="00162209" w:rsidP="00FE2B0A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0F0F0"/>
              </w:rPr>
            </w:pPr>
          </w:p>
        </w:tc>
        <w:tc>
          <w:tcPr>
            <w:tcW w:w="1587" w:type="dxa"/>
          </w:tcPr>
          <w:p w:rsidR="00162209" w:rsidRPr="00311333" w:rsidRDefault="00162209" w:rsidP="00FE2B0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13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 мая</w:t>
            </w:r>
          </w:p>
        </w:tc>
        <w:tc>
          <w:tcPr>
            <w:tcW w:w="2201" w:type="dxa"/>
          </w:tcPr>
          <w:p w:rsidR="00162209" w:rsidRPr="00311333" w:rsidRDefault="00162209" w:rsidP="00FE2B0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13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сква</w:t>
            </w:r>
          </w:p>
        </w:tc>
        <w:tc>
          <w:tcPr>
            <w:tcW w:w="7032" w:type="dxa"/>
          </w:tcPr>
          <w:p w:rsidR="00162209" w:rsidRPr="00311333" w:rsidRDefault="00162209" w:rsidP="00FE2B0A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13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изит сотрудников Аппарата Президента Российской Федерации </w:t>
            </w:r>
          </w:p>
        </w:tc>
        <w:tc>
          <w:tcPr>
            <w:tcW w:w="1691" w:type="dxa"/>
          </w:tcPr>
          <w:p w:rsidR="00162209" w:rsidRDefault="00162209" w:rsidP="00FE2B0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0F0F0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0F0F0"/>
              </w:rPr>
              <w:t>60</w:t>
            </w:r>
          </w:p>
        </w:tc>
        <w:tc>
          <w:tcPr>
            <w:tcW w:w="1806" w:type="dxa"/>
          </w:tcPr>
          <w:p w:rsidR="00162209" w:rsidRPr="00A20279" w:rsidRDefault="00162209" w:rsidP="00FE2B0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0F0F0"/>
              </w:rPr>
            </w:pPr>
          </w:p>
        </w:tc>
      </w:tr>
      <w:tr w:rsidR="00FE2B0A" w:rsidRPr="00A20279" w:rsidTr="00D90D6F">
        <w:tc>
          <w:tcPr>
            <w:tcW w:w="993" w:type="dxa"/>
          </w:tcPr>
          <w:p w:rsidR="00FE2B0A" w:rsidRPr="003F432F" w:rsidRDefault="00FE2B0A" w:rsidP="00FE2B0A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0F0F0"/>
              </w:rPr>
            </w:pPr>
          </w:p>
        </w:tc>
        <w:tc>
          <w:tcPr>
            <w:tcW w:w="1587" w:type="dxa"/>
          </w:tcPr>
          <w:p w:rsidR="00FE2B0A" w:rsidRPr="00311333" w:rsidRDefault="00FE2B0A" w:rsidP="00FE2B0A">
            <w:pPr>
              <w:widowControl w:val="0"/>
              <w:overflowPunct w:val="0"/>
              <w:autoSpaceDE w:val="0"/>
              <w:autoSpaceDN w:val="0"/>
              <w:adjustRightInd w:val="0"/>
              <w:contextualSpacing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13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-31 мая</w:t>
            </w:r>
          </w:p>
        </w:tc>
        <w:tc>
          <w:tcPr>
            <w:tcW w:w="2201" w:type="dxa"/>
          </w:tcPr>
          <w:p w:rsidR="00FE2B0A" w:rsidRPr="00311333" w:rsidRDefault="00311333" w:rsidP="00FE2B0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13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ингапур</w:t>
            </w:r>
          </w:p>
        </w:tc>
        <w:tc>
          <w:tcPr>
            <w:tcW w:w="7032" w:type="dxa"/>
          </w:tcPr>
          <w:p w:rsidR="00FE2B0A" w:rsidRPr="00311333" w:rsidRDefault="00FE2B0A" w:rsidP="00FE2B0A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13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бочий визит министра торговли и промышленности Республики Сингапур – министра национального развития Республики Сингапур господина Ко По Куна в </w:t>
            </w:r>
            <w:r w:rsidRPr="003113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Республику Татарстан </w:t>
            </w:r>
          </w:p>
          <w:p w:rsidR="00FE2B0A" w:rsidRPr="00311333" w:rsidRDefault="00FE2B0A" w:rsidP="00FE2B0A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91" w:type="dxa"/>
          </w:tcPr>
          <w:p w:rsidR="00FE2B0A" w:rsidRDefault="00311333" w:rsidP="00FE2B0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0F0F0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0F0F0"/>
              </w:rPr>
              <w:lastRenderedPageBreak/>
              <w:t>8</w:t>
            </w:r>
          </w:p>
        </w:tc>
        <w:tc>
          <w:tcPr>
            <w:tcW w:w="1806" w:type="dxa"/>
          </w:tcPr>
          <w:p w:rsidR="00FE2B0A" w:rsidRPr="00A20279" w:rsidRDefault="00FE2B0A" w:rsidP="00FE2B0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0F0F0"/>
              </w:rPr>
            </w:pPr>
          </w:p>
        </w:tc>
      </w:tr>
      <w:tr w:rsidR="00B06C03" w:rsidRPr="00A20279" w:rsidTr="00D90D6F">
        <w:tc>
          <w:tcPr>
            <w:tcW w:w="993" w:type="dxa"/>
          </w:tcPr>
          <w:p w:rsidR="00B06C03" w:rsidRPr="003F432F" w:rsidRDefault="00B06C03" w:rsidP="00FE2B0A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0F0F0"/>
              </w:rPr>
            </w:pPr>
          </w:p>
        </w:tc>
        <w:tc>
          <w:tcPr>
            <w:tcW w:w="1587" w:type="dxa"/>
          </w:tcPr>
          <w:p w:rsidR="00B06C03" w:rsidRPr="00311333" w:rsidRDefault="00B06C03" w:rsidP="00FE2B0A">
            <w:pPr>
              <w:widowControl w:val="0"/>
              <w:overflowPunct w:val="0"/>
              <w:autoSpaceDE w:val="0"/>
              <w:autoSpaceDN w:val="0"/>
              <w:adjustRightInd w:val="0"/>
              <w:contextualSpacing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 мая</w:t>
            </w:r>
          </w:p>
        </w:tc>
        <w:tc>
          <w:tcPr>
            <w:tcW w:w="2201" w:type="dxa"/>
          </w:tcPr>
          <w:p w:rsidR="00B06C03" w:rsidRPr="00311333" w:rsidRDefault="00B06C03" w:rsidP="00FE2B0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талия</w:t>
            </w:r>
          </w:p>
        </w:tc>
        <w:tc>
          <w:tcPr>
            <w:tcW w:w="7032" w:type="dxa"/>
          </w:tcPr>
          <w:p w:rsidR="00B06C03" w:rsidRPr="00311333" w:rsidRDefault="00B06C03" w:rsidP="00B06C03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изит делегации Итальянской компании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bio</w:t>
            </w:r>
            <w:r w:rsidRPr="00B06C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on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</w:t>
            </w:r>
          </w:p>
        </w:tc>
        <w:tc>
          <w:tcPr>
            <w:tcW w:w="1691" w:type="dxa"/>
          </w:tcPr>
          <w:p w:rsidR="00B06C03" w:rsidRDefault="00B06C03" w:rsidP="00FE2B0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0F0F0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0F0F0"/>
              </w:rPr>
              <w:t>3</w:t>
            </w:r>
          </w:p>
        </w:tc>
        <w:tc>
          <w:tcPr>
            <w:tcW w:w="1806" w:type="dxa"/>
          </w:tcPr>
          <w:p w:rsidR="00B06C03" w:rsidRPr="00A20279" w:rsidRDefault="00B06C03" w:rsidP="00FE2B0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0F0F0"/>
              </w:rPr>
            </w:pPr>
          </w:p>
        </w:tc>
      </w:tr>
      <w:tr w:rsidR="00B06C03" w:rsidRPr="00A20279" w:rsidTr="00D90D6F">
        <w:tc>
          <w:tcPr>
            <w:tcW w:w="993" w:type="dxa"/>
          </w:tcPr>
          <w:p w:rsidR="00B06C03" w:rsidRPr="003F432F" w:rsidRDefault="00B06C03" w:rsidP="00FE2B0A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0F0F0"/>
              </w:rPr>
            </w:pPr>
          </w:p>
        </w:tc>
        <w:tc>
          <w:tcPr>
            <w:tcW w:w="1587" w:type="dxa"/>
          </w:tcPr>
          <w:p w:rsidR="00B06C03" w:rsidRDefault="001C577D" w:rsidP="00FE2B0A">
            <w:pPr>
              <w:widowControl w:val="0"/>
              <w:overflowPunct w:val="0"/>
              <w:autoSpaceDE w:val="0"/>
              <w:autoSpaceDN w:val="0"/>
              <w:adjustRightInd w:val="0"/>
              <w:contextualSpacing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</w:t>
            </w:r>
            <w:r w:rsidR="00B06C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ая</w:t>
            </w:r>
          </w:p>
        </w:tc>
        <w:tc>
          <w:tcPr>
            <w:tcW w:w="2201" w:type="dxa"/>
          </w:tcPr>
          <w:p w:rsidR="00B06C03" w:rsidRDefault="00B06C03" w:rsidP="00FE2B0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гестан</w:t>
            </w:r>
          </w:p>
        </w:tc>
        <w:tc>
          <w:tcPr>
            <w:tcW w:w="7032" w:type="dxa"/>
          </w:tcPr>
          <w:p w:rsidR="00B06C03" w:rsidRDefault="00B06C03" w:rsidP="00B06C03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зит заместителя руководителя Агентства по предпринимательству и инвестициям Республики Дагестан Р.М.Курбаналиева</w:t>
            </w:r>
          </w:p>
        </w:tc>
        <w:tc>
          <w:tcPr>
            <w:tcW w:w="1691" w:type="dxa"/>
          </w:tcPr>
          <w:p w:rsidR="00B06C03" w:rsidRDefault="00B06C03" w:rsidP="00FE2B0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0F0F0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0F0F0"/>
              </w:rPr>
              <w:t>1</w:t>
            </w:r>
          </w:p>
        </w:tc>
        <w:tc>
          <w:tcPr>
            <w:tcW w:w="1806" w:type="dxa"/>
          </w:tcPr>
          <w:p w:rsidR="00B06C03" w:rsidRPr="00A20279" w:rsidRDefault="00B06C03" w:rsidP="00FE2B0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0F0F0"/>
              </w:rPr>
            </w:pPr>
          </w:p>
        </w:tc>
      </w:tr>
      <w:tr w:rsidR="001C577D" w:rsidRPr="00A20279" w:rsidTr="00D90D6F">
        <w:tc>
          <w:tcPr>
            <w:tcW w:w="993" w:type="dxa"/>
          </w:tcPr>
          <w:p w:rsidR="001C577D" w:rsidRPr="003F432F" w:rsidRDefault="001C577D" w:rsidP="00FE2B0A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0F0F0"/>
              </w:rPr>
            </w:pPr>
          </w:p>
        </w:tc>
        <w:tc>
          <w:tcPr>
            <w:tcW w:w="1587" w:type="dxa"/>
          </w:tcPr>
          <w:p w:rsidR="001C577D" w:rsidRDefault="001C577D" w:rsidP="00FE2B0A">
            <w:pPr>
              <w:widowControl w:val="0"/>
              <w:overflowPunct w:val="0"/>
              <w:autoSpaceDE w:val="0"/>
              <w:autoSpaceDN w:val="0"/>
              <w:adjustRightInd w:val="0"/>
              <w:contextualSpacing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июня</w:t>
            </w:r>
          </w:p>
        </w:tc>
        <w:tc>
          <w:tcPr>
            <w:tcW w:w="2201" w:type="dxa"/>
          </w:tcPr>
          <w:p w:rsidR="001C577D" w:rsidRDefault="001C577D" w:rsidP="00FE2B0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верь </w:t>
            </w:r>
          </w:p>
        </w:tc>
        <w:tc>
          <w:tcPr>
            <w:tcW w:w="7032" w:type="dxa"/>
          </w:tcPr>
          <w:p w:rsidR="001C577D" w:rsidRDefault="001C577D" w:rsidP="00B06C03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бочий визит делегации  </w:t>
            </w: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Твери</w:t>
            </w:r>
          </w:p>
        </w:tc>
        <w:tc>
          <w:tcPr>
            <w:tcW w:w="1691" w:type="dxa"/>
          </w:tcPr>
          <w:p w:rsidR="001C577D" w:rsidRDefault="001C577D" w:rsidP="00FE2B0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0F0F0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0F0F0"/>
              </w:rPr>
              <w:t>3</w:t>
            </w:r>
          </w:p>
        </w:tc>
        <w:tc>
          <w:tcPr>
            <w:tcW w:w="1806" w:type="dxa"/>
          </w:tcPr>
          <w:p w:rsidR="001C577D" w:rsidRPr="00A20279" w:rsidRDefault="001C577D" w:rsidP="00FE2B0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0F0F0"/>
              </w:rPr>
            </w:pPr>
          </w:p>
        </w:tc>
      </w:tr>
      <w:tr w:rsidR="00CC5C48" w:rsidRPr="00A20279" w:rsidTr="00D90D6F">
        <w:tc>
          <w:tcPr>
            <w:tcW w:w="993" w:type="dxa"/>
          </w:tcPr>
          <w:p w:rsidR="00CC5C48" w:rsidRPr="003F432F" w:rsidRDefault="00CC5C48" w:rsidP="00FE2B0A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0F0F0"/>
              </w:rPr>
            </w:pPr>
          </w:p>
        </w:tc>
        <w:tc>
          <w:tcPr>
            <w:tcW w:w="1587" w:type="dxa"/>
          </w:tcPr>
          <w:p w:rsidR="00CC5C48" w:rsidRPr="00CC5C48" w:rsidRDefault="00CC5C48" w:rsidP="00FE2B0A">
            <w:pPr>
              <w:widowControl w:val="0"/>
              <w:overflowPunct w:val="0"/>
              <w:autoSpaceDE w:val="0"/>
              <w:autoSpaceDN w:val="0"/>
              <w:adjustRightInd w:val="0"/>
              <w:contextualSpacing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val="en-US" w:eastAsia="ru-RU"/>
              </w:rPr>
              <w:t xml:space="preserve">5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  <w:t>июня</w:t>
            </w:r>
          </w:p>
        </w:tc>
        <w:tc>
          <w:tcPr>
            <w:tcW w:w="2201" w:type="dxa"/>
          </w:tcPr>
          <w:p w:rsidR="00CC5C48" w:rsidRPr="00FE2B0A" w:rsidRDefault="00CC5C48" w:rsidP="00FE2B0A">
            <w:pPr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  <w:t xml:space="preserve">Стамбул (Турция) </w:t>
            </w:r>
          </w:p>
        </w:tc>
        <w:tc>
          <w:tcPr>
            <w:tcW w:w="7032" w:type="dxa"/>
          </w:tcPr>
          <w:p w:rsidR="00CC5C48" w:rsidRPr="00FE2B0A" w:rsidRDefault="00CC5C48" w:rsidP="00CC5C48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Рабочий визит в Республику</w:t>
            </w:r>
            <w:r w:rsidRPr="00CC5C4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атарстан делегации </w:t>
            </w:r>
            <w:r w:rsidRPr="00CC5C48">
              <w:rPr>
                <w:rFonts w:ascii="Times New Roman" w:eastAsia="Calibri" w:hAnsi="Times New Roman" w:cs="Times New Roman"/>
                <w:sz w:val="28"/>
                <w:szCs w:val="28"/>
              </w:rPr>
              <w:br/>
              <w:t>Ассоциации экспортеров электроники, электротехники, оборудования и информационных технологий Стамбула (TET)</w:t>
            </w:r>
            <w:r w:rsidRPr="00CC5C48">
              <w:rPr>
                <w:rFonts w:ascii="Times New Roman" w:eastAsia="Calibri" w:hAnsi="Times New Roman" w:cs="Times New Roman"/>
                <w:sz w:val="28"/>
                <w:szCs w:val="28"/>
              </w:rPr>
              <w:br/>
            </w:r>
          </w:p>
        </w:tc>
        <w:tc>
          <w:tcPr>
            <w:tcW w:w="1691" w:type="dxa"/>
          </w:tcPr>
          <w:p w:rsidR="00CC5C48" w:rsidRDefault="00CC5C48" w:rsidP="00FE2B0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0F0F0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0F0F0"/>
              </w:rPr>
              <w:t>5</w:t>
            </w:r>
          </w:p>
        </w:tc>
        <w:tc>
          <w:tcPr>
            <w:tcW w:w="1806" w:type="dxa"/>
          </w:tcPr>
          <w:p w:rsidR="00CC5C48" w:rsidRPr="00A20279" w:rsidRDefault="00CC5C48" w:rsidP="00FE2B0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0F0F0"/>
              </w:rPr>
            </w:pPr>
          </w:p>
        </w:tc>
      </w:tr>
      <w:tr w:rsidR="00537233" w:rsidRPr="00A20279" w:rsidTr="00D90D6F">
        <w:tc>
          <w:tcPr>
            <w:tcW w:w="993" w:type="dxa"/>
          </w:tcPr>
          <w:p w:rsidR="00537233" w:rsidRPr="003F432F" w:rsidRDefault="00537233" w:rsidP="00FE2B0A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0F0F0"/>
              </w:rPr>
            </w:pPr>
          </w:p>
        </w:tc>
        <w:tc>
          <w:tcPr>
            <w:tcW w:w="1587" w:type="dxa"/>
          </w:tcPr>
          <w:p w:rsidR="00537233" w:rsidRPr="00537233" w:rsidRDefault="00537233" w:rsidP="00FE2B0A">
            <w:pPr>
              <w:widowControl w:val="0"/>
              <w:overflowPunct w:val="0"/>
              <w:autoSpaceDE w:val="0"/>
              <w:autoSpaceDN w:val="0"/>
              <w:adjustRightInd w:val="0"/>
              <w:contextualSpacing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  <w:t xml:space="preserve">5 июня </w:t>
            </w:r>
          </w:p>
        </w:tc>
        <w:tc>
          <w:tcPr>
            <w:tcW w:w="2201" w:type="dxa"/>
          </w:tcPr>
          <w:p w:rsidR="00537233" w:rsidRDefault="00537233" w:rsidP="00FE2B0A">
            <w:pPr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  <w:t xml:space="preserve">Бельгия </w:t>
            </w:r>
          </w:p>
        </w:tc>
        <w:tc>
          <w:tcPr>
            <w:tcW w:w="7032" w:type="dxa"/>
          </w:tcPr>
          <w:p w:rsidR="00537233" w:rsidRPr="00537233" w:rsidRDefault="00537233" w:rsidP="00537233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723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абочий визит в Республику Татарстан </w:t>
            </w:r>
            <w:r w:rsidRPr="00537233">
              <w:rPr>
                <w:rFonts w:ascii="Times New Roman" w:hAnsi="Times New Roman" w:cs="Times New Roman"/>
                <w:sz w:val="28"/>
                <w:szCs w:val="28"/>
              </w:rPr>
              <w:t xml:space="preserve">Посла Бельгии г-на Ж.А. </w:t>
            </w:r>
            <w:proofErr w:type="spellStart"/>
            <w:r w:rsidRPr="00537233">
              <w:rPr>
                <w:rFonts w:ascii="Times New Roman" w:hAnsi="Times New Roman" w:cs="Times New Roman"/>
                <w:sz w:val="28"/>
                <w:szCs w:val="28"/>
              </w:rPr>
              <w:t>Режибо</w:t>
            </w:r>
            <w:proofErr w:type="spellEnd"/>
            <w:r w:rsidRPr="0053723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691" w:type="dxa"/>
          </w:tcPr>
          <w:p w:rsidR="00537233" w:rsidRDefault="00537233" w:rsidP="00FE2B0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0F0F0"/>
              </w:rPr>
            </w:pPr>
          </w:p>
        </w:tc>
        <w:tc>
          <w:tcPr>
            <w:tcW w:w="1806" w:type="dxa"/>
          </w:tcPr>
          <w:p w:rsidR="00537233" w:rsidRPr="00A20279" w:rsidRDefault="00537233" w:rsidP="00FE2B0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0F0F0"/>
              </w:rPr>
            </w:pPr>
          </w:p>
        </w:tc>
      </w:tr>
      <w:tr w:rsidR="00CC5C48" w:rsidRPr="00A20279" w:rsidTr="00D90D6F">
        <w:tc>
          <w:tcPr>
            <w:tcW w:w="993" w:type="dxa"/>
          </w:tcPr>
          <w:p w:rsidR="00CC5C48" w:rsidRPr="003F432F" w:rsidRDefault="00CC5C48" w:rsidP="00FE2B0A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0F0F0"/>
              </w:rPr>
            </w:pPr>
          </w:p>
        </w:tc>
        <w:tc>
          <w:tcPr>
            <w:tcW w:w="1587" w:type="dxa"/>
          </w:tcPr>
          <w:p w:rsidR="00CC5C48" w:rsidRPr="00FE2B0A" w:rsidRDefault="00CC5C48" w:rsidP="00FE2B0A">
            <w:pPr>
              <w:widowControl w:val="0"/>
              <w:overflowPunct w:val="0"/>
              <w:autoSpaceDE w:val="0"/>
              <w:autoSpaceDN w:val="0"/>
              <w:adjustRightInd w:val="0"/>
              <w:contextualSpacing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2201" w:type="dxa"/>
          </w:tcPr>
          <w:p w:rsidR="00CC5C48" w:rsidRPr="00FE2B0A" w:rsidRDefault="00CC5C48" w:rsidP="00FE2B0A">
            <w:pPr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7032" w:type="dxa"/>
          </w:tcPr>
          <w:p w:rsidR="00CC5C48" w:rsidRPr="00FE2B0A" w:rsidRDefault="00CC5C48" w:rsidP="00FE2B0A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1691" w:type="dxa"/>
          </w:tcPr>
          <w:p w:rsidR="00CC5C48" w:rsidRDefault="00CC5C48" w:rsidP="00FE2B0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0F0F0"/>
              </w:rPr>
            </w:pPr>
          </w:p>
        </w:tc>
        <w:tc>
          <w:tcPr>
            <w:tcW w:w="1806" w:type="dxa"/>
          </w:tcPr>
          <w:p w:rsidR="00CC5C48" w:rsidRPr="00A20279" w:rsidRDefault="00CC5C48" w:rsidP="00FE2B0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0F0F0"/>
              </w:rPr>
            </w:pPr>
          </w:p>
        </w:tc>
      </w:tr>
      <w:tr w:rsidR="00CC5C48" w:rsidRPr="00A20279" w:rsidTr="00D90D6F">
        <w:tc>
          <w:tcPr>
            <w:tcW w:w="993" w:type="dxa"/>
          </w:tcPr>
          <w:p w:rsidR="00CC5C48" w:rsidRPr="003F432F" w:rsidRDefault="00CC5C48" w:rsidP="00FE2B0A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0F0F0"/>
              </w:rPr>
            </w:pPr>
          </w:p>
        </w:tc>
        <w:tc>
          <w:tcPr>
            <w:tcW w:w="1587" w:type="dxa"/>
          </w:tcPr>
          <w:p w:rsidR="00CC5C48" w:rsidRPr="00FE2B0A" w:rsidRDefault="00CC5C48" w:rsidP="00FE2B0A">
            <w:pPr>
              <w:widowControl w:val="0"/>
              <w:overflowPunct w:val="0"/>
              <w:autoSpaceDE w:val="0"/>
              <w:autoSpaceDN w:val="0"/>
              <w:adjustRightInd w:val="0"/>
              <w:contextualSpacing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2201" w:type="dxa"/>
          </w:tcPr>
          <w:p w:rsidR="00CC5C48" w:rsidRPr="00FE2B0A" w:rsidRDefault="00CC5C48" w:rsidP="00FE2B0A">
            <w:pPr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7032" w:type="dxa"/>
          </w:tcPr>
          <w:p w:rsidR="00CC5C48" w:rsidRPr="00FE2B0A" w:rsidRDefault="00CC5C48" w:rsidP="00FE2B0A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1691" w:type="dxa"/>
          </w:tcPr>
          <w:p w:rsidR="00CC5C48" w:rsidRDefault="00CC5C48" w:rsidP="00FE2B0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0F0F0"/>
              </w:rPr>
            </w:pPr>
          </w:p>
        </w:tc>
        <w:tc>
          <w:tcPr>
            <w:tcW w:w="1806" w:type="dxa"/>
          </w:tcPr>
          <w:p w:rsidR="00CC5C48" w:rsidRPr="00A20279" w:rsidRDefault="00CC5C48" w:rsidP="00FE2B0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0F0F0"/>
              </w:rPr>
            </w:pPr>
          </w:p>
        </w:tc>
      </w:tr>
    </w:tbl>
    <w:p w:rsidR="00542193" w:rsidRDefault="00C80567" w:rsidP="00C80567">
      <w:pPr>
        <w:ind w:left="13452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0F0F0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0F0F0"/>
        </w:rPr>
        <w:t>477</w:t>
      </w:r>
    </w:p>
    <w:p w:rsidR="00FE2B0A" w:rsidRDefault="00FE2B0A" w:rsidP="00C80567">
      <w:pPr>
        <w:ind w:left="13452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0F0F0"/>
        </w:rPr>
      </w:pPr>
    </w:p>
    <w:p w:rsidR="00FE2B0A" w:rsidRDefault="00FE2B0A" w:rsidP="00C80567">
      <w:pPr>
        <w:ind w:left="13452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0F0F0"/>
        </w:rPr>
      </w:pPr>
    </w:p>
    <w:p w:rsidR="00FE2B0A" w:rsidRPr="00CE5E51" w:rsidRDefault="00FE2B0A" w:rsidP="00C80567">
      <w:pPr>
        <w:ind w:left="13452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0F0F0"/>
        </w:rPr>
      </w:pPr>
    </w:p>
    <w:sectPr w:rsidR="00FE2B0A" w:rsidRPr="00CE5E51" w:rsidSect="00542193">
      <w:pgSz w:w="16838" w:h="11906" w:orient="landscape"/>
      <w:pgMar w:top="568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3F421D"/>
    <w:multiLevelType w:val="hybridMultilevel"/>
    <w:tmpl w:val="3C2A64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2193"/>
    <w:rsid w:val="0004772E"/>
    <w:rsid w:val="0006766C"/>
    <w:rsid w:val="00086F19"/>
    <w:rsid w:val="000E3002"/>
    <w:rsid w:val="0012135A"/>
    <w:rsid w:val="00142FB8"/>
    <w:rsid w:val="00162209"/>
    <w:rsid w:val="00187B8B"/>
    <w:rsid w:val="001C577D"/>
    <w:rsid w:val="001D6C3D"/>
    <w:rsid w:val="00311333"/>
    <w:rsid w:val="00350F77"/>
    <w:rsid w:val="003614C8"/>
    <w:rsid w:val="00364B14"/>
    <w:rsid w:val="003960F2"/>
    <w:rsid w:val="003B1BB0"/>
    <w:rsid w:val="003F432F"/>
    <w:rsid w:val="00420C6C"/>
    <w:rsid w:val="00495DD4"/>
    <w:rsid w:val="004E7A64"/>
    <w:rsid w:val="004F5832"/>
    <w:rsid w:val="004F5EE7"/>
    <w:rsid w:val="00536053"/>
    <w:rsid w:val="00537233"/>
    <w:rsid w:val="00542193"/>
    <w:rsid w:val="0056036C"/>
    <w:rsid w:val="005A361F"/>
    <w:rsid w:val="005B18FF"/>
    <w:rsid w:val="005F44E6"/>
    <w:rsid w:val="00613C79"/>
    <w:rsid w:val="00635353"/>
    <w:rsid w:val="00670F53"/>
    <w:rsid w:val="0069085B"/>
    <w:rsid w:val="006A08A9"/>
    <w:rsid w:val="006A73D9"/>
    <w:rsid w:val="006C01EC"/>
    <w:rsid w:val="0071218B"/>
    <w:rsid w:val="00713AE4"/>
    <w:rsid w:val="0071445F"/>
    <w:rsid w:val="00741BC5"/>
    <w:rsid w:val="007B051A"/>
    <w:rsid w:val="007D0D43"/>
    <w:rsid w:val="007D7021"/>
    <w:rsid w:val="0080039B"/>
    <w:rsid w:val="00805F05"/>
    <w:rsid w:val="00840147"/>
    <w:rsid w:val="00853629"/>
    <w:rsid w:val="008757AD"/>
    <w:rsid w:val="008A26BC"/>
    <w:rsid w:val="008A4F12"/>
    <w:rsid w:val="008E6382"/>
    <w:rsid w:val="0091082E"/>
    <w:rsid w:val="00910DF9"/>
    <w:rsid w:val="0099397E"/>
    <w:rsid w:val="00993AF2"/>
    <w:rsid w:val="009B7487"/>
    <w:rsid w:val="009C1711"/>
    <w:rsid w:val="00A01678"/>
    <w:rsid w:val="00A03AA1"/>
    <w:rsid w:val="00A07680"/>
    <w:rsid w:val="00A13263"/>
    <w:rsid w:val="00A20279"/>
    <w:rsid w:val="00A9090B"/>
    <w:rsid w:val="00AF005B"/>
    <w:rsid w:val="00AF0DA2"/>
    <w:rsid w:val="00B06C03"/>
    <w:rsid w:val="00B109B8"/>
    <w:rsid w:val="00B543D8"/>
    <w:rsid w:val="00B54BDE"/>
    <w:rsid w:val="00B65890"/>
    <w:rsid w:val="00B80522"/>
    <w:rsid w:val="00B80DDB"/>
    <w:rsid w:val="00BA43C4"/>
    <w:rsid w:val="00BF793F"/>
    <w:rsid w:val="00C06D4F"/>
    <w:rsid w:val="00C40E8E"/>
    <w:rsid w:val="00C52C90"/>
    <w:rsid w:val="00C5540F"/>
    <w:rsid w:val="00C562AA"/>
    <w:rsid w:val="00C80567"/>
    <w:rsid w:val="00C87FF7"/>
    <w:rsid w:val="00CB2D54"/>
    <w:rsid w:val="00CC5C48"/>
    <w:rsid w:val="00D2311C"/>
    <w:rsid w:val="00D27616"/>
    <w:rsid w:val="00D45591"/>
    <w:rsid w:val="00D57CDE"/>
    <w:rsid w:val="00D72A1C"/>
    <w:rsid w:val="00D75FDA"/>
    <w:rsid w:val="00D85481"/>
    <w:rsid w:val="00D90D6F"/>
    <w:rsid w:val="00DA211B"/>
    <w:rsid w:val="00DD4E4E"/>
    <w:rsid w:val="00DF44F9"/>
    <w:rsid w:val="00E20F3E"/>
    <w:rsid w:val="00E81223"/>
    <w:rsid w:val="00E866D5"/>
    <w:rsid w:val="00E902FB"/>
    <w:rsid w:val="00EB44B4"/>
    <w:rsid w:val="00EC4E2E"/>
    <w:rsid w:val="00EE2E3B"/>
    <w:rsid w:val="00EF7533"/>
    <w:rsid w:val="00F01E22"/>
    <w:rsid w:val="00F06BAB"/>
    <w:rsid w:val="00F11613"/>
    <w:rsid w:val="00F17C72"/>
    <w:rsid w:val="00F83D6F"/>
    <w:rsid w:val="00F94FBA"/>
    <w:rsid w:val="00FB765F"/>
    <w:rsid w:val="00FC0D00"/>
    <w:rsid w:val="00FE2B0A"/>
    <w:rsid w:val="00FE3CF8"/>
    <w:rsid w:val="00FE5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BC7FD4"/>
  <w15:chartTrackingRefBased/>
  <w15:docId w15:val="{D9D3798F-4046-44EF-A352-86D8BFCBA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4219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421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semiHidden/>
    <w:unhideWhenUsed/>
    <w:rsid w:val="004E7A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3F432F"/>
    <w:pPr>
      <w:ind w:left="720"/>
      <w:contextualSpacing/>
    </w:pPr>
  </w:style>
  <w:style w:type="table" w:customStyle="1" w:styleId="1">
    <w:name w:val="Сетка таблицы1"/>
    <w:basedOn w:val="a1"/>
    <w:next w:val="a3"/>
    <w:uiPriority w:val="59"/>
    <w:rsid w:val="00FE2B0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BF79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BF793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2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1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6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57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32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31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6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83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8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0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9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8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8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BEA197-56A4-4166-9525-1972FECF24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87</TotalTime>
  <Pages>19</Pages>
  <Words>3761</Words>
  <Characters>21444</Characters>
  <Application>Microsoft Office Word</Application>
  <DocSecurity>0</DocSecurity>
  <Lines>178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na</dc:creator>
  <cp:keywords/>
  <dc:description/>
  <cp:lastModifiedBy>Marina</cp:lastModifiedBy>
  <cp:revision>66</cp:revision>
  <cp:lastPrinted>2017-05-02T12:11:00Z</cp:lastPrinted>
  <dcterms:created xsi:type="dcterms:W3CDTF">2017-01-11T07:26:00Z</dcterms:created>
  <dcterms:modified xsi:type="dcterms:W3CDTF">2017-06-01T14:58:00Z</dcterms:modified>
</cp:coreProperties>
</file>